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ADB1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45731CBE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6C227CC3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02193995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1CC2BC9B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5CA57FB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6E9E2893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электронных вычислительных машин</w:t>
      </w:r>
    </w:p>
    <w:p w14:paraId="44877AED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Основы алгоритмизации и программирования </w:t>
      </w:r>
    </w:p>
    <w:p w14:paraId="1C83A2C0" w14:textId="77777777" w:rsidR="00AF45C8" w:rsidRDefault="00AF45C8" w:rsidP="00AF45C8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010772A0" w14:textId="77777777" w:rsidR="00AF45C8" w:rsidRDefault="00AF45C8" w:rsidP="00AF45C8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15C5138F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48C079A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B0C7C31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чёт</w:t>
      </w:r>
    </w:p>
    <w:p w14:paraId="390552D8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учебной практике(ознакомительной)</w:t>
      </w:r>
    </w:p>
    <w:p w14:paraId="1C4809A7" w14:textId="04AA49FF" w:rsidR="00AF45C8" w:rsidRP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тему</w:t>
      </w:r>
      <w:r w:rsidRPr="00AF45C8">
        <w:rPr>
          <w:rFonts w:ascii="Times New Roman" w:hAnsi="Times New Roman" w:cs="Times New Roman"/>
          <w:sz w:val="28"/>
          <w:szCs w:val="28"/>
        </w:rPr>
        <w:t>:</w:t>
      </w:r>
    </w:p>
    <w:p w14:paraId="12A715B3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2FE6C5C" w14:textId="61CC7791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58FB8F9" w14:textId="1E0154CB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ия расписания транспортных средств</w:t>
      </w:r>
    </w:p>
    <w:p w14:paraId="35B80119" w14:textId="13E57BC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5CA4759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F0EF159" w14:textId="77777777" w:rsid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B4DD84C" w14:textId="0A35B59E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98522D9" w14:textId="1396BE5E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911E655" w14:textId="5EBDF79C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8D1065F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46FA3EA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9F02CB7" w14:textId="2739243E" w:rsidR="00AF45C8" w:rsidRPr="00AF45C8" w:rsidRDefault="00AF45C8" w:rsidP="00AF45C8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="00352C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F5153E" w:rsidRPr="00F5153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Н.А.Гиль</w:t>
      </w:r>
    </w:p>
    <w:p w14:paraId="7DF020C0" w14:textId="77777777" w:rsidR="00AF45C8" w:rsidRDefault="00AF45C8" w:rsidP="00AF45C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C9CCA09" w14:textId="33D19484" w:rsidR="00AF45C8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="00352C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</w:t>
      </w:r>
      <w:r w:rsidR="00F5153E" w:rsidRPr="00F51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5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.М.Ковальчук</w:t>
      </w:r>
    </w:p>
    <w:p w14:paraId="4084913D" w14:textId="38C49DF6" w:rsidR="00AF45C8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9ECC72C" w14:textId="3BA1D6E6" w:rsidR="00AF45C8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ABE0F52" w14:textId="785E877D" w:rsidR="00AF45C8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D80CA48" w14:textId="30DD205F" w:rsidR="00AF45C8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2E2FABCA" w14:textId="75DE1E99" w:rsidR="00AF45C8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548D8F4" w14:textId="36B7EEC5" w:rsidR="00AF45C8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494FC525" w14:textId="144B0485" w:rsidR="00AF45C8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092D182A" w14:textId="276FA640" w:rsidR="00AF45C8" w:rsidRPr="004D6241" w:rsidRDefault="00AF45C8" w:rsidP="00AF4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54A0A" w14:textId="44D71461" w:rsidR="00AF45C8" w:rsidRPr="00AF45C8" w:rsidRDefault="00AF45C8" w:rsidP="00AF45C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 w:type="page"/>
      </w:r>
    </w:p>
    <w:p w14:paraId="4C4917D5" w14:textId="4D2A21CA" w:rsidR="009C12BA" w:rsidRDefault="009C12BA" w:rsidP="007B0E9B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r w:rsidRPr="00F52CFB">
        <w:rPr>
          <w:b/>
          <w:color w:val="000000" w:themeColor="text1"/>
          <w:sz w:val="32"/>
          <w:szCs w:val="36"/>
          <w:lang w:val="be-BY"/>
        </w:rPr>
        <w:lastRenderedPageBreak/>
        <w:t>СОДЕРЖАНИЕ</w:t>
      </w:r>
    </w:p>
    <w:p w14:paraId="2B2431D4" w14:textId="67EBC45B" w:rsidR="009C12BA" w:rsidRPr="009F1CF1" w:rsidRDefault="009C12BA" w:rsidP="009C12BA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ВВЕДЕНИЕ ...........................................................................................................</w:t>
      </w:r>
      <w:r w:rsidR="00D91E6B">
        <w:rPr>
          <w:color w:val="000000"/>
          <w:sz w:val="28"/>
          <w:szCs w:val="28"/>
        </w:rPr>
        <w:t>2</w:t>
      </w:r>
    </w:p>
    <w:p w14:paraId="269857A0" w14:textId="0E61602B" w:rsidR="009C12BA" w:rsidRPr="009F1CF1" w:rsidRDefault="009C12BA" w:rsidP="009C12BA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</w:t>
      </w:r>
      <w:r w:rsidR="007B0E9B">
        <w:rPr>
          <w:color w:val="000000"/>
          <w:sz w:val="28"/>
          <w:szCs w:val="28"/>
        </w:rPr>
        <w:t>ВХОДНЫЕ ДАННЫЕ</w:t>
      </w:r>
      <w:r w:rsidR="007B0E9B" w:rsidRPr="009F1CF1">
        <w:rPr>
          <w:color w:val="000000"/>
          <w:sz w:val="28"/>
          <w:szCs w:val="28"/>
        </w:rPr>
        <w:t>.........................................................................................</w:t>
      </w:r>
      <w:r w:rsidR="00D91E6B">
        <w:rPr>
          <w:color w:val="000000"/>
          <w:sz w:val="28"/>
          <w:szCs w:val="28"/>
        </w:rPr>
        <w:t>3</w:t>
      </w:r>
    </w:p>
    <w:p w14:paraId="3D666526" w14:textId="1CA71DFA" w:rsidR="009C12BA" w:rsidRPr="009F1CF1" w:rsidRDefault="009C12BA" w:rsidP="009C12BA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2.</w:t>
      </w:r>
      <w:r w:rsidR="00BD1612">
        <w:rPr>
          <w:color w:val="000000"/>
          <w:sz w:val="28"/>
          <w:szCs w:val="28"/>
        </w:rPr>
        <w:t xml:space="preserve"> ВЫХОДНЫЕ ДАННЫЕ</w:t>
      </w:r>
      <w:r w:rsidR="00D935D0" w:rsidRPr="009F1CF1">
        <w:rPr>
          <w:color w:val="000000"/>
          <w:sz w:val="28"/>
          <w:szCs w:val="28"/>
        </w:rPr>
        <w:t>..............</w:t>
      </w:r>
      <w:r w:rsidR="00BD1612" w:rsidRPr="009F1CF1">
        <w:rPr>
          <w:color w:val="000000"/>
          <w:sz w:val="28"/>
          <w:szCs w:val="28"/>
        </w:rPr>
        <w:t>.....................................................</w:t>
      </w:r>
      <w:r w:rsidR="007B0E9B" w:rsidRPr="009F1CF1">
        <w:rPr>
          <w:color w:val="000000"/>
          <w:sz w:val="28"/>
          <w:szCs w:val="28"/>
        </w:rPr>
        <w:t>...................</w:t>
      </w:r>
      <w:r w:rsidR="00D91E6B">
        <w:rPr>
          <w:color w:val="000000"/>
          <w:sz w:val="28"/>
          <w:szCs w:val="28"/>
        </w:rPr>
        <w:t>5</w:t>
      </w:r>
    </w:p>
    <w:p w14:paraId="73626446" w14:textId="73C13052" w:rsidR="00BD1612" w:rsidRDefault="00BD1612" w:rsidP="009C12BA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3. РАЗРАБОТКА</w:t>
      </w:r>
      <w:r>
        <w:rPr>
          <w:color w:val="000000"/>
          <w:sz w:val="28"/>
          <w:szCs w:val="28"/>
        </w:rPr>
        <w:t xml:space="preserve"> ПРОГРАММНЫХ МОДУЛЕЙ</w:t>
      </w:r>
      <w:r w:rsidRPr="009F1CF1">
        <w:rPr>
          <w:color w:val="000000"/>
          <w:sz w:val="28"/>
          <w:szCs w:val="28"/>
        </w:rPr>
        <w:t>.....................................................</w:t>
      </w:r>
      <w:r w:rsidR="00D91E6B">
        <w:rPr>
          <w:color w:val="000000"/>
          <w:sz w:val="28"/>
          <w:szCs w:val="28"/>
        </w:rPr>
        <w:t>6</w:t>
      </w:r>
    </w:p>
    <w:p w14:paraId="5A6ED821" w14:textId="2E79E8D9" w:rsidR="009C12BA" w:rsidRPr="009F1CF1" w:rsidRDefault="009C12BA" w:rsidP="009C12BA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>.1.</w:t>
      </w:r>
      <w:r w:rsidR="007B0E9B">
        <w:rPr>
          <w:color w:val="000000"/>
          <w:sz w:val="28"/>
          <w:szCs w:val="28"/>
        </w:rPr>
        <w:t xml:space="preserve"> БЛОК-СХЕМА ГОЛОВНОГО МОДУЛЯ</w:t>
      </w:r>
      <w:r w:rsidRPr="009F1CF1">
        <w:rPr>
          <w:color w:val="000000"/>
          <w:sz w:val="28"/>
          <w:szCs w:val="28"/>
        </w:rPr>
        <w:t>..............</w:t>
      </w:r>
      <w:r w:rsidR="007B0E9B" w:rsidRPr="009F1CF1">
        <w:rPr>
          <w:color w:val="000000"/>
          <w:sz w:val="28"/>
          <w:szCs w:val="28"/>
        </w:rPr>
        <w:t>............................................</w:t>
      </w:r>
      <w:r w:rsidR="004D6241">
        <w:rPr>
          <w:color w:val="000000"/>
          <w:sz w:val="28"/>
          <w:szCs w:val="28"/>
        </w:rPr>
        <w:t>6</w:t>
      </w:r>
    </w:p>
    <w:p w14:paraId="684F7772" w14:textId="4C7267B5" w:rsidR="00E9414B" w:rsidRDefault="009C12BA" w:rsidP="009C12BA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>.2.</w:t>
      </w:r>
      <w:r w:rsidR="007B0E9B">
        <w:rPr>
          <w:color w:val="000000"/>
          <w:sz w:val="28"/>
          <w:szCs w:val="28"/>
        </w:rPr>
        <w:t xml:space="preserve"> АЛГОРИТМ ПО ШАГАМ</w:t>
      </w:r>
      <w:r w:rsidR="00E9414B">
        <w:rPr>
          <w:color w:val="000000"/>
          <w:sz w:val="28"/>
          <w:szCs w:val="28"/>
        </w:rPr>
        <w:t xml:space="preserve"> ФУНКЦИИ </w:t>
      </w:r>
      <w:r w:rsidR="00C9064F" w:rsidRPr="00C9064F">
        <w:rPr>
          <w:rStyle w:val="ae"/>
          <w:rFonts w:eastAsiaTheme="minorHAnsi"/>
        </w:rPr>
        <w:t>sort_</w:t>
      </w:r>
      <w:proofErr w:type="gramStart"/>
      <w:r w:rsidR="00C9064F" w:rsidRPr="00C9064F">
        <w:rPr>
          <w:rStyle w:val="ae"/>
          <w:rFonts w:eastAsiaTheme="minorHAnsi"/>
        </w:rPr>
        <w:t>route(</w:t>
      </w:r>
      <w:proofErr w:type="gramEnd"/>
      <w:r w:rsidR="00C9064F" w:rsidRPr="00C9064F">
        <w:rPr>
          <w:rStyle w:val="ae"/>
          <w:rFonts w:eastAsiaTheme="minorHAnsi"/>
        </w:rPr>
        <w:t>)</w:t>
      </w:r>
      <w:r w:rsidR="00D935D0" w:rsidRPr="00C9064F">
        <w:rPr>
          <w:rStyle w:val="ae"/>
          <w:rFonts w:eastAsiaTheme="minorHAnsi"/>
        </w:rPr>
        <w:t>...............</w:t>
      </w:r>
      <w:r w:rsidR="00B03314" w:rsidRPr="00C9064F">
        <w:rPr>
          <w:rStyle w:val="ae"/>
          <w:rFonts w:eastAsiaTheme="minorHAnsi"/>
        </w:rPr>
        <w:t>..</w:t>
      </w:r>
      <w:r w:rsidR="007B0E9B" w:rsidRPr="00C9064F">
        <w:rPr>
          <w:rStyle w:val="ae"/>
          <w:rFonts w:eastAsiaTheme="minorHAnsi"/>
        </w:rPr>
        <w:t>..............................................</w:t>
      </w:r>
      <w:r w:rsidR="00E9414B" w:rsidRPr="009F1CF1">
        <w:rPr>
          <w:color w:val="000000"/>
          <w:sz w:val="28"/>
          <w:szCs w:val="28"/>
        </w:rPr>
        <w:t>............................................</w:t>
      </w:r>
      <w:r w:rsidR="004D6241">
        <w:rPr>
          <w:color w:val="000000"/>
          <w:sz w:val="28"/>
          <w:szCs w:val="28"/>
        </w:rPr>
        <w:t>6</w:t>
      </w:r>
    </w:p>
    <w:p w14:paraId="65284651" w14:textId="3E151A87" w:rsidR="00C9064F" w:rsidRPr="00E9414B" w:rsidRDefault="00E9414B" w:rsidP="009C12BA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ЛГОРИТМ ПО ШАГАМ ФУНКЦИИ</w:t>
      </w:r>
      <w:r>
        <w:rPr>
          <w:rStyle w:val="ae"/>
          <w:rFonts w:eastAsiaTheme="minorHAnsi"/>
        </w:rPr>
        <w:t xml:space="preserve"> </w:t>
      </w:r>
      <w:r w:rsidRPr="00E9414B">
        <w:rPr>
          <w:rStyle w:val="ae"/>
          <w:rFonts w:eastAsiaTheme="minorHAnsi"/>
        </w:rPr>
        <w:t>poisk_</w:t>
      </w:r>
      <w:proofErr w:type="gramStart"/>
      <w:r w:rsidRPr="00E9414B">
        <w:rPr>
          <w:rStyle w:val="ae"/>
          <w:rFonts w:eastAsiaTheme="minorHAnsi"/>
        </w:rPr>
        <w:t>routes(</w:t>
      </w:r>
      <w:proofErr w:type="gramEnd"/>
      <w:r w:rsidRPr="00E9414B">
        <w:rPr>
          <w:rStyle w:val="ae"/>
          <w:rFonts w:eastAsiaTheme="minorHAnsi"/>
        </w:rPr>
        <w:t>)</w:t>
      </w:r>
      <w:r w:rsidR="00C9064F" w:rsidRPr="00E9414B">
        <w:rPr>
          <w:rStyle w:val="ae"/>
          <w:rFonts w:eastAsiaTheme="minorHAnsi"/>
        </w:rPr>
        <w:t>...............................................................</w:t>
      </w:r>
      <w:r w:rsidRPr="009F1CF1">
        <w:rPr>
          <w:color w:val="000000"/>
          <w:sz w:val="28"/>
          <w:szCs w:val="28"/>
        </w:rPr>
        <w:t>........................................</w:t>
      </w:r>
      <w:r w:rsidR="004D6241">
        <w:rPr>
          <w:color w:val="000000"/>
          <w:sz w:val="28"/>
          <w:szCs w:val="28"/>
        </w:rPr>
        <w:t>6</w:t>
      </w:r>
    </w:p>
    <w:p w14:paraId="49C8C68F" w14:textId="666993DA" w:rsidR="00BD1612" w:rsidRDefault="00BD1612" w:rsidP="009C12BA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КОД ПРОГРАММЫ</w:t>
      </w:r>
      <w:r w:rsidRPr="009F1CF1">
        <w:rPr>
          <w:color w:val="000000"/>
          <w:sz w:val="28"/>
          <w:szCs w:val="28"/>
        </w:rPr>
        <w:t>..........................................................................................</w:t>
      </w:r>
      <w:r w:rsidR="00D91E6B">
        <w:rPr>
          <w:color w:val="000000"/>
          <w:sz w:val="28"/>
          <w:szCs w:val="28"/>
        </w:rPr>
        <w:t>7</w:t>
      </w:r>
    </w:p>
    <w:p w14:paraId="4302D684" w14:textId="02BD155D" w:rsidR="00E9414B" w:rsidRPr="00AF45C8" w:rsidRDefault="00E9414B" w:rsidP="009C12BA">
      <w:pPr>
        <w:spacing w:before="240" w:line="360" w:lineRule="auto"/>
        <w:rPr>
          <w:color w:val="000000"/>
          <w:sz w:val="28"/>
          <w:szCs w:val="28"/>
        </w:rPr>
      </w:pPr>
      <w:r w:rsidRPr="00AF45C8">
        <w:rPr>
          <w:color w:val="000000"/>
          <w:sz w:val="28"/>
          <w:szCs w:val="28"/>
        </w:rPr>
        <w:t xml:space="preserve">4.1 </w:t>
      </w:r>
      <w:r>
        <w:rPr>
          <w:color w:val="000000"/>
          <w:sz w:val="28"/>
          <w:szCs w:val="28"/>
          <w:lang w:val="en-US"/>
        </w:rPr>
        <w:t>main</w:t>
      </w:r>
      <w:r w:rsidRPr="00AF45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pp</w:t>
      </w:r>
      <w:proofErr w:type="spellEnd"/>
      <w:r w:rsidRPr="00AF45C8">
        <w:rPr>
          <w:color w:val="000000"/>
          <w:sz w:val="28"/>
          <w:szCs w:val="28"/>
        </w:rPr>
        <w:t>........................................................................................................</w:t>
      </w:r>
      <w:r w:rsidR="00D91E6B" w:rsidRPr="00AF45C8">
        <w:rPr>
          <w:color w:val="000000"/>
          <w:sz w:val="28"/>
          <w:szCs w:val="28"/>
        </w:rPr>
        <w:t>.7</w:t>
      </w:r>
    </w:p>
    <w:p w14:paraId="00065F09" w14:textId="2AE954AC" w:rsidR="00E9414B" w:rsidRPr="00AF45C8" w:rsidRDefault="00E9414B" w:rsidP="009C12BA">
      <w:pPr>
        <w:spacing w:before="240" w:line="360" w:lineRule="auto"/>
        <w:rPr>
          <w:color w:val="000000"/>
          <w:sz w:val="28"/>
          <w:szCs w:val="28"/>
        </w:rPr>
      </w:pPr>
      <w:r w:rsidRPr="00AF45C8">
        <w:rPr>
          <w:color w:val="000000"/>
          <w:sz w:val="28"/>
          <w:szCs w:val="28"/>
        </w:rPr>
        <w:t xml:space="preserve">4.2 </w:t>
      </w:r>
      <w:r>
        <w:rPr>
          <w:color w:val="000000"/>
          <w:sz w:val="28"/>
          <w:szCs w:val="28"/>
          <w:lang w:val="en-US"/>
        </w:rPr>
        <w:t>functions</w:t>
      </w:r>
      <w:r w:rsidRPr="00AF45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pp</w:t>
      </w:r>
      <w:proofErr w:type="spellEnd"/>
      <w:r w:rsidRPr="00AF45C8">
        <w:rPr>
          <w:color w:val="000000"/>
          <w:sz w:val="28"/>
          <w:szCs w:val="28"/>
        </w:rPr>
        <w:t>..................................................................................................</w:t>
      </w:r>
      <w:r w:rsidR="00D91E6B" w:rsidRPr="00AF45C8">
        <w:rPr>
          <w:color w:val="000000"/>
          <w:sz w:val="28"/>
          <w:szCs w:val="28"/>
        </w:rPr>
        <w:t>7</w:t>
      </w:r>
    </w:p>
    <w:p w14:paraId="45C3476C" w14:textId="107D3F01" w:rsidR="00E9414B" w:rsidRPr="00D91E6B" w:rsidRDefault="00E9414B" w:rsidP="009C12BA">
      <w:pPr>
        <w:spacing w:before="240" w:line="360" w:lineRule="auto"/>
        <w:rPr>
          <w:color w:val="000000"/>
          <w:sz w:val="28"/>
          <w:szCs w:val="28"/>
        </w:rPr>
      </w:pPr>
      <w:r w:rsidRPr="00D91E6B">
        <w:rPr>
          <w:color w:val="000000"/>
          <w:sz w:val="28"/>
          <w:szCs w:val="28"/>
        </w:rPr>
        <w:t xml:space="preserve">4.3 </w:t>
      </w:r>
      <w:r>
        <w:rPr>
          <w:color w:val="000000"/>
          <w:sz w:val="28"/>
          <w:szCs w:val="28"/>
          <w:lang w:val="en-US"/>
        </w:rPr>
        <w:t>typical</w:t>
      </w:r>
      <w:r w:rsidRPr="00D91E6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pp</w:t>
      </w:r>
      <w:proofErr w:type="spellEnd"/>
      <w:r w:rsidRPr="00D91E6B">
        <w:rPr>
          <w:color w:val="000000"/>
          <w:sz w:val="28"/>
          <w:szCs w:val="28"/>
        </w:rPr>
        <w:t>.....................................................................................................</w:t>
      </w:r>
      <w:r w:rsidR="00D91E6B">
        <w:rPr>
          <w:color w:val="000000"/>
          <w:sz w:val="28"/>
          <w:szCs w:val="28"/>
        </w:rPr>
        <w:t>17</w:t>
      </w:r>
    </w:p>
    <w:p w14:paraId="0FFCE119" w14:textId="48BFD695" w:rsidR="00462418" w:rsidRPr="00462418" w:rsidRDefault="009C12BA" w:rsidP="009C12BA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</w:t>
      </w:r>
      <w:r w:rsidR="00BD1612">
        <w:rPr>
          <w:color w:val="000000"/>
          <w:sz w:val="28"/>
          <w:szCs w:val="28"/>
        </w:rPr>
        <w:t xml:space="preserve"> РЕЗУЛЬТАТЫ</w:t>
      </w:r>
      <w:r w:rsidRPr="009F1CF1">
        <w:rPr>
          <w:color w:val="000000"/>
          <w:sz w:val="28"/>
          <w:szCs w:val="28"/>
        </w:rPr>
        <w:t>..............................................................</w:t>
      </w:r>
      <w:r w:rsidR="00BD1612" w:rsidRPr="009F1CF1">
        <w:rPr>
          <w:color w:val="000000"/>
          <w:sz w:val="28"/>
          <w:szCs w:val="28"/>
        </w:rPr>
        <w:t>.....................................</w:t>
      </w:r>
      <w:r w:rsidR="00D91E6B">
        <w:rPr>
          <w:color w:val="000000"/>
          <w:sz w:val="28"/>
          <w:szCs w:val="28"/>
        </w:rPr>
        <w:t>20</w:t>
      </w:r>
      <w:r w:rsidRPr="009F1CF1">
        <w:rPr>
          <w:color w:val="000000"/>
          <w:sz w:val="28"/>
          <w:szCs w:val="28"/>
        </w:rPr>
        <w:t xml:space="preserve">  </w:t>
      </w:r>
    </w:p>
    <w:p w14:paraId="5060CC15" w14:textId="13BEA2D5" w:rsidR="00BD1612" w:rsidRDefault="009C12BA" w:rsidP="009C12BA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ЗАКЛЮЧЕНИЕ ....................................................................................................</w:t>
      </w:r>
      <w:r w:rsidR="00D91E6B">
        <w:rPr>
          <w:color w:val="000000"/>
          <w:sz w:val="28"/>
          <w:szCs w:val="28"/>
        </w:rPr>
        <w:t>.22</w:t>
      </w:r>
    </w:p>
    <w:p w14:paraId="211003BE" w14:textId="138295EF" w:rsidR="009C12BA" w:rsidRDefault="009C12BA" w:rsidP="009C12BA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СПИСОК ЛИТЕРАТУРЫ .......................................................................................</w:t>
      </w:r>
      <w:r w:rsidR="00D91E6B">
        <w:rPr>
          <w:color w:val="000000"/>
          <w:sz w:val="28"/>
          <w:szCs w:val="28"/>
        </w:rPr>
        <w:t>24</w:t>
      </w:r>
    </w:p>
    <w:p w14:paraId="027E59EB" w14:textId="49C26C2E" w:rsidR="00462418" w:rsidRDefault="00E9414B" w:rsidP="009C12BA">
      <w:pPr>
        <w:spacing w:before="240" w:line="360" w:lineRule="auto"/>
        <w:rPr>
          <w:b/>
          <w:color w:val="000000"/>
          <w:sz w:val="28"/>
          <w:szCs w:val="28"/>
        </w:rPr>
      </w:pPr>
      <w:r w:rsidRPr="00462418">
        <w:rPr>
          <w:b/>
          <w:color w:val="000000"/>
          <w:sz w:val="28"/>
          <w:szCs w:val="28"/>
        </w:rPr>
        <w:t>ПРИЛО</w:t>
      </w:r>
      <w:r w:rsidR="00462418" w:rsidRPr="00462418">
        <w:rPr>
          <w:b/>
          <w:color w:val="000000"/>
          <w:sz w:val="28"/>
          <w:szCs w:val="28"/>
        </w:rPr>
        <w:t>Ж</w:t>
      </w:r>
      <w:r w:rsidRPr="00462418">
        <w:rPr>
          <w:b/>
          <w:color w:val="000000"/>
          <w:sz w:val="28"/>
          <w:szCs w:val="28"/>
        </w:rPr>
        <w:t>ЕНИЕ А</w:t>
      </w:r>
      <w:r w:rsidR="00462418" w:rsidRPr="009F1CF1">
        <w:rPr>
          <w:color w:val="000000"/>
          <w:sz w:val="28"/>
          <w:szCs w:val="28"/>
        </w:rPr>
        <w:t>...................................................................................................</w:t>
      </w:r>
    </w:p>
    <w:p w14:paraId="0CBF28C4" w14:textId="42BCF36F" w:rsidR="00462418" w:rsidRDefault="00462418" w:rsidP="009C12BA">
      <w:pPr>
        <w:spacing w:before="240" w:line="360" w:lineRule="auto"/>
        <w:rPr>
          <w:b/>
          <w:color w:val="000000"/>
          <w:sz w:val="28"/>
          <w:szCs w:val="28"/>
        </w:rPr>
      </w:pPr>
      <w:r w:rsidRPr="00462418">
        <w:rPr>
          <w:b/>
          <w:color w:val="000000"/>
          <w:sz w:val="28"/>
          <w:szCs w:val="28"/>
        </w:rPr>
        <w:t>ПРИЛОЖЕНИЕ Б</w:t>
      </w:r>
      <w:r w:rsidRPr="009F1CF1">
        <w:rPr>
          <w:color w:val="000000"/>
          <w:sz w:val="28"/>
          <w:szCs w:val="28"/>
        </w:rPr>
        <w:t>...................................................................................................</w:t>
      </w:r>
    </w:p>
    <w:p w14:paraId="0B7189BA" w14:textId="65D3B12E" w:rsidR="00462418" w:rsidRPr="00462418" w:rsidRDefault="00462418" w:rsidP="009C12BA">
      <w:pPr>
        <w:spacing w:before="240" w:line="360" w:lineRule="auto"/>
        <w:rPr>
          <w:b/>
          <w:color w:val="000000"/>
          <w:sz w:val="28"/>
          <w:szCs w:val="28"/>
        </w:rPr>
      </w:pPr>
      <w:r w:rsidRPr="00462418">
        <w:rPr>
          <w:b/>
          <w:color w:val="000000"/>
          <w:sz w:val="28"/>
          <w:szCs w:val="28"/>
        </w:rPr>
        <w:t>ПРИЛОЖЕНИЕ В</w:t>
      </w:r>
      <w:r w:rsidRPr="009F1CF1">
        <w:rPr>
          <w:color w:val="000000"/>
          <w:sz w:val="28"/>
          <w:szCs w:val="28"/>
        </w:rPr>
        <w:t>...................................................................................................</w:t>
      </w:r>
    </w:p>
    <w:p w14:paraId="2B8447B2" w14:textId="77777777" w:rsidR="00E9414B" w:rsidRPr="009F1CF1" w:rsidRDefault="00E9414B" w:rsidP="009C12BA">
      <w:pPr>
        <w:spacing w:before="240" w:line="360" w:lineRule="auto"/>
        <w:rPr>
          <w:color w:val="000000"/>
          <w:sz w:val="28"/>
          <w:szCs w:val="28"/>
        </w:rPr>
      </w:pPr>
    </w:p>
    <w:p w14:paraId="44531532" w14:textId="77777777" w:rsidR="00E9414B" w:rsidRDefault="00E9414B" w:rsidP="00E9414B">
      <w:pPr>
        <w:rPr>
          <w:rFonts w:ascii="Times New Roman" w:hAnsi="Times New Roman" w:cs="Times New Roman"/>
          <w:b/>
          <w:sz w:val="28"/>
          <w:szCs w:val="28"/>
        </w:rPr>
      </w:pPr>
    </w:p>
    <w:p w14:paraId="092DACDE" w14:textId="0516657F" w:rsidR="009C12BA" w:rsidRDefault="009C12BA" w:rsidP="00C90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2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74070CF" w14:textId="77777777" w:rsidR="00227F2C" w:rsidRDefault="00227F2C" w:rsidP="00F3322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3F9F1" w14:textId="14F306BA" w:rsidR="00FA3169" w:rsidRDefault="00FA3169" w:rsidP="00FA3169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3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 — один из самых старых и популярных языков программирования. Он «легкий» и быстрый, поэтому его используют там, где нужна высокая производительнос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3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C сложно изучить — многое приходится писать с нуля. Если сравнивать языки программирования с автомобилями, то C — гоночный болид, неудобный на городских дорогах, но очень быстрый.</w:t>
      </w:r>
    </w:p>
    <w:p w14:paraId="6F3323A0" w14:textId="77777777" w:rsidR="00FA3169" w:rsidRPr="00FA3169" w:rsidRDefault="00FA3169" w:rsidP="009E7B0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  <w:lang w:eastAsia="ru-RU"/>
        </w:rPr>
      </w:pPr>
      <w:r w:rsidRPr="00FA3169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  <w:lang w:eastAsia="ru-RU"/>
        </w:rPr>
        <w:t>Основные особенности Си:</w:t>
      </w:r>
    </w:p>
    <w:p w14:paraId="17EAA6B1" w14:textId="303A969F" w:rsidR="00FA3169" w:rsidRPr="00FA3169" w:rsidRDefault="00FA3169" w:rsidP="00FA3169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FA3169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простая языковая база, из которой в стандартную библиотеку вынесены многие существенные возможности, вроде математических функций или функций работы с файлами;</w:t>
      </w:r>
    </w:p>
    <w:p w14:paraId="200987A1" w14:textId="2AA1F52E" w:rsidR="00FA3169" w:rsidRPr="00FA3169" w:rsidRDefault="00FA3169" w:rsidP="00FA3169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FA3169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ориентация на процедурное программирование;</w:t>
      </w:r>
    </w:p>
    <w:p w14:paraId="1EDCBA15" w14:textId="1B916FBA" w:rsidR="00FA3169" w:rsidRPr="00FA3169" w:rsidRDefault="00FA3169" w:rsidP="00FA3169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FA3169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доступ к памяти через использование указателей;</w:t>
      </w:r>
    </w:p>
    <w:p w14:paraId="455A466C" w14:textId="1FFE0E62" w:rsidR="00FA3169" w:rsidRPr="00FA3169" w:rsidRDefault="00FA3169" w:rsidP="00FA3169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FA3169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передача параметров в функцию по значению, а не по ссылке (передача по ссылке эмулируется с помощью указателей);</w:t>
      </w:r>
    </w:p>
    <w:p w14:paraId="334C7A5F" w14:textId="742C761A" w:rsidR="00FA3169" w:rsidRPr="00FA3169" w:rsidRDefault="00FA3169" w:rsidP="00FA3169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FA3169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наличие указателей на функции и статические переменные;</w:t>
      </w:r>
    </w:p>
    <w:p w14:paraId="17FF5FE3" w14:textId="77777777" w:rsidR="00FA3169" w:rsidRPr="00FA3169" w:rsidRDefault="00FA3169" w:rsidP="00FA3169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FA3169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области видимости имён;</w:t>
      </w:r>
    </w:p>
    <w:p w14:paraId="0356DCF1" w14:textId="38BADE06" w:rsidR="00FA3169" w:rsidRDefault="00FA3169" w:rsidP="00FA3169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FA3169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структуры и объединения — определяемые пользователем собирательные типы данных, которыми можно манипулировать как одним целым.</w:t>
      </w:r>
    </w:p>
    <w:p w14:paraId="73E45BE7" w14:textId="605EC441" w:rsidR="00FA3169" w:rsidRDefault="004D6241" w:rsidP="009E7B01">
      <w:pPr>
        <w:shd w:val="clear" w:color="auto" w:fill="FFFFFF"/>
        <w:spacing w:before="100" w:beforeAutospacing="1" w:after="24" w:line="24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ля создания минималистичного редактора расписания транспортных средств</w:t>
      </w:r>
      <w:r w:rsidR="00227F2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будут применены данные </w:t>
      </w:r>
      <w:r w:rsidR="00AF45C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 другие </w:t>
      </w:r>
      <w:r w:rsidR="00227F2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собенности языка</w:t>
      </w:r>
      <w:r w:rsidR="009E7B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7261C9CF" w14:textId="77777777" w:rsidR="00AF45C8" w:rsidRPr="00FA3169" w:rsidRDefault="00AF45C8" w:rsidP="009E7B01">
      <w:pPr>
        <w:shd w:val="clear" w:color="auto" w:fill="FFFFFF"/>
        <w:spacing w:before="100" w:beforeAutospacing="1" w:after="24" w:line="240" w:lineRule="auto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7F205A06" w14:textId="17EC3758" w:rsidR="00FA3169" w:rsidRPr="00FA3169" w:rsidRDefault="00FA3169" w:rsidP="00FA316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31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316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90F2A1A" w14:textId="77777777" w:rsidR="00D935D0" w:rsidRDefault="00D935D0" w:rsidP="00D935D0">
      <w:pPr>
        <w:pStyle w:val="a5"/>
        <w:tabs>
          <w:tab w:val="left" w:pos="426"/>
        </w:tabs>
        <w:autoSpaceDE/>
        <w:autoSpaceDN/>
        <w:adjustRightInd/>
        <w:ind w:left="709" w:firstLine="0"/>
        <w:jc w:val="left"/>
        <w:rPr>
          <w:sz w:val="28"/>
        </w:rPr>
      </w:pPr>
    </w:p>
    <w:p w14:paraId="6CC67E87" w14:textId="09F462D4" w:rsidR="00ED7E65" w:rsidRDefault="00ED7E65" w:rsidP="0086612F"/>
    <w:p w14:paraId="7F800F7E" w14:textId="6EDF429E" w:rsidR="00D935D0" w:rsidRDefault="00D935D0" w:rsidP="0086612F"/>
    <w:p w14:paraId="060B8C55" w14:textId="04133FC5" w:rsidR="00D935D0" w:rsidRDefault="00D935D0" w:rsidP="0086612F"/>
    <w:p w14:paraId="71822674" w14:textId="290A31B2" w:rsidR="00D935D0" w:rsidRDefault="00D935D0" w:rsidP="0086612F"/>
    <w:p w14:paraId="07212F64" w14:textId="1F23CBDF" w:rsidR="00D935D0" w:rsidRDefault="00D935D0" w:rsidP="0086612F"/>
    <w:p w14:paraId="3B50FADC" w14:textId="2CB4A363" w:rsidR="00D935D0" w:rsidRDefault="00D935D0" w:rsidP="0086612F"/>
    <w:p w14:paraId="28ECE229" w14:textId="22AD0687" w:rsidR="00D935D0" w:rsidRDefault="00D935D0" w:rsidP="0086612F"/>
    <w:p w14:paraId="62E03565" w14:textId="4E6D410D" w:rsidR="00D935D0" w:rsidRDefault="00D935D0" w:rsidP="0086612F"/>
    <w:p w14:paraId="50657600" w14:textId="5F6CB584" w:rsidR="00D935D0" w:rsidRDefault="00D935D0" w:rsidP="0086612F"/>
    <w:p w14:paraId="589348DE" w14:textId="77777777" w:rsidR="000858C1" w:rsidRDefault="000858C1" w:rsidP="000858C1"/>
    <w:p w14:paraId="45A8998E" w14:textId="6B47EAAD" w:rsidR="00F3322F" w:rsidRPr="009E7B01" w:rsidRDefault="009E7B01" w:rsidP="00352CDD">
      <w:pPr>
        <w:pStyle w:val="a5"/>
        <w:ind w:left="2160" w:firstLine="0"/>
        <w:jc w:val="left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ВХОДНЫЕ ДАННЫЕ</w:t>
      </w:r>
    </w:p>
    <w:p w14:paraId="1070824C" w14:textId="6D9A2242" w:rsidR="005664F6" w:rsidRPr="00C15F89" w:rsidRDefault="00B447D6" w:rsidP="00C15F89">
      <w:pPr>
        <w:shd w:val="clear" w:color="auto" w:fill="FFFFFF"/>
        <w:spacing w:before="100" w:beforeAutospacing="1" w:after="24"/>
        <w:ind w:firstLine="709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B447D6">
        <w:rPr>
          <w:rFonts w:ascii="Times New Roman" w:eastAsia="Times New Roman" w:hAnsi="Times New Roman" w:cs="Times New Roman"/>
          <w:color w:val="202122"/>
          <w:sz w:val="28"/>
          <w:szCs w:val="28"/>
        </w:rPr>
        <w:t>Для упрощения некоторые данные будут заданы константами (</w:t>
      </w:r>
      <w:proofErr w:type="gramStart"/>
      <w:r w:rsidRPr="00B447D6">
        <w:rPr>
          <w:rFonts w:ascii="Times New Roman" w:eastAsia="Times New Roman" w:hAnsi="Times New Roman" w:cs="Times New Roman"/>
          <w:color w:val="202122"/>
          <w:sz w:val="28"/>
          <w:szCs w:val="28"/>
        </w:rPr>
        <w:t>константы</w:t>
      </w:r>
      <w:proofErr w:type="gramEnd"/>
      <w:r w:rsidRPr="00B447D6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заданные </w:t>
      </w:r>
      <w:r w:rsidR="00AF45C8">
        <w:rPr>
          <w:rFonts w:ascii="Times New Roman" w:eastAsia="Times New Roman" w:hAnsi="Times New Roman" w:cs="Times New Roman"/>
          <w:color w:val="202122"/>
          <w:sz w:val="28"/>
          <w:szCs w:val="28"/>
        </w:rPr>
        <w:t>макросами</w:t>
      </w:r>
      <w:r w:rsidRPr="00B447D6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могут быть изменены перед запуском программы). </w:t>
      </w:r>
      <w:r w:rsidR="009E7B01" w:rsidRPr="00B447D6">
        <w:rPr>
          <w:rFonts w:ascii="Times New Roman" w:eastAsia="Times New Roman" w:hAnsi="Times New Roman" w:cs="Times New Roman"/>
          <w:color w:val="202122"/>
          <w:sz w:val="28"/>
          <w:szCs w:val="28"/>
        </w:rPr>
        <w:t>Ниже приведены участвующее в программе данные и их структуры:</w:t>
      </w:r>
    </w:p>
    <w:p w14:paraId="7C806856" w14:textId="17DAEEAA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#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define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number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10         //количество остановок по маршруту</w:t>
      </w:r>
    </w:p>
    <w:p w14:paraId="652FAEE4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#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define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length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20         //длина названий остановок</w:t>
      </w:r>
    </w:p>
    <w:p w14:paraId="71554036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6E8D3A38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//структура списка в формате стека</w:t>
      </w:r>
    </w:p>
    <w:p w14:paraId="3AFF780C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struct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stack</w:t>
      </w:r>
      <w:proofErr w:type="spellEnd"/>
    </w:p>
    <w:p w14:paraId="75AD2804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14:paraId="0EE5227C" w14:textId="655BD1DE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route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//номер маршрута для удаления</w:t>
      </w:r>
    </w:p>
    <w:p w14:paraId="07689A6F" w14:textId="2402C631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stack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pointer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//указатель на предыдущий элемент</w:t>
      </w:r>
    </w:p>
    <w:p w14:paraId="52F94E51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;</w:t>
      </w:r>
    </w:p>
    <w:p w14:paraId="413E69E5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12714252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//</w:t>
      </w: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структура</w:t>
      </w: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остановки</w:t>
      </w:r>
    </w:p>
    <w:p w14:paraId="1E0A0C3F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uct station</w:t>
      </w:r>
    </w:p>
    <w:p w14:paraId="0284992B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33F4B6A7" w14:textId="7A50E873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9E7B01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mber_of_</w:t>
      </w:r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ation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//</w:t>
      </w:r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номер</w:t>
      </w:r>
      <w:r w:rsidR="009E7B01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остановки</w:t>
      </w:r>
    </w:p>
    <w:p w14:paraId="4E0FE8B4" w14:textId="4D39F750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first_bus_tm_</w:t>
      </w:r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hour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//часы прибытия первого автобуса</w:t>
      </w:r>
    </w:p>
    <w:p w14:paraId="535F2F89" w14:textId="5CA89C21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first_bus_tm_</w:t>
      </w:r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minute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;  /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/минуты прибытия первого автобуса</w:t>
      </w:r>
    </w:p>
    <w:p w14:paraId="05AF7510" w14:textId="34793002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last_bus_tm_</w:t>
      </w:r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hour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//часы прибытия последнего автобуса</w:t>
      </w:r>
    </w:p>
    <w:p w14:paraId="372A9592" w14:textId="5BCB4560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last_bus_tm_</w:t>
      </w:r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minute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//минуты прибытия последнего автобуса</w:t>
      </w:r>
    </w:p>
    <w:p w14:paraId="77B8C2B3" w14:textId="77777777" w:rsidR="009E7B01" w:rsidRPr="00E91B91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;</w:t>
      </w:r>
    </w:p>
    <w:p w14:paraId="061243DE" w14:textId="77777777" w:rsidR="009E7B01" w:rsidRPr="00E91B91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4ECA12D7" w14:textId="6554315E" w:rsidR="00E91B9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//</w:t>
      </w:r>
      <w:r w:rsidRPr="00E91B91">
        <w:rPr>
          <w:rFonts w:ascii="Consolas" w:hAnsi="Consolas" w:cs="Cascadia Mono"/>
          <w:color w:val="000000" w:themeColor="text1"/>
          <w:sz w:val="20"/>
          <w:szCs w:val="20"/>
        </w:rPr>
        <w:t>и</w:t>
      </w:r>
      <w:r w:rsidR="007C7713">
        <w:rPr>
          <w:rFonts w:ascii="Consolas" w:hAnsi="Consolas" w:cs="Cascadia Mono"/>
          <w:color w:val="000000" w:themeColor="text1"/>
          <w:sz w:val="20"/>
          <w:szCs w:val="20"/>
        </w:rPr>
        <w:t>н</w:t>
      </w:r>
      <w:r w:rsidRPr="00E91B91">
        <w:rPr>
          <w:rFonts w:ascii="Consolas" w:hAnsi="Consolas" w:cs="Cascadia Mono"/>
          <w:color w:val="000000" w:themeColor="text1"/>
          <w:sz w:val="20"/>
          <w:szCs w:val="20"/>
        </w:rPr>
        <w:t>формация</w:t>
      </w: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E91B91">
        <w:rPr>
          <w:rFonts w:ascii="Consolas" w:hAnsi="Consolas" w:cs="Cascadia Mono"/>
          <w:color w:val="000000" w:themeColor="text1"/>
          <w:sz w:val="20"/>
          <w:szCs w:val="20"/>
        </w:rPr>
        <w:t>о</w:t>
      </w: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E91B91">
        <w:rPr>
          <w:rFonts w:ascii="Consolas" w:hAnsi="Consolas" w:cs="Cascadia Mono"/>
          <w:color w:val="000000" w:themeColor="text1"/>
          <w:sz w:val="20"/>
          <w:szCs w:val="20"/>
        </w:rPr>
        <w:t>маршруте</w:t>
      </w:r>
    </w:p>
    <w:p w14:paraId="3941B1D3" w14:textId="77777777" w:rsidR="00E91B9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uct information</w:t>
      </w:r>
    </w:p>
    <w:p w14:paraId="284FBED3" w14:textId="77777777" w:rsidR="00E91B9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16586FF5" w14:textId="2105FA0E" w:rsidR="00E91B91" w:rsidRPr="00E91B91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mber_</w:t>
      </w:r>
      <w:proofErr w:type="gram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route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;   </w:t>
      </w:r>
      <w:proofErr w:type="gram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//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номер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маршрута</w:t>
      </w:r>
    </w:p>
    <w:p w14:paraId="59CBD289" w14:textId="03C235CD" w:rsidR="00E91B91" w:rsidRPr="00E91B91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mber_</w:t>
      </w:r>
      <w:proofErr w:type="gram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ations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;   </w:t>
      </w:r>
      <w:proofErr w:type="gram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//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количество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остановок</w:t>
      </w:r>
    </w:p>
    <w:p w14:paraId="7B58A503" w14:textId="4B58F93E" w:rsidR="00E91B91" w:rsidRPr="00352CDD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E91B91"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ation stations[number]; //</w:t>
      </w:r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остановки</w:t>
      </w:r>
    </w:p>
    <w:p w14:paraId="12BF5CBA" w14:textId="5B8A5251" w:rsidR="00E91B91" w:rsidRPr="00E91B91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time_6_</w:t>
      </w:r>
      <w:proofErr w:type="gram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12;   </w:t>
      </w:r>
      <w:proofErr w:type="gram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        //интервал движения с 6 по 12</w:t>
      </w:r>
    </w:p>
    <w:p w14:paraId="52551021" w14:textId="5807E8E7" w:rsidR="00E91B91" w:rsidRPr="00E91B91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time_12_</w:t>
      </w:r>
      <w:proofErr w:type="gram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18;   </w:t>
      </w:r>
      <w:proofErr w:type="gram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       //интервал движения с 12 по 18</w:t>
      </w:r>
    </w:p>
    <w:p w14:paraId="2458A38C" w14:textId="178E991C" w:rsidR="00E91B91" w:rsidRPr="00E91B91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time_18_</w:t>
      </w:r>
      <w:proofErr w:type="gram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24;   </w:t>
      </w:r>
      <w:proofErr w:type="gram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       //интервал движения с 18 по 24</w:t>
      </w:r>
    </w:p>
    <w:p w14:paraId="7786F85D" w14:textId="77777777" w:rsidR="00E91B9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</w:rPr>
        <w:t>};</w:t>
      </w:r>
    </w:p>
    <w:p w14:paraId="0FF30512" w14:textId="77777777" w:rsidR="00E91B9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79162B9F" w14:textId="77777777" w:rsidR="00E91B9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</w:rPr>
        <w:t>//структура маршрута</w:t>
      </w:r>
    </w:p>
    <w:p w14:paraId="629479C8" w14:textId="77777777" w:rsidR="00E91B9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E91B91">
        <w:rPr>
          <w:rFonts w:ascii="Consolas" w:hAnsi="Consolas" w:cs="Cascadia Mono"/>
          <w:color w:val="000000" w:themeColor="text1"/>
          <w:sz w:val="20"/>
          <w:szCs w:val="20"/>
        </w:rPr>
        <w:t>struct</w:t>
      </w:r>
      <w:proofErr w:type="spellEnd"/>
      <w:r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E91B91">
        <w:rPr>
          <w:rFonts w:ascii="Consolas" w:hAnsi="Consolas" w:cs="Cascadia Mono"/>
          <w:color w:val="000000" w:themeColor="text1"/>
          <w:sz w:val="20"/>
          <w:szCs w:val="20"/>
        </w:rPr>
        <w:t>route</w:t>
      </w:r>
      <w:proofErr w:type="spellEnd"/>
    </w:p>
    <w:p w14:paraId="7510D3C8" w14:textId="77777777" w:rsidR="00E91B9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14:paraId="21998F9A" w14:textId="637C1292" w:rsidR="00E91B91" w:rsidRPr="00E91B91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information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info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     //информация</w:t>
      </w:r>
    </w:p>
    <w:p w14:paraId="1B26C8CF" w14:textId="4796FE4D" w:rsidR="00E91B91" w:rsidRPr="00E91B91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route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next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          //указатель на следующий элемент</w:t>
      </w:r>
    </w:p>
    <w:p w14:paraId="39F27A14" w14:textId="404F3EF2" w:rsidR="00E91B91" w:rsidRPr="00E91B91" w:rsidRDefault="00352CDD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route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last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          //</w:t>
      </w:r>
      <w:proofErr w:type="spellStart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>указaтель</w:t>
      </w:r>
      <w:proofErr w:type="spellEnd"/>
      <w:r w:rsidR="00E91B91" w:rsidRPr="00E91B91">
        <w:rPr>
          <w:rFonts w:ascii="Consolas" w:hAnsi="Consolas" w:cs="Cascadia Mono"/>
          <w:color w:val="000000" w:themeColor="text1"/>
          <w:sz w:val="20"/>
          <w:szCs w:val="20"/>
        </w:rPr>
        <w:t xml:space="preserve"> на предыдущий элемент</w:t>
      </w:r>
    </w:p>
    <w:p w14:paraId="0BDB6940" w14:textId="5F380906" w:rsidR="009E7B01" w:rsidRPr="00E91B91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</w:rPr>
        <w:t>};</w:t>
      </w:r>
    </w:p>
    <w:p w14:paraId="03BF1A9A" w14:textId="77777777" w:rsidR="00E91B91" w:rsidRPr="00C15F89" w:rsidRDefault="00E91B91" w:rsidP="00E91B9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7B61695B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//структура списка в формате двунаправленной очереди</w:t>
      </w:r>
    </w:p>
    <w:p w14:paraId="6313AF3C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struct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queue</w:t>
      </w:r>
      <w:proofErr w:type="spellEnd"/>
    </w:p>
    <w:p w14:paraId="05366F49" w14:textId="77777777" w:rsidR="009E7B01" w:rsidRPr="00C15F89" w:rsidRDefault="009E7B01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14:paraId="1457F8DF" w14:textId="065B7FA7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count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//количество элементов в очереди</w:t>
      </w:r>
    </w:p>
    <w:p w14:paraId="0DF34314" w14:textId="5D0DE556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route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head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//указатель на голову очереди</w:t>
      </w:r>
    </w:p>
    <w:p w14:paraId="4861155B" w14:textId="746B5689" w:rsidR="009E7B01" w:rsidRPr="00C15F89" w:rsidRDefault="00352CDD" w:rsidP="009E7B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route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tail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//</w:t>
      </w:r>
      <w:proofErr w:type="spellStart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>указaтель</w:t>
      </w:r>
      <w:proofErr w:type="spellEnd"/>
      <w:r w:rsidR="009E7B01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на хвост очереди</w:t>
      </w:r>
    </w:p>
    <w:p w14:paraId="4B77E1CA" w14:textId="4F7D1BA6" w:rsidR="009E7B01" w:rsidRPr="00C15F89" w:rsidRDefault="009E7B01" w:rsidP="009E7B01">
      <w:pPr>
        <w:rPr>
          <w:rFonts w:ascii="Consolas" w:hAnsi="Consolas"/>
          <w:b/>
          <w:bCs/>
          <w:smallCaps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};</w:t>
      </w:r>
    </w:p>
    <w:p w14:paraId="512BCB67" w14:textId="77777777" w:rsidR="005664F6" w:rsidRPr="00C15F89" w:rsidRDefault="005664F6" w:rsidP="005664F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char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name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[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] = "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file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";             //файл для записи маршрутов</w:t>
      </w:r>
    </w:p>
    <w:p w14:paraId="1826FCDF" w14:textId="77777777" w:rsidR="005664F6" w:rsidRPr="00C15F89" w:rsidRDefault="005664F6" w:rsidP="005664F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char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name1[] = "file1</w:t>
      </w:r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";   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//файл для записи 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найденого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маршрута</w:t>
      </w:r>
    </w:p>
    <w:p w14:paraId="2ABFB14F" w14:textId="77777777" w:rsidR="005664F6" w:rsidRPr="00C15F89" w:rsidRDefault="005664F6" w:rsidP="005664F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char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name2[] = "file2</w:t>
      </w:r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";   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//файл для записи маршрутов через выбранную остановку</w:t>
      </w:r>
    </w:p>
    <w:p w14:paraId="1701E351" w14:textId="556C3D3E" w:rsidR="005664F6" w:rsidRDefault="005664F6" w:rsidP="005664F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34764F50" w14:textId="39CD7718" w:rsidR="00E91B91" w:rsidRDefault="00E91B91" w:rsidP="005664F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1A5EB50E" w14:textId="77777777" w:rsidR="00E91B91" w:rsidRPr="00C15F89" w:rsidRDefault="00E91B91" w:rsidP="005664F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3E7A5612" w14:textId="77777777" w:rsidR="005664F6" w:rsidRPr="00C15F89" w:rsidRDefault="005664F6" w:rsidP="005664F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//названия остановок</w:t>
      </w:r>
    </w:p>
    <w:p w14:paraId="5A214AE9" w14:textId="39F88D4B" w:rsidR="009E7B01" w:rsidRPr="00C15F89" w:rsidRDefault="005664F6" w:rsidP="00F644E3">
      <w:pPr>
        <w:rPr>
          <w:rFonts w:ascii="Consolas" w:hAnsi="Consolas"/>
          <w:b/>
          <w:bCs/>
          <w:smallCaps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char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names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[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number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][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length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] = {"Минск","Брест","Гродно","Витебск","Могилев","Несвиж","Гомель","Столбцы","Пинск","Ивенец</w:t>
      </w:r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" }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14:paraId="59C0F9A1" w14:textId="1229CAEC" w:rsidR="00F3322F" w:rsidRPr="00C15F89" w:rsidRDefault="00F644E3" w:rsidP="00F644E3">
      <w:pPr>
        <w:rPr>
          <w:rFonts w:ascii="Consolas" w:hAnsi="Consolas" w:cs="Times New Roman"/>
          <w:b/>
          <w:bCs/>
          <w:smallCaps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queue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* 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routes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nullptr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;   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//указатель на расписание</w:t>
      </w:r>
    </w:p>
    <w:p w14:paraId="2DD425FB" w14:textId="48B52299" w:rsidR="00F3322F" w:rsidRDefault="00B447D6" w:rsidP="00B447D6">
      <w:pPr>
        <w:pStyle w:val="ad"/>
      </w:pPr>
      <w:r w:rsidRPr="00B447D6">
        <w:t>Также приведе</w:t>
      </w:r>
      <w:r w:rsidR="00072324">
        <w:t>н</w:t>
      </w:r>
      <w:r w:rsidRPr="00B447D6">
        <w:t xml:space="preserve"> пример хранения этой информации</w:t>
      </w:r>
      <w:r w:rsidR="00352CDD">
        <w:t xml:space="preserve"> рисунок 1.</w:t>
      </w:r>
    </w:p>
    <w:p w14:paraId="09F76D13" w14:textId="72397DF1" w:rsidR="00EC3184" w:rsidRPr="00B447D6" w:rsidRDefault="007C415C" w:rsidP="00072324">
      <w:pPr>
        <w:pStyle w:val="ad"/>
        <w:ind w:firstLine="0"/>
        <w:jc w:val="left"/>
      </w:pPr>
      <w:r>
        <w:rPr>
          <w:noProof/>
        </w:rPr>
        <w:drawing>
          <wp:inline distT="0" distB="0" distL="0" distR="0" wp14:anchorId="189130A6" wp14:editId="5CB8008A">
            <wp:extent cx="5935980" cy="4175760"/>
            <wp:effectExtent l="76200" t="76200" r="140970" b="129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1697F" w14:textId="10CB3FC3" w:rsidR="00F3322F" w:rsidRDefault="00352CDD" w:rsidP="00352CDD">
      <w:pPr>
        <w:pStyle w:val="ad"/>
        <w:jc w:val="left"/>
      </w:pPr>
      <w:r>
        <w:t>Рисунок 1.</w:t>
      </w:r>
    </w:p>
    <w:p w14:paraId="6C30926D" w14:textId="77777777" w:rsidR="00F3322F" w:rsidRDefault="00F3322F" w:rsidP="00D72F3B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06B802C4" w14:textId="77777777" w:rsidR="00F3322F" w:rsidRDefault="00F3322F" w:rsidP="00D72F3B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5400F88C" w14:textId="77777777" w:rsidR="00F3322F" w:rsidRDefault="00F3322F" w:rsidP="00D72F3B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337BD5E5" w14:textId="77777777" w:rsidR="00F3322F" w:rsidRDefault="00F3322F" w:rsidP="00D72F3B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3BC96636" w14:textId="77777777" w:rsidR="00F3322F" w:rsidRDefault="00F3322F" w:rsidP="00D72F3B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4A5C0CC0" w14:textId="77777777" w:rsidR="00F3322F" w:rsidRDefault="00F3322F" w:rsidP="00D72F3B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005CD22D" w14:textId="69F6CCDF" w:rsidR="00072324" w:rsidRDefault="00072324" w:rsidP="00072324">
      <w:pP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54759C20" w14:textId="3208923A" w:rsidR="007C415C" w:rsidRDefault="007C415C" w:rsidP="00072324">
      <w:pP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0DDE8926" w14:textId="77777777" w:rsidR="00FB7784" w:rsidRDefault="00FB7784" w:rsidP="00072324">
      <w:pP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0A422500" w14:textId="4C900648" w:rsidR="00766663" w:rsidRPr="00766663" w:rsidRDefault="00B15DF4" w:rsidP="00352CDD">
      <w:pPr>
        <w:pStyle w:val="a5"/>
        <w:ind w:left="1440" w:firstLine="0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lastRenderedPageBreak/>
        <w:t>ВЫХОДНЫЕ ДАННЫЕ</w:t>
      </w:r>
    </w:p>
    <w:p w14:paraId="5CE19B05" w14:textId="18CCB6B1" w:rsidR="00FC3392" w:rsidRPr="00352CDD" w:rsidRDefault="00FC3392" w:rsidP="00114C0E">
      <w:pPr>
        <w:pStyle w:val="ad"/>
      </w:pPr>
      <w:r>
        <w:t>Выходными данными будут</w:t>
      </w:r>
      <w:r w:rsidR="00766663">
        <w:t xml:space="preserve"> файлы</w:t>
      </w:r>
      <w:r w:rsidR="00766663" w:rsidRPr="00352CDD">
        <w:t>:</w:t>
      </w:r>
    </w:p>
    <w:p w14:paraId="01151CEE" w14:textId="359CB3FF" w:rsidR="00766663" w:rsidRPr="00184BC6" w:rsidRDefault="00766663" w:rsidP="007666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9"/>
          <w:szCs w:val="19"/>
        </w:rPr>
      </w:pPr>
      <w:r w:rsidRPr="00184BC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har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184BC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ame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>[</w:t>
      </w:r>
      <w:proofErr w:type="gramEnd"/>
      <w:r w:rsidRPr="00184BC6">
        <w:rPr>
          <w:rFonts w:ascii="Consolas" w:hAnsi="Consolas" w:cs="Cascadia Mono"/>
          <w:color w:val="000000" w:themeColor="text1"/>
          <w:sz w:val="19"/>
          <w:szCs w:val="19"/>
        </w:rPr>
        <w:t>] = "</w:t>
      </w:r>
      <w:r w:rsidRPr="00184BC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le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>";             //</w:t>
      </w:r>
      <w:r w:rsidR="00FB7784">
        <w:rPr>
          <w:rFonts w:ascii="Consolas" w:hAnsi="Consolas" w:cs="Cascadia Mono"/>
          <w:color w:val="000000" w:themeColor="text1"/>
          <w:sz w:val="19"/>
          <w:szCs w:val="19"/>
        </w:rPr>
        <w:t xml:space="preserve">имя 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>файл</w:t>
      </w:r>
      <w:r w:rsidR="00FB7784">
        <w:rPr>
          <w:rFonts w:ascii="Consolas" w:hAnsi="Consolas" w:cs="Cascadia Mono"/>
          <w:color w:val="000000" w:themeColor="text1"/>
          <w:sz w:val="19"/>
          <w:szCs w:val="19"/>
        </w:rPr>
        <w:t>а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 для записи расписания</w:t>
      </w:r>
    </w:p>
    <w:p w14:paraId="22039477" w14:textId="002D31AC" w:rsidR="00766663" w:rsidRPr="00184BC6" w:rsidRDefault="00766663" w:rsidP="007666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9"/>
          <w:szCs w:val="19"/>
        </w:rPr>
      </w:pPr>
      <w:r w:rsidRPr="00184BC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har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184BC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ame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>1[] = "</w:t>
      </w:r>
      <w:r w:rsidRPr="00184BC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le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>1</w:t>
      </w:r>
      <w:proofErr w:type="gramStart"/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";   </w:t>
      </w:r>
      <w:proofErr w:type="gramEnd"/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        //</w:t>
      </w:r>
      <w:r w:rsidR="00FB7784">
        <w:rPr>
          <w:rFonts w:ascii="Consolas" w:hAnsi="Consolas" w:cs="Cascadia Mono"/>
          <w:color w:val="000000" w:themeColor="text1"/>
          <w:sz w:val="19"/>
          <w:szCs w:val="19"/>
        </w:rPr>
        <w:t xml:space="preserve">имя 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>файл</w:t>
      </w:r>
      <w:r w:rsidR="00FB7784">
        <w:rPr>
          <w:rFonts w:ascii="Consolas" w:hAnsi="Consolas" w:cs="Cascadia Mono"/>
          <w:color w:val="000000" w:themeColor="text1"/>
          <w:sz w:val="19"/>
          <w:szCs w:val="19"/>
        </w:rPr>
        <w:t>а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 для записи найден</w:t>
      </w:r>
      <w:r w:rsidR="00FB7784">
        <w:rPr>
          <w:rFonts w:ascii="Consolas" w:hAnsi="Consolas" w:cs="Cascadia Mono"/>
          <w:color w:val="000000" w:themeColor="text1"/>
          <w:sz w:val="19"/>
          <w:szCs w:val="19"/>
        </w:rPr>
        <w:t>н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>ого маршрута</w:t>
      </w:r>
    </w:p>
    <w:p w14:paraId="00895C93" w14:textId="0644349F" w:rsidR="00766663" w:rsidRPr="00184BC6" w:rsidRDefault="00766663" w:rsidP="00766663">
      <w:pPr>
        <w:rPr>
          <w:rFonts w:ascii="Consolas" w:hAnsi="Consolas" w:cs="Cascadia Mono"/>
          <w:color w:val="000000" w:themeColor="text1"/>
          <w:sz w:val="19"/>
          <w:szCs w:val="19"/>
        </w:rPr>
      </w:pPr>
      <w:proofErr w:type="spellStart"/>
      <w:r w:rsidRPr="00184BC6">
        <w:rPr>
          <w:rFonts w:ascii="Consolas" w:hAnsi="Consolas" w:cs="Cascadia Mono"/>
          <w:color w:val="000000" w:themeColor="text1"/>
          <w:sz w:val="19"/>
          <w:szCs w:val="19"/>
        </w:rPr>
        <w:t>char</w:t>
      </w:r>
      <w:proofErr w:type="spellEnd"/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 name2[] = "file2</w:t>
      </w:r>
      <w:proofErr w:type="gramStart"/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";   </w:t>
      </w:r>
      <w:proofErr w:type="gramEnd"/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        //</w:t>
      </w:r>
      <w:r w:rsidR="00FB7784">
        <w:rPr>
          <w:rFonts w:ascii="Consolas" w:hAnsi="Consolas" w:cs="Cascadia Mono"/>
          <w:color w:val="000000" w:themeColor="text1"/>
          <w:sz w:val="19"/>
          <w:szCs w:val="19"/>
        </w:rPr>
        <w:t xml:space="preserve">имя 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>файл</w:t>
      </w:r>
      <w:r w:rsidR="00FB7784">
        <w:rPr>
          <w:rFonts w:ascii="Consolas" w:hAnsi="Consolas" w:cs="Cascadia Mono"/>
          <w:color w:val="000000" w:themeColor="text1"/>
          <w:sz w:val="19"/>
          <w:szCs w:val="19"/>
        </w:rPr>
        <w:t>а</w:t>
      </w:r>
      <w:r w:rsidRPr="00184BC6">
        <w:rPr>
          <w:rFonts w:ascii="Consolas" w:hAnsi="Consolas" w:cs="Cascadia Mono"/>
          <w:color w:val="000000" w:themeColor="text1"/>
          <w:sz w:val="19"/>
          <w:szCs w:val="19"/>
        </w:rPr>
        <w:t xml:space="preserve"> для записи маршрутов через выбранную остановку</w:t>
      </w:r>
    </w:p>
    <w:p w14:paraId="636EF11B" w14:textId="0781B4E8" w:rsidR="001F2F3D" w:rsidRDefault="00766663" w:rsidP="00114C0E">
      <w:pPr>
        <w:pStyle w:val="ad"/>
      </w:pPr>
      <w:r w:rsidRPr="00766663">
        <w:rPr>
          <w:b/>
        </w:rPr>
        <w:t>Также стоит отметить</w:t>
      </w:r>
      <w:r>
        <w:t xml:space="preserve">: файл с именем </w:t>
      </w:r>
      <w:r w:rsidRPr="00766663">
        <w:t>“</w:t>
      </w:r>
      <w:r>
        <w:rPr>
          <w:lang w:val="en-US"/>
        </w:rPr>
        <w:t>file</w:t>
      </w:r>
      <w:r w:rsidRPr="00766663">
        <w:t>”</w:t>
      </w:r>
      <w:r>
        <w:t xml:space="preserve"> будет хранить готовое расписание, он может быть авторизован при повторном запуске программы</w:t>
      </w:r>
      <w:r w:rsidR="00184BC6">
        <w:t xml:space="preserve"> </w:t>
      </w:r>
      <w:r w:rsidR="00114C0E">
        <w:t>(Данные будут занесены в очередь, для дальнейшего использования)</w:t>
      </w:r>
      <w:r>
        <w:t>.</w:t>
      </w:r>
    </w:p>
    <w:p w14:paraId="064B7B46" w14:textId="18C4D39F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51F72E29" w14:textId="12B2CBF7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704779E0" w14:textId="011B7A98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163AC235" w14:textId="67392C71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176AD171" w14:textId="77F1AADF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0D353084" w14:textId="4C92E309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3A1CBB1E" w14:textId="7B43487C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5F40AE0A" w14:textId="4F618C2D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6C4B6C51" w14:textId="248754B1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76C8C81D" w14:textId="0FB1FB1F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39FB8E08" w14:textId="0284A479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35A66816" w14:textId="4BF3DB53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6531ECFF" w14:textId="475DD76A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761DE31C" w14:textId="739E8EB2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24D547AA" w14:textId="252B081F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7EE34C0C" w14:textId="70E970CD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46995FD5" w14:textId="04FE55DC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2C30867B" w14:textId="5CA3E0F1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15F9699A" w14:textId="1C54E994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009181D3" w14:textId="692E31D3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2C3A5202" w14:textId="5468DA50" w:rsidR="00766663" w:rsidRDefault="00766663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1498E6B7" w14:textId="2D40349F" w:rsidR="00114C0E" w:rsidRDefault="00114C0E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132F8BFC" w14:textId="77777777" w:rsidR="00FB7784" w:rsidRPr="00766663" w:rsidRDefault="00FB7784" w:rsidP="001F2F3D">
      <w:pPr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</w:p>
    <w:p w14:paraId="6C2D7AA0" w14:textId="3B6FD6CB" w:rsidR="00B15DF4" w:rsidRDefault="00B15DF4" w:rsidP="00352CDD">
      <w:pPr>
        <w:pStyle w:val="a5"/>
        <w:ind w:left="1440" w:firstLine="0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lastRenderedPageBreak/>
        <w:t>РАЗРАБОТКА ПРОГРАММНЫХ МОДУЛЕЙ</w:t>
      </w:r>
    </w:p>
    <w:p w14:paraId="47FE9F68" w14:textId="77777777" w:rsidR="001F2F3D" w:rsidRPr="001F2F3D" w:rsidRDefault="001F2F3D" w:rsidP="001F2F3D">
      <w:pPr>
        <w:rPr>
          <w:b/>
          <w:bCs/>
          <w:smallCaps/>
          <w:color w:val="000000"/>
          <w:sz w:val="28"/>
          <w:szCs w:val="28"/>
        </w:rPr>
      </w:pPr>
    </w:p>
    <w:p w14:paraId="60BE1159" w14:textId="5CEDE982" w:rsidR="00B15DF4" w:rsidRPr="001F2F3D" w:rsidRDefault="00B15DF4" w:rsidP="00B15DF4">
      <w:pPr>
        <w:pStyle w:val="a5"/>
        <w:numPr>
          <w:ilvl w:val="0"/>
          <w:numId w:val="27"/>
        </w:numPr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БЛОК-СХЕМА ГОЛОВНОГО МОДУЛЯ</w:t>
      </w:r>
      <w:r>
        <w:rPr>
          <w:b/>
          <w:bCs/>
          <w:smallCaps/>
          <w:color w:val="000000"/>
          <w:sz w:val="28"/>
          <w:szCs w:val="28"/>
          <w:lang w:val="en-US"/>
        </w:rPr>
        <w:t>:</w:t>
      </w:r>
    </w:p>
    <w:p w14:paraId="2E23F918" w14:textId="60DCDDD5" w:rsidR="001F2F3D" w:rsidRPr="00766663" w:rsidRDefault="00766663" w:rsidP="00114C0E">
      <w:pPr>
        <w:pStyle w:val="ad"/>
        <w:ind w:firstLine="0"/>
      </w:pPr>
      <w:r>
        <w:t xml:space="preserve">Блок-схема головного модуля представлен в </w:t>
      </w:r>
      <w:r w:rsidRPr="00766663">
        <w:rPr>
          <w:b/>
        </w:rPr>
        <w:t>ПРИЛОЖЕНИИ А.</w:t>
      </w:r>
    </w:p>
    <w:p w14:paraId="320F7801" w14:textId="77777777" w:rsidR="001F2F3D" w:rsidRPr="001F2F3D" w:rsidRDefault="001F2F3D" w:rsidP="001F2F3D">
      <w:pPr>
        <w:rPr>
          <w:b/>
          <w:bCs/>
          <w:smallCaps/>
          <w:color w:val="000000"/>
          <w:sz w:val="28"/>
          <w:szCs w:val="28"/>
        </w:rPr>
      </w:pPr>
    </w:p>
    <w:p w14:paraId="756D9473" w14:textId="58C0C577" w:rsidR="00766663" w:rsidRPr="00766663" w:rsidRDefault="00B15DF4" w:rsidP="00766663">
      <w:pPr>
        <w:pStyle w:val="a5"/>
        <w:numPr>
          <w:ilvl w:val="0"/>
          <w:numId w:val="27"/>
        </w:numPr>
        <w:rPr>
          <w:b/>
          <w:bCs/>
          <w:i/>
          <w:smallCaps/>
          <w:color w:val="000000"/>
          <w:sz w:val="28"/>
          <w:szCs w:val="28"/>
        </w:rPr>
      </w:pPr>
      <w:r w:rsidRPr="001F2F3D">
        <w:rPr>
          <w:b/>
          <w:bCs/>
          <w:i/>
          <w:smallCaps/>
          <w:color w:val="000000"/>
          <w:sz w:val="28"/>
          <w:szCs w:val="28"/>
        </w:rPr>
        <w:t>АЛГОРИТМ ПО ШАГАМ ФУНКЦИИ</w:t>
      </w:r>
      <w:r w:rsidR="00C9064F">
        <w:rPr>
          <w:b/>
          <w:bCs/>
          <w:i/>
          <w:smallCaps/>
          <w:color w:val="000000"/>
          <w:sz w:val="28"/>
          <w:szCs w:val="28"/>
        </w:rPr>
        <w:t xml:space="preserve"> </w:t>
      </w:r>
      <w:proofErr w:type="spellStart"/>
      <w:r w:rsidR="00E9414B" w:rsidRPr="00E9414B">
        <w:rPr>
          <w:rStyle w:val="ae"/>
          <w:rFonts w:eastAsiaTheme="minorEastAsia"/>
          <w:b/>
        </w:rPr>
        <w:t>sort_</w:t>
      </w:r>
      <w:proofErr w:type="gramStart"/>
      <w:r w:rsidR="00E9414B" w:rsidRPr="00E9414B">
        <w:rPr>
          <w:rStyle w:val="ae"/>
          <w:rFonts w:eastAsiaTheme="minorEastAsia"/>
          <w:b/>
        </w:rPr>
        <w:t>route</w:t>
      </w:r>
      <w:proofErr w:type="spellEnd"/>
      <w:r w:rsidR="00E9414B" w:rsidRPr="00E9414B">
        <w:rPr>
          <w:rStyle w:val="ae"/>
          <w:rFonts w:eastAsiaTheme="minorEastAsia"/>
          <w:b/>
        </w:rPr>
        <w:t>(</w:t>
      </w:r>
      <w:proofErr w:type="gramEnd"/>
      <w:r w:rsidR="00E9414B" w:rsidRPr="00E9414B">
        <w:rPr>
          <w:rStyle w:val="ae"/>
          <w:rFonts w:eastAsiaTheme="minorEastAsia"/>
          <w:b/>
        </w:rPr>
        <w:t>)</w:t>
      </w:r>
      <w:r w:rsidRPr="00E9414B">
        <w:rPr>
          <w:rStyle w:val="ae"/>
          <w:rFonts w:eastAsiaTheme="minorEastAsia"/>
          <w:b/>
        </w:rPr>
        <w:t>:</w:t>
      </w:r>
    </w:p>
    <w:p w14:paraId="650CCFBE" w14:textId="390159E1" w:rsidR="00766663" w:rsidRDefault="00766663" w:rsidP="00114C0E">
      <w:pPr>
        <w:pStyle w:val="ad"/>
        <w:ind w:firstLine="0"/>
        <w:rPr>
          <w:b/>
        </w:rPr>
      </w:pPr>
      <w:r w:rsidRPr="00766663">
        <w:t xml:space="preserve">Алгоритм по шагам представлен в </w:t>
      </w:r>
      <w:r w:rsidRPr="00766663">
        <w:rPr>
          <w:b/>
        </w:rPr>
        <w:t>ПРИЛОЖЕНИИ Б.</w:t>
      </w:r>
    </w:p>
    <w:p w14:paraId="03E1D5B9" w14:textId="09D0CA8A" w:rsidR="00C9064F" w:rsidRDefault="00C9064F" w:rsidP="00114C0E">
      <w:pPr>
        <w:pStyle w:val="ad"/>
        <w:ind w:firstLine="0"/>
        <w:rPr>
          <w:b/>
        </w:rPr>
      </w:pPr>
    </w:p>
    <w:p w14:paraId="29F6C9AE" w14:textId="24213B2F" w:rsidR="00C9064F" w:rsidRPr="00C9064F" w:rsidRDefault="00C9064F" w:rsidP="00C9064F">
      <w:pPr>
        <w:pStyle w:val="ad"/>
        <w:numPr>
          <w:ilvl w:val="0"/>
          <w:numId w:val="27"/>
        </w:numPr>
        <w:rPr>
          <w:b/>
        </w:rPr>
      </w:pPr>
      <w:r>
        <w:rPr>
          <w:b/>
        </w:rPr>
        <w:t xml:space="preserve">АЛГОРИТМ ПО ШАГАМ ФУНКЦИИ </w:t>
      </w:r>
      <w:proofErr w:type="spellStart"/>
      <w:r w:rsidR="00E9414B" w:rsidRPr="00E9414B">
        <w:rPr>
          <w:b/>
          <w:szCs w:val="28"/>
        </w:rPr>
        <w:t>poisk_</w:t>
      </w:r>
      <w:proofErr w:type="gramStart"/>
      <w:r w:rsidR="00E9414B" w:rsidRPr="00E9414B">
        <w:rPr>
          <w:b/>
          <w:szCs w:val="28"/>
        </w:rPr>
        <w:t>routes</w:t>
      </w:r>
      <w:proofErr w:type="spellEnd"/>
      <w:r w:rsidR="00E9414B" w:rsidRPr="00E9414B">
        <w:rPr>
          <w:b/>
          <w:szCs w:val="28"/>
        </w:rPr>
        <w:t>(</w:t>
      </w:r>
      <w:proofErr w:type="gramEnd"/>
      <w:r w:rsidR="00E9414B" w:rsidRPr="00E9414B">
        <w:rPr>
          <w:b/>
          <w:szCs w:val="28"/>
        </w:rPr>
        <w:t>)</w:t>
      </w:r>
      <w:r w:rsidRPr="00E9414B">
        <w:rPr>
          <w:b/>
          <w:szCs w:val="28"/>
        </w:rPr>
        <w:t>:</w:t>
      </w:r>
    </w:p>
    <w:p w14:paraId="0F37FF87" w14:textId="639CF8E2" w:rsidR="00C9064F" w:rsidRDefault="00C9064F" w:rsidP="00C9064F">
      <w:pPr>
        <w:pStyle w:val="ad"/>
        <w:ind w:firstLine="0"/>
        <w:rPr>
          <w:b/>
        </w:rPr>
      </w:pPr>
      <w:r w:rsidRPr="00766663">
        <w:t xml:space="preserve">Алгоритм по шагам представлен в </w:t>
      </w:r>
      <w:r w:rsidRPr="00766663">
        <w:rPr>
          <w:b/>
        </w:rPr>
        <w:t xml:space="preserve">ПРИЛОЖЕНИИ </w:t>
      </w:r>
      <w:r>
        <w:rPr>
          <w:b/>
        </w:rPr>
        <w:t>В</w:t>
      </w:r>
      <w:r w:rsidRPr="00766663">
        <w:rPr>
          <w:b/>
        </w:rPr>
        <w:t>.</w:t>
      </w:r>
    </w:p>
    <w:p w14:paraId="7B41326A" w14:textId="77777777" w:rsidR="00C9064F" w:rsidRDefault="00C9064F" w:rsidP="00C9064F">
      <w:pPr>
        <w:pStyle w:val="ad"/>
        <w:ind w:left="360" w:firstLine="0"/>
        <w:rPr>
          <w:b/>
        </w:rPr>
      </w:pPr>
    </w:p>
    <w:p w14:paraId="7B1B655E" w14:textId="4EF42470" w:rsidR="00766663" w:rsidRDefault="00766663" w:rsidP="001F2F3D">
      <w:pPr>
        <w:rPr>
          <w:b/>
          <w:bCs/>
          <w:i/>
          <w:smallCaps/>
          <w:color w:val="000000"/>
          <w:sz w:val="28"/>
          <w:szCs w:val="28"/>
        </w:rPr>
      </w:pPr>
    </w:p>
    <w:p w14:paraId="0726AC31" w14:textId="67BF72F5" w:rsidR="00C9064F" w:rsidRDefault="00C9064F" w:rsidP="001F2F3D">
      <w:pPr>
        <w:rPr>
          <w:bCs/>
          <w:smallCaps/>
          <w:color w:val="000000"/>
          <w:sz w:val="28"/>
          <w:szCs w:val="28"/>
        </w:rPr>
      </w:pPr>
    </w:p>
    <w:p w14:paraId="10CB1AAB" w14:textId="5ACAC166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2F6A577F" w14:textId="1DAB7D21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56EC143C" w14:textId="39D112F2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24D09CE4" w14:textId="721F9B89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419EC643" w14:textId="0328DCF9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51B1EDC2" w14:textId="31FB1940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09047AB4" w14:textId="0BE405B0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45BAF08D" w14:textId="2FAB333B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55D92863" w14:textId="06EF4286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23D7B904" w14:textId="25E199FC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5ADD0F9E" w14:textId="6DAD0DA4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22F14657" w14:textId="1D243187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108CCB2F" w14:textId="045B73F7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437C6C73" w14:textId="17594794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571BBD66" w14:textId="5E3DDA94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05F74885" w14:textId="7AA5C73E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44D986D1" w14:textId="6815CBFA" w:rsidR="00766663" w:rsidRDefault="00766663" w:rsidP="001F2F3D">
      <w:pPr>
        <w:rPr>
          <w:bCs/>
          <w:smallCaps/>
          <w:color w:val="000000"/>
          <w:sz w:val="28"/>
          <w:szCs w:val="28"/>
        </w:rPr>
      </w:pPr>
    </w:p>
    <w:p w14:paraId="615D0040" w14:textId="77777777" w:rsidR="00114C0E" w:rsidRPr="00766663" w:rsidRDefault="00114C0E" w:rsidP="00B15DF4">
      <w:pPr>
        <w:pStyle w:val="a5"/>
        <w:ind w:left="720" w:firstLine="0"/>
        <w:rPr>
          <w:b/>
          <w:bCs/>
          <w:smallCaps/>
          <w:color w:val="000000"/>
          <w:sz w:val="28"/>
          <w:szCs w:val="28"/>
        </w:rPr>
      </w:pPr>
    </w:p>
    <w:p w14:paraId="447FE02F" w14:textId="4C5030E0" w:rsidR="00B15DF4" w:rsidRPr="00462418" w:rsidRDefault="00B15DF4" w:rsidP="00352CDD">
      <w:pPr>
        <w:pStyle w:val="a5"/>
        <w:ind w:left="1440" w:firstLine="0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lastRenderedPageBreak/>
        <w:t>КОД ПРОГРАММЫ</w:t>
      </w:r>
    </w:p>
    <w:p w14:paraId="3B01721C" w14:textId="0FAF1F4B" w:rsidR="00462418" w:rsidRPr="00462418" w:rsidRDefault="00462418" w:rsidP="00462418">
      <w:pPr>
        <w:pStyle w:val="ad"/>
        <w:numPr>
          <w:ilvl w:val="1"/>
          <w:numId w:val="27"/>
        </w:numPr>
      </w:pPr>
      <w:r w:rsidRPr="00826676">
        <w:rPr>
          <w:b/>
          <w:i/>
        </w:rPr>
        <w:t xml:space="preserve">Код </w:t>
      </w:r>
      <w:r w:rsidRPr="00826676">
        <w:rPr>
          <w:b/>
          <w:i/>
          <w:lang w:val="en-US"/>
        </w:rPr>
        <w:t>main.cpp</w:t>
      </w:r>
    </w:p>
    <w:p w14:paraId="02D1BCF3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header.h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434A742B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1A5770D0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(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</w:t>
      </w:r>
    </w:p>
    <w:p w14:paraId="278FA837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4D3518DA" w14:textId="7C959AB8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ConsoleCP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1251);</w:t>
      </w:r>
    </w:p>
    <w:p w14:paraId="090738FE" w14:textId="25C95182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ConsoleOutputCP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1251);</w:t>
      </w:r>
    </w:p>
    <w:p w14:paraId="75221AEC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386FC7D8" w14:textId="7BD148C9" w:rsidR="00462418" w:rsidRPr="00E91B91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queue</w:t>
      </w:r>
      <w:r w:rsidR="00462418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*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routes</w:t>
      </w:r>
      <w:r w:rsidR="00462418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llptr</w:t>
      </w:r>
      <w:proofErr w:type="spellEnd"/>
      <w:r w:rsidR="00462418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;   </w:t>
      </w:r>
      <w:proofErr w:type="gramEnd"/>
      <w:r w:rsidR="00462418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//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указатель</w:t>
      </w:r>
      <w:r w:rsidR="00462418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на</w:t>
      </w:r>
      <w:r w:rsidR="00462418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расписание</w:t>
      </w:r>
    </w:p>
    <w:p w14:paraId="335289E7" w14:textId="77777777" w:rsidR="00462418" w:rsidRPr="00E91B91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08133FF" w14:textId="522C4385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for </w:t>
      </w:r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;;)</w:t>
      </w:r>
      <w:proofErr w:type="gramEnd"/>
    </w:p>
    <w:p w14:paraId="77B45F47" w14:textId="0302B1C9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5DB815FC" w14:textId="2C7C854E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ystem("CLS"</w:t>
      </w:r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);   </w:t>
      </w:r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      //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очистка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экрана</w:t>
      </w:r>
    </w:p>
    <w:p w14:paraId="7A305F34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CC134FE" w14:textId="608450B6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f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"\033[32m");</w:t>
      </w:r>
    </w:p>
    <w:p w14:paraId="0B1ACBB8" w14:textId="0489E140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puts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"ВАС ПРИВЕТСТВУЕТ РЕДАКТОР ТРАНСПОРТНЫХ РАСПИСАНИЙ GILLTRANS");</w:t>
      </w:r>
    </w:p>
    <w:p w14:paraId="1E060459" w14:textId="6BD11A0C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</w:t>
      </w:r>
      <w:proofErr w:type="spell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f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"\033[0m");</w:t>
      </w:r>
    </w:p>
    <w:p w14:paraId="67E18E24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5316E3AD" w14:textId="030371F7" w:rsidR="00462418" w:rsidRPr="00F5153E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routes</w:t>
      </w:r>
      <w:r w:rsidR="00462418" w:rsidRPr="00F5153E">
        <w:rPr>
          <w:rFonts w:ascii="Consolas" w:hAnsi="Consolas" w:cs="Cascadia Mono"/>
          <w:color w:val="000000" w:themeColor="text1"/>
          <w:sz w:val="20"/>
          <w:szCs w:val="20"/>
        </w:rPr>
        <w:t xml:space="preserve"> =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give</w:t>
      </w:r>
      <w:r w:rsidR="00462418" w:rsidRPr="00F5153E">
        <w:rPr>
          <w:rFonts w:ascii="Consolas" w:hAnsi="Consolas" w:cs="Cascadia Mono"/>
          <w:color w:val="000000" w:themeColor="text1"/>
          <w:sz w:val="20"/>
          <w:szCs w:val="20"/>
        </w:rPr>
        <w:t>_</w:t>
      </w:r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emory</w:t>
      </w:r>
      <w:r w:rsidR="00462418" w:rsidRPr="00F5153E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="00462418" w:rsidRPr="00F5153E">
        <w:rPr>
          <w:rFonts w:ascii="Consolas" w:hAnsi="Consolas" w:cs="Cascadia Mono"/>
          <w:color w:val="000000" w:themeColor="text1"/>
          <w:sz w:val="20"/>
          <w:szCs w:val="20"/>
        </w:rPr>
        <w:t>);                    //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выделение</w:t>
      </w:r>
      <w:r w:rsidR="00462418" w:rsidRPr="00F5153E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памяти</w:t>
      </w:r>
      <w:r w:rsidR="00462418" w:rsidRPr="00F5153E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</w:p>
    <w:p w14:paraId="30295391" w14:textId="77777777" w:rsidR="00462418" w:rsidRPr="00F5153E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3C77B4D9" w14:textId="1698BF84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5153E">
        <w:rPr>
          <w:rFonts w:ascii="Consolas" w:hAnsi="Consolas" w:cs="Cascadia Mono"/>
          <w:color w:val="000000" w:themeColor="text1"/>
          <w:sz w:val="20"/>
          <w:szCs w:val="20"/>
        </w:rPr>
        <w:t xml:space="preserve">      </w:t>
      </w:r>
      <w:proofErr w:type="spell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menu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(&amp;</w:t>
      </w:r>
      <w:proofErr w:type="spell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routes</w:t>
      </w:r>
      <w:proofErr w:type="spellEnd"/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);   </w:t>
      </w:r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  //вызов меню </w:t>
      </w:r>
      <w:r w:rsidR="007C415C" w:rsidRPr="007C415C">
        <w:rPr>
          <w:rFonts w:ascii="Consolas" w:hAnsi="Consolas" w:cs="Cascadia Mono"/>
          <w:color w:val="000000" w:themeColor="text1"/>
          <w:sz w:val="20"/>
          <w:szCs w:val="20"/>
        </w:rPr>
        <w:t>для выбора способа занесения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информации</w:t>
      </w:r>
    </w:p>
    <w:p w14:paraId="5761B422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5A486B3F" w14:textId="5EC9E24F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</w:t>
      </w:r>
      <w:proofErr w:type="spell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function_menu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(&amp;</w:t>
      </w:r>
      <w:proofErr w:type="spell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routes</w:t>
      </w:r>
      <w:proofErr w:type="spellEnd"/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);   </w:t>
      </w:r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//вызов функционального меню</w:t>
      </w:r>
    </w:p>
    <w:p w14:paraId="27472322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6F1BA19F" w14:textId="0F04A78F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</w:t>
      </w:r>
      <w:proofErr w:type="spell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write_</w:t>
      </w:r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file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spellStart"/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routes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, "</w:t>
      </w:r>
      <w:proofErr w:type="spell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file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");                //функция резервной записи информации в файл</w:t>
      </w:r>
    </w:p>
    <w:p w14:paraId="12143B8A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2D3CCA77" w14:textId="518D6AB5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lear(&amp;routes</w:t>
      </w:r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);   </w:t>
      </w:r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     //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полная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очистка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очереди</w:t>
      </w:r>
    </w:p>
    <w:p w14:paraId="10300CF4" w14:textId="199764E4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ree(routes);</w:t>
      </w:r>
    </w:p>
    <w:p w14:paraId="1E6D9854" w14:textId="77777777" w:rsidR="00462418" w:rsidRPr="00C15F89" w:rsidRDefault="00462418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D797E05" w14:textId="3AC9D6FF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ending</w:t>
      </w:r>
      <w:proofErr w:type="spell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);                                  //завершение работы</w:t>
      </w:r>
    </w:p>
    <w:p w14:paraId="68E465CC" w14:textId="64E222BE" w:rsidR="00462418" w:rsidRPr="00C15F89" w:rsidRDefault="00352CDD" w:rsidP="00352C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r w:rsidR="00462418"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4FC96AB9" w14:textId="1D22372D" w:rsidR="00462418" w:rsidRPr="00C15F89" w:rsidRDefault="00462418" w:rsidP="00352CDD">
      <w:pPr>
        <w:pStyle w:val="ad"/>
        <w:ind w:left="720" w:firstLine="0"/>
        <w:rPr>
          <w:rFonts w:ascii="Consolas" w:hAnsi="Consolas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45E134B1" w14:textId="77777777" w:rsidR="00C81094" w:rsidRPr="00462418" w:rsidRDefault="00C81094" w:rsidP="00C81094">
      <w:pPr>
        <w:pStyle w:val="ad"/>
        <w:ind w:firstLine="0"/>
      </w:pPr>
    </w:p>
    <w:p w14:paraId="364430CE" w14:textId="48F59056" w:rsidR="00462418" w:rsidRDefault="00462418" w:rsidP="00C81094">
      <w:pPr>
        <w:pStyle w:val="ad"/>
        <w:numPr>
          <w:ilvl w:val="1"/>
          <w:numId w:val="27"/>
        </w:numPr>
        <w:rPr>
          <w:b/>
          <w:i/>
        </w:rPr>
      </w:pPr>
      <w:r w:rsidRPr="00826676">
        <w:rPr>
          <w:b/>
          <w:i/>
        </w:rPr>
        <w:t xml:space="preserve">Код </w:t>
      </w:r>
      <w:r w:rsidRPr="00826676">
        <w:rPr>
          <w:b/>
          <w:i/>
          <w:lang w:val="en-US"/>
        </w:rPr>
        <w:t>fuctions.cpp</w:t>
      </w:r>
    </w:p>
    <w:p w14:paraId="7F02ECE4" w14:textId="52268150" w:rsidR="007C7713" w:rsidRPr="007C7713" w:rsidRDefault="007C7713" w:rsidP="007C7713">
      <w:pPr>
        <w:pStyle w:val="a5"/>
        <w:ind w:left="360" w:firstLine="0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r w:rsidRPr="007C7713">
        <w:rPr>
          <w:rFonts w:ascii="Consolas" w:hAnsi="Consolas" w:cs="Cascadia Mono"/>
          <w:color w:val="000000" w:themeColor="text1"/>
          <w:sz w:val="20"/>
          <w:szCs w:val="20"/>
        </w:rPr>
        <w:t>#</w:t>
      </w:r>
      <w:r w:rsidRPr="007C771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clude</w:t>
      </w:r>
      <w:r w:rsidRPr="007C7713">
        <w:rPr>
          <w:rFonts w:ascii="Consolas" w:hAnsi="Consolas" w:cs="Cascadia Mono"/>
          <w:color w:val="000000" w:themeColor="text1"/>
          <w:sz w:val="20"/>
          <w:szCs w:val="20"/>
        </w:rPr>
        <w:t xml:space="preserve"> "</w:t>
      </w:r>
      <w:r w:rsidRPr="007C771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header</w:t>
      </w:r>
      <w:r w:rsidRPr="007C7713">
        <w:rPr>
          <w:rFonts w:ascii="Consolas" w:hAnsi="Consolas" w:cs="Cascadia Mono"/>
          <w:color w:val="000000" w:themeColor="text1"/>
          <w:sz w:val="20"/>
          <w:szCs w:val="20"/>
        </w:rPr>
        <w:t>.</w:t>
      </w:r>
      <w:r w:rsidRPr="007C771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h</w:t>
      </w:r>
      <w:r w:rsidRPr="007C7713">
        <w:rPr>
          <w:rFonts w:ascii="Consolas" w:hAnsi="Consolas" w:cs="Cascadia Mono"/>
          <w:color w:val="000000" w:themeColor="text1"/>
          <w:sz w:val="20"/>
          <w:szCs w:val="20"/>
        </w:rPr>
        <w:t>"</w:t>
      </w:r>
    </w:p>
    <w:p w14:paraId="639B7D8C" w14:textId="77777777" w:rsidR="007C7713" w:rsidRPr="00826676" w:rsidRDefault="007C7713" w:rsidP="007C7713">
      <w:pPr>
        <w:pStyle w:val="ad"/>
        <w:ind w:firstLine="0"/>
        <w:rPr>
          <w:b/>
          <w:i/>
        </w:rPr>
      </w:pPr>
    </w:p>
    <w:p w14:paraId="40A7DEB2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 xml:space="preserve">// функция </w:t>
      </w:r>
      <w:proofErr w:type="spellStart"/>
      <w:r w:rsidRPr="007C7713">
        <w:rPr>
          <w:rFonts w:ascii="Consolas" w:hAnsi="Consolas"/>
          <w:sz w:val="18"/>
          <w:szCs w:val="18"/>
        </w:rPr>
        <w:t>добовления</w:t>
      </w:r>
      <w:proofErr w:type="spellEnd"/>
      <w:r w:rsidRPr="007C7713">
        <w:rPr>
          <w:rFonts w:ascii="Consolas" w:hAnsi="Consolas"/>
          <w:sz w:val="18"/>
          <w:szCs w:val="18"/>
        </w:rPr>
        <w:t xml:space="preserve"> элемента в стек</w:t>
      </w:r>
    </w:p>
    <w:p w14:paraId="03172AEF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push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front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stack **point, int route)</w:t>
      </w:r>
    </w:p>
    <w:p w14:paraId="2AD6C541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0C5A0B76" w14:textId="2545067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stack* buff = (stack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stack));     //</w:t>
      </w:r>
      <w:r w:rsidR="007C7713" w:rsidRPr="007C7713">
        <w:rPr>
          <w:rFonts w:ascii="Consolas" w:hAnsi="Consolas"/>
          <w:sz w:val="18"/>
          <w:szCs w:val="18"/>
        </w:rPr>
        <w:t>выделение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амяти</w:t>
      </w:r>
    </w:p>
    <w:p w14:paraId="757664DD" w14:textId="239E1EB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buff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)error();</w:t>
      </w:r>
    </w:p>
    <w:p w14:paraId="5A085890" w14:textId="0E3B147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0D3A63E8" w14:textId="410F723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14177BB9" w14:textId="6C6A044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buff-&gt;route =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route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           //</w:t>
      </w:r>
      <w:r w:rsidR="007C7713" w:rsidRPr="007C7713">
        <w:rPr>
          <w:rFonts w:ascii="Consolas" w:hAnsi="Consolas"/>
          <w:sz w:val="18"/>
          <w:szCs w:val="18"/>
        </w:rPr>
        <w:t>ввод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данных</w:t>
      </w:r>
    </w:p>
    <w:p w14:paraId="63F223C6" w14:textId="1085A57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*point))</w:t>
      </w:r>
    </w:p>
    <w:p w14:paraId="5B534C47" w14:textId="65E6B04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25A22878" w14:textId="7C256A6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point) = buff;</w:t>
      </w:r>
    </w:p>
    <w:p w14:paraId="58F753EA" w14:textId="0F4C24D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(*point)-&gt;pointer =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</w:t>
      </w:r>
    </w:p>
    <w:p w14:paraId="235B2D6C" w14:textId="3AD8BE57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7BEA53E9" w14:textId="5DB691F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else</w:t>
      </w:r>
      <w:proofErr w:type="spellEnd"/>
    </w:p>
    <w:p w14:paraId="67A1FD04" w14:textId="68DA82FD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4C746788" w14:textId="5791AA6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pointer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point</w:t>
      </w:r>
      <w:proofErr w:type="spellEnd"/>
      <w:r w:rsidR="007C7713" w:rsidRPr="007C7713">
        <w:rPr>
          <w:rFonts w:ascii="Consolas" w:hAnsi="Consolas"/>
          <w:sz w:val="18"/>
          <w:szCs w:val="18"/>
        </w:rPr>
        <w:t>);                 //указываем на предыдущий элемент</w:t>
      </w:r>
    </w:p>
    <w:p w14:paraId="28B4A785" w14:textId="661E8E4E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point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) =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                      //меняем вершину стека</w:t>
      </w:r>
    </w:p>
    <w:p w14:paraId="358B6E5C" w14:textId="32B0682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41159F7B" w14:textId="513E2497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75940646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4AC1AE67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034C92BE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функция удаления элемента из стека</w:t>
      </w:r>
    </w:p>
    <w:p w14:paraId="2BA63706" w14:textId="77777777" w:rsidR="007C7713" w:rsidRPr="00F5153E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E152C6">
        <w:rPr>
          <w:rFonts w:ascii="Consolas" w:hAnsi="Consolas"/>
          <w:sz w:val="18"/>
          <w:szCs w:val="18"/>
          <w:lang w:val="en-US"/>
        </w:rPr>
        <w:t>void</w:t>
      </w:r>
      <w:r w:rsidRPr="00F5153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E152C6">
        <w:rPr>
          <w:rFonts w:ascii="Consolas" w:hAnsi="Consolas"/>
          <w:sz w:val="18"/>
          <w:szCs w:val="18"/>
          <w:lang w:val="en-US"/>
        </w:rPr>
        <w:t>pop</w:t>
      </w:r>
      <w:r w:rsidRPr="00F5153E">
        <w:rPr>
          <w:rFonts w:ascii="Consolas" w:hAnsi="Consolas"/>
          <w:sz w:val="18"/>
          <w:szCs w:val="18"/>
          <w:lang w:val="en-US"/>
        </w:rPr>
        <w:t>_</w:t>
      </w:r>
      <w:proofErr w:type="gramStart"/>
      <w:r w:rsidRPr="00E152C6">
        <w:rPr>
          <w:rFonts w:ascii="Consolas" w:hAnsi="Consolas"/>
          <w:sz w:val="18"/>
          <w:szCs w:val="18"/>
          <w:lang w:val="en-US"/>
        </w:rPr>
        <w:t>back</w:t>
      </w:r>
      <w:proofErr w:type="spellEnd"/>
      <w:r w:rsidRPr="00F5153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152C6">
        <w:rPr>
          <w:rFonts w:ascii="Consolas" w:hAnsi="Consolas"/>
          <w:sz w:val="18"/>
          <w:szCs w:val="18"/>
          <w:lang w:val="en-US"/>
        </w:rPr>
        <w:t>stack</w:t>
      </w:r>
      <w:r w:rsidRPr="00F5153E">
        <w:rPr>
          <w:rFonts w:ascii="Consolas" w:hAnsi="Consolas"/>
          <w:sz w:val="18"/>
          <w:szCs w:val="18"/>
          <w:lang w:val="en-US"/>
        </w:rPr>
        <w:t xml:space="preserve">** </w:t>
      </w:r>
      <w:r w:rsidRPr="00E152C6">
        <w:rPr>
          <w:rFonts w:ascii="Consolas" w:hAnsi="Consolas"/>
          <w:sz w:val="18"/>
          <w:szCs w:val="18"/>
          <w:lang w:val="en-US"/>
        </w:rPr>
        <w:t>point</w:t>
      </w:r>
      <w:r w:rsidRPr="00F5153E">
        <w:rPr>
          <w:rFonts w:ascii="Consolas" w:hAnsi="Consolas"/>
          <w:sz w:val="18"/>
          <w:szCs w:val="18"/>
          <w:lang w:val="en-US"/>
        </w:rPr>
        <w:t>)</w:t>
      </w:r>
    </w:p>
    <w:p w14:paraId="2299BD4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lastRenderedPageBreak/>
        <w:t>{</w:t>
      </w:r>
    </w:p>
    <w:p w14:paraId="7EFED39C" w14:textId="410F39A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*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point)return;</w:t>
      </w:r>
    </w:p>
    <w:p w14:paraId="1108F5D2" w14:textId="5B6E3CC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(*point)-&gt;pointer))</w:t>
      </w:r>
    </w:p>
    <w:p w14:paraId="1FCB2D5E" w14:textId="2A3C1F0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50982BD7" w14:textId="558778F2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free</w:t>
      </w:r>
      <w:proofErr w:type="spellEnd"/>
      <w:r w:rsidR="007C7713" w:rsidRPr="007C7713">
        <w:rPr>
          <w:rFonts w:ascii="Consolas" w:hAnsi="Consolas"/>
          <w:sz w:val="18"/>
          <w:szCs w:val="18"/>
        </w:rPr>
        <w:t>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point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                             //освобождение памяти</w:t>
      </w:r>
    </w:p>
    <w:p w14:paraId="78D6B5E3" w14:textId="72DCDD7A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*</w:t>
      </w:r>
      <w:proofErr w:type="spellStart"/>
      <w:r w:rsidR="007C7713" w:rsidRPr="007C7713">
        <w:rPr>
          <w:rFonts w:ascii="Consolas" w:hAnsi="Consolas"/>
          <w:sz w:val="18"/>
          <w:szCs w:val="18"/>
        </w:rPr>
        <w:t>point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nullptr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                         //зануление указателя</w:t>
      </w:r>
    </w:p>
    <w:p w14:paraId="600CBD0C" w14:textId="3825DD0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63BD71AA" w14:textId="59FC05E9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else</w:t>
      </w:r>
      <w:proofErr w:type="spellEnd"/>
    </w:p>
    <w:p w14:paraId="75BE6DB5" w14:textId="04D1DFD5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2583A8A0" w14:textId="0C32711A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stack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*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point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                   //запоминаем вершину стека</w:t>
      </w:r>
    </w:p>
    <w:p w14:paraId="46E8BCF2" w14:textId="52CDF18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point) = (*point)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pointer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   //</w:t>
      </w:r>
      <w:r w:rsidR="007C7713" w:rsidRPr="007C7713">
        <w:rPr>
          <w:rFonts w:ascii="Consolas" w:hAnsi="Consolas"/>
          <w:sz w:val="18"/>
          <w:szCs w:val="18"/>
        </w:rPr>
        <w:t>сдвигаем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ершину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стека</w:t>
      </w:r>
    </w:p>
    <w:p w14:paraId="69A559F1" w14:textId="59D39317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free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                               //освобождение памяти</w:t>
      </w:r>
    </w:p>
    <w:p w14:paraId="07785E14" w14:textId="4748A4A8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2FBDCB7B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1F33F997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27FAC968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 xml:space="preserve">//функция </w:t>
      </w:r>
      <w:proofErr w:type="spellStart"/>
      <w:r w:rsidRPr="007C7713">
        <w:rPr>
          <w:rFonts w:ascii="Consolas" w:hAnsi="Consolas"/>
          <w:sz w:val="18"/>
          <w:szCs w:val="18"/>
        </w:rPr>
        <w:t>добовления</w:t>
      </w:r>
      <w:proofErr w:type="spellEnd"/>
      <w:r w:rsidRPr="007C7713">
        <w:rPr>
          <w:rFonts w:ascii="Consolas" w:hAnsi="Consolas"/>
          <w:sz w:val="18"/>
          <w:szCs w:val="18"/>
        </w:rPr>
        <w:t xml:space="preserve"> элемента </w:t>
      </w:r>
      <w:proofErr w:type="gramStart"/>
      <w:r w:rsidRPr="007C7713">
        <w:rPr>
          <w:rFonts w:ascii="Consolas" w:hAnsi="Consolas"/>
          <w:sz w:val="18"/>
          <w:szCs w:val="18"/>
        </w:rPr>
        <w:t>очереди(</w:t>
      </w:r>
      <w:proofErr w:type="gramEnd"/>
      <w:r w:rsidRPr="007C7713">
        <w:rPr>
          <w:rFonts w:ascii="Consolas" w:hAnsi="Consolas"/>
          <w:sz w:val="18"/>
          <w:szCs w:val="18"/>
        </w:rPr>
        <w:t>в хвост)</w:t>
      </w:r>
    </w:p>
    <w:p w14:paraId="5B0D736C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push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front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* queues)</w:t>
      </w:r>
    </w:p>
    <w:p w14:paraId="2E11CB81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7BB8E276" w14:textId="13C55A4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* buff = (route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*)malloc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route));      //</w:t>
      </w:r>
      <w:r w:rsidR="007C7713" w:rsidRPr="007C7713">
        <w:rPr>
          <w:rFonts w:ascii="Consolas" w:hAnsi="Consolas"/>
          <w:sz w:val="18"/>
          <w:szCs w:val="18"/>
        </w:rPr>
        <w:t>выделение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амяти</w:t>
      </w:r>
    </w:p>
    <w:p w14:paraId="7ED4B775" w14:textId="2679F9F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buff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)error();</w:t>
      </w:r>
    </w:p>
    <w:p w14:paraId="418F079A" w14:textId="15A364A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272381C7" w14:textId="6D696C8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1836792D" w14:textId="74FAF81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*queues)-&gt;head and !(*queues)-&gt;tail)</w:t>
      </w:r>
    </w:p>
    <w:p w14:paraId="7CD36A91" w14:textId="6AC341FB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55AC37DB" w14:textId="73CC1F3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head = (*queues)-&gt;tail = buff;</w:t>
      </w:r>
    </w:p>
    <w:p w14:paraId="4AE7BE13" w14:textId="679E3118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las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nullptr</w:t>
      </w:r>
      <w:proofErr w:type="spellEnd"/>
      <w:r w:rsidR="007C7713" w:rsidRPr="007C7713">
        <w:rPr>
          <w:rFonts w:ascii="Consolas" w:hAnsi="Consolas"/>
          <w:sz w:val="18"/>
          <w:szCs w:val="18"/>
        </w:rPr>
        <w:t>;           //зануления указателя на предыдущий элемент</w:t>
      </w:r>
    </w:p>
    <w:p w14:paraId="3773BFDC" w14:textId="47E7B2FA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nex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nullptr</w:t>
      </w:r>
      <w:proofErr w:type="spellEnd"/>
      <w:r w:rsidR="007C7713" w:rsidRPr="007C7713">
        <w:rPr>
          <w:rFonts w:ascii="Consolas" w:hAnsi="Consolas"/>
          <w:sz w:val="18"/>
          <w:szCs w:val="18"/>
        </w:rPr>
        <w:t>;           //зануления указателя на следующий элемент</w:t>
      </w:r>
    </w:p>
    <w:p w14:paraId="6E943668" w14:textId="570DF0B9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r w:rsidR="007C7713" w:rsidRPr="007C7713">
        <w:rPr>
          <w:rFonts w:ascii="Consolas" w:hAnsi="Consolas"/>
          <w:sz w:val="18"/>
          <w:szCs w:val="18"/>
        </w:rPr>
        <w:t>)</w:t>
      </w:r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coun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1;           //количество маршрутов</w:t>
      </w:r>
    </w:p>
    <w:p w14:paraId="46F82BAB" w14:textId="1E66936D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39B00A93" w14:textId="75D4B3DC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else</w:t>
      </w:r>
      <w:proofErr w:type="spellEnd"/>
    </w:p>
    <w:p w14:paraId="31927FDF" w14:textId="5792A96D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5C405903" w14:textId="12DEE98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nex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nullptr</w:t>
      </w:r>
      <w:proofErr w:type="spellEnd"/>
      <w:r w:rsidR="007C7713" w:rsidRPr="007C7713">
        <w:rPr>
          <w:rFonts w:ascii="Consolas" w:hAnsi="Consolas"/>
          <w:sz w:val="18"/>
          <w:szCs w:val="18"/>
        </w:rPr>
        <w:t>;           //зануления указателя на следующий элемент</w:t>
      </w:r>
    </w:p>
    <w:p w14:paraId="2BA3C17A" w14:textId="5AE3F9F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las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r w:rsidR="007C7713" w:rsidRPr="007C7713">
        <w:rPr>
          <w:rFonts w:ascii="Consolas" w:hAnsi="Consolas"/>
          <w:sz w:val="18"/>
          <w:szCs w:val="18"/>
        </w:rPr>
        <w:t>)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tail</w:t>
      </w:r>
      <w:proofErr w:type="spellEnd"/>
      <w:r w:rsidR="007C7713" w:rsidRPr="007C7713">
        <w:rPr>
          <w:rFonts w:ascii="Consolas" w:hAnsi="Consolas"/>
          <w:sz w:val="18"/>
          <w:szCs w:val="18"/>
        </w:rPr>
        <w:t>;   //указание на предыдущий элемент</w:t>
      </w:r>
    </w:p>
    <w:p w14:paraId="444222B0" w14:textId="1FC7B0C5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r w:rsidR="007C7713" w:rsidRPr="007C7713">
        <w:rPr>
          <w:rFonts w:ascii="Consolas" w:hAnsi="Consolas"/>
          <w:sz w:val="18"/>
          <w:szCs w:val="18"/>
        </w:rPr>
        <w:t>)</w:t>
      </w:r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tail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next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r w:rsidR="007C7713" w:rsidRPr="007C7713">
        <w:rPr>
          <w:rFonts w:ascii="Consolas" w:hAnsi="Consolas"/>
          <w:sz w:val="18"/>
          <w:szCs w:val="18"/>
        </w:rPr>
        <w:t>;   //указание на следующий</w:t>
      </w:r>
    </w:p>
    <w:p w14:paraId="38398AB6" w14:textId="256DDA03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r w:rsidR="007C7713" w:rsidRPr="007C7713">
        <w:rPr>
          <w:rFonts w:ascii="Consolas" w:hAnsi="Consolas"/>
          <w:sz w:val="18"/>
          <w:szCs w:val="18"/>
        </w:rPr>
        <w:t>)</w:t>
      </w:r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tail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r w:rsidR="007C7713" w:rsidRPr="007C7713">
        <w:rPr>
          <w:rFonts w:ascii="Consolas" w:hAnsi="Consolas"/>
          <w:sz w:val="18"/>
          <w:szCs w:val="18"/>
        </w:rPr>
        <w:t>;         //новый хвост</w:t>
      </w:r>
    </w:p>
    <w:p w14:paraId="128B3A9E" w14:textId="207B7213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r w:rsidR="007C7713" w:rsidRPr="007C7713">
        <w:rPr>
          <w:rFonts w:ascii="Consolas" w:hAnsi="Consolas"/>
          <w:sz w:val="18"/>
          <w:szCs w:val="18"/>
        </w:rPr>
        <w:t>)</w:t>
      </w:r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coun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>++;             //количество маршрутов</w:t>
      </w:r>
    </w:p>
    <w:p w14:paraId="0254725B" w14:textId="72AA374F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7CB3ADF3" w14:textId="5EC08D9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1425398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731C5FA2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228DAC29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функция удаления с хвоста</w:t>
      </w:r>
    </w:p>
    <w:p w14:paraId="3012605C" w14:textId="77777777" w:rsidR="007C7713" w:rsidRPr="00352CDD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E152C6">
        <w:rPr>
          <w:rFonts w:ascii="Consolas" w:hAnsi="Consolas"/>
          <w:sz w:val="18"/>
          <w:szCs w:val="18"/>
          <w:lang w:val="en-US"/>
        </w:rPr>
        <w:t>void</w:t>
      </w:r>
      <w:r w:rsidRPr="00352CDD">
        <w:rPr>
          <w:rFonts w:ascii="Consolas" w:hAnsi="Consolas"/>
          <w:sz w:val="18"/>
          <w:szCs w:val="18"/>
        </w:rPr>
        <w:t xml:space="preserve"> </w:t>
      </w:r>
      <w:r w:rsidRPr="00E152C6">
        <w:rPr>
          <w:rFonts w:ascii="Consolas" w:hAnsi="Consolas"/>
          <w:sz w:val="18"/>
          <w:szCs w:val="18"/>
          <w:lang w:val="en-US"/>
        </w:rPr>
        <w:t>pop</w:t>
      </w:r>
      <w:r w:rsidRPr="00352CDD">
        <w:rPr>
          <w:rFonts w:ascii="Consolas" w:hAnsi="Consolas"/>
          <w:sz w:val="18"/>
          <w:szCs w:val="18"/>
        </w:rPr>
        <w:t>_</w:t>
      </w:r>
      <w:proofErr w:type="gramStart"/>
      <w:r w:rsidRPr="00E152C6">
        <w:rPr>
          <w:rFonts w:ascii="Consolas" w:hAnsi="Consolas"/>
          <w:sz w:val="18"/>
          <w:szCs w:val="18"/>
          <w:lang w:val="en-US"/>
        </w:rPr>
        <w:t>back</w:t>
      </w:r>
      <w:r w:rsidRPr="00352CDD">
        <w:rPr>
          <w:rFonts w:ascii="Consolas" w:hAnsi="Consolas"/>
          <w:sz w:val="18"/>
          <w:szCs w:val="18"/>
        </w:rPr>
        <w:t>(</w:t>
      </w:r>
      <w:proofErr w:type="gramEnd"/>
      <w:r w:rsidRPr="00E152C6">
        <w:rPr>
          <w:rFonts w:ascii="Consolas" w:hAnsi="Consolas"/>
          <w:sz w:val="18"/>
          <w:szCs w:val="18"/>
          <w:lang w:val="en-US"/>
        </w:rPr>
        <w:t>queue</w:t>
      </w:r>
      <w:r w:rsidRPr="00352CDD">
        <w:rPr>
          <w:rFonts w:ascii="Consolas" w:hAnsi="Consolas"/>
          <w:sz w:val="18"/>
          <w:szCs w:val="18"/>
        </w:rPr>
        <w:t xml:space="preserve">** </w:t>
      </w:r>
      <w:r w:rsidRPr="00E152C6">
        <w:rPr>
          <w:rFonts w:ascii="Consolas" w:hAnsi="Consolas"/>
          <w:sz w:val="18"/>
          <w:szCs w:val="18"/>
          <w:lang w:val="en-US"/>
        </w:rPr>
        <w:t>queues</w:t>
      </w:r>
      <w:r w:rsidRPr="00352CDD">
        <w:rPr>
          <w:rFonts w:ascii="Consolas" w:hAnsi="Consolas"/>
          <w:sz w:val="18"/>
          <w:szCs w:val="18"/>
        </w:rPr>
        <w:t>)</w:t>
      </w:r>
    </w:p>
    <w:p w14:paraId="4C077D7E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56661CF8" w14:textId="7AC4ECF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*queues)-&gt;head and !(*queues)-&gt;tail)</w:t>
      </w:r>
    </w:p>
    <w:p w14:paraId="267239E6" w14:textId="3FC7524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0724044D" w14:textId="38B7FD7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uts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</w:t>
      </w:r>
      <w:r w:rsidR="007C7713" w:rsidRPr="007C7713">
        <w:rPr>
          <w:rFonts w:ascii="Consolas" w:hAnsi="Consolas"/>
          <w:sz w:val="18"/>
          <w:szCs w:val="18"/>
        </w:rPr>
        <w:t>Очередь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уста</w:t>
      </w:r>
      <w:r w:rsidR="007C7713" w:rsidRPr="007C7713">
        <w:rPr>
          <w:rFonts w:ascii="Consolas" w:hAnsi="Consolas"/>
          <w:sz w:val="18"/>
          <w:szCs w:val="18"/>
          <w:lang w:val="en-US"/>
        </w:rPr>
        <w:t>!");</w:t>
      </w:r>
    </w:p>
    <w:p w14:paraId="0BC5A5FD" w14:textId="0CC0DCE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return;</w:t>
      </w:r>
    </w:p>
    <w:p w14:paraId="387D8E3D" w14:textId="6BDD05E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43C67DE5" w14:textId="3ECDE15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30D89BD3" w14:textId="71C1BA3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00DEBB22" w14:textId="677AE3CB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((*queues)-&gt;tail-&gt;last ==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</w:t>
      </w:r>
    </w:p>
    <w:p w14:paraId="7BBDB3C8" w14:textId="024D139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37A6F4D9" w14:textId="66E9ACB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free((*queues)-&gt;tail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         //</w:t>
      </w:r>
      <w:r w:rsidR="007C7713" w:rsidRPr="007C7713">
        <w:rPr>
          <w:rFonts w:ascii="Consolas" w:hAnsi="Consolas"/>
          <w:sz w:val="18"/>
          <w:szCs w:val="18"/>
        </w:rPr>
        <w:t>очистка</w:t>
      </w:r>
    </w:p>
    <w:p w14:paraId="1B0BEB25" w14:textId="747B2AA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(*queues)-&gt;tail = (*queues)-&gt;head =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 //</w:t>
      </w:r>
      <w:r w:rsidR="007C7713" w:rsidRPr="007C7713">
        <w:rPr>
          <w:rFonts w:ascii="Consolas" w:hAnsi="Consolas"/>
          <w:sz w:val="18"/>
          <w:szCs w:val="18"/>
        </w:rPr>
        <w:t>зануление</w:t>
      </w:r>
    </w:p>
    <w:p w14:paraId="3348BAC4" w14:textId="1BFBE31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(*queues)-&gt;count =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0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          //</w:t>
      </w:r>
      <w:r w:rsidR="007C7713" w:rsidRPr="007C7713">
        <w:rPr>
          <w:rFonts w:ascii="Consolas" w:hAnsi="Consolas"/>
          <w:sz w:val="18"/>
          <w:szCs w:val="18"/>
        </w:rPr>
        <w:t>количество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маршрутов</w:t>
      </w:r>
    </w:p>
    <w:p w14:paraId="0831C042" w14:textId="253F076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77A9494A" w14:textId="51EF58D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346D8742" w14:textId="6514B987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68EAADB0" w14:textId="0D9AD1F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* buff = (*queues)-&gt;tail;</w:t>
      </w:r>
    </w:p>
    <w:p w14:paraId="0E163A6B" w14:textId="3FC9A45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 = (*queues)-&gt;tail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last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новый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хвост</w:t>
      </w:r>
    </w:p>
    <w:p w14:paraId="05CBC98E" w14:textId="09B1346B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(*queues)-&gt;tail-&gt;next =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nullpt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//</w:t>
      </w:r>
      <w:r w:rsidR="007C7713" w:rsidRPr="007C7713">
        <w:rPr>
          <w:rFonts w:ascii="Consolas" w:hAnsi="Consolas"/>
          <w:sz w:val="18"/>
          <w:szCs w:val="18"/>
        </w:rPr>
        <w:t>зануление</w:t>
      </w:r>
    </w:p>
    <w:p w14:paraId="76000647" w14:textId="5893BDA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free(buff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                  //</w:t>
      </w:r>
      <w:r w:rsidR="007C7713" w:rsidRPr="007C7713">
        <w:rPr>
          <w:rFonts w:ascii="Consolas" w:hAnsi="Consolas"/>
          <w:sz w:val="18"/>
          <w:szCs w:val="18"/>
        </w:rPr>
        <w:t>очистка</w:t>
      </w:r>
    </w:p>
    <w:p w14:paraId="79FDCCBF" w14:textId="2167BB0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r w:rsidR="007C7713" w:rsidRPr="007C7713">
        <w:rPr>
          <w:rFonts w:ascii="Consolas" w:hAnsi="Consolas"/>
          <w:sz w:val="18"/>
          <w:szCs w:val="18"/>
        </w:rPr>
        <w:t>)</w:t>
      </w:r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coun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>--;                        //количество маршрутов</w:t>
      </w:r>
    </w:p>
    <w:p w14:paraId="18A4BE70" w14:textId="158E695B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032A9CB1" w14:textId="43F446A2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14C9E927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21022F26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6BD79533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полная очистка очереди</w:t>
      </w:r>
    </w:p>
    <w:p w14:paraId="4883C1E8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clear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* queues)</w:t>
      </w:r>
    </w:p>
    <w:p w14:paraId="01B2CF3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lastRenderedPageBreak/>
        <w:t>{</w:t>
      </w:r>
    </w:p>
    <w:p w14:paraId="43C3C346" w14:textId="63E6101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while (((*queues)-&gt;tail) or (*queues)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head)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op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back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queues);</w:t>
      </w:r>
    </w:p>
    <w:p w14:paraId="482735EA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}</w:t>
      </w:r>
    </w:p>
    <w:p w14:paraId="234C288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3BBC7B32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//</w:t>
      </w:r>
      <w:r w:rsidRPr="007C7713">
        <w:rPr>
          <w:rFonts w:ascii="Consolas" w:hAnsi="Consolas"/>
          <w:sz w:val="18"/>
          <w:szCs w:val="18"/>
        </w:rPr>
        <w:t>функция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меню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</w:p>
    <w:p w14:paraId="48CEFC10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menu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* queues)</w:t>
      </w:r>
    </w:p>
    <w:p w14:paraId="47A8D5EB" w14:textId="77777777" w:rsidR="007C7713" w:rsidRPr="00352CDD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>{</w:t>
      </w:r>
    </w:p>
    <w:p w14:paraId="332365A0" w14:textId="39389787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"\033[33m");</w:t>
      </w:r>
    </w:p>
    <w:p w14:paraId="6FFE6903" w14:textId="3C510B9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ыберите способ получения информации:");</w:t>
      </w:r>
    </w:p>
    <w:p w14:paraId="0E0F99A5" w14:textId="00182D3B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"\033[0m");</w:t>
      </w:r>
    </w:p>
    <w:p w14:paraId="7946F1A1" w14:textId="77777777" w:rsidR="00B748E9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proofErr w:type="gramStart"/>
      <w:r w:rsidR="007C7713" w:rsidRPr="00B748E9">
        <w:rPr>
          <w:rFonts w:ascii="Consolas" w:hAnsi="Consolas"/>
          <w:sz w:val="18"/>
          <w:szCs w:val="18"/>
        </w:rPr>
        <w:t>printf</w:t>
      </w:r>
      <w:proofErr w:type="spellEnd"/>
      <w:r w:rsidR="007C7713" w:rsidRPr="00B748E9">
        <w:rPr>
          <w:rFonts w:ascii="Consolas" w:hAnsi="Consolas"/>
          <w:sz w:val="18"/>
          <w:szCs w:val="18"/>
        </w:rPr>
        <w:t>(</w:t>
      </w:r>
      <w:proofErr w:type="gramEnd"/>
      <w:r w:rsidR="007C7713" w:rsidRPr="00B748E9">
        <w:rPr>
          <w:rFonts w:ascii="Consolas" w:hAnsi="Consolas"/>
          <w:sz w:val="18"/>
          <w:szCs w:val="18"/>
        </w:rPr>
        <w:t>"1 - ввод новой информации с клавиатуры.\n</w:t>
      </w:r>
      <w:r w:rsidR="00B748E9" w:rsidRPr="00B748E9">
        <w:rPr>
          <w:rFonts w:ascii="Consolas" w:hAnsi="Consolas"/>
          <w:sz w:val="18"/>
          <w:szCs w:val="18"/>
        </w:rPr>
        <w:t>"</w:t>
      </w:r>
    </w:p>
    <w:p w14:paraId="078604AB" w14:textId="027DE191" w:rsidR="007C7713" w:rsidRPr="00B748E9" w:rsidRDefault="00B748E9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</w:t>
      </w:r>
      <w:r w:rsidRPr="00B748E9">
        <w:rPr>
          <w:rFonts w:ascii="Consolas" w:hAnsi="Consolas"/>
          <w:sz w:val="18"/>
          <w:szCs w:val="18"/>
        </w:rPr>
        <w:t>"</w:t>
      </w:r>
      <w:r w:rsidR="007C7713" w:rsidRPr="00B748E9">
        <w:rPr>
          <w:rFonts w:ascii="Consolas" w:hAnsi="Consolas"/>
          <w:sz w:val="18"/>
          <w:szCs w:val="18"/>
        </w:rPr>
        <w:t>2 - использование старой информации из файла.\n");</w:t>
      </w:r>
    </w:p>
    <w:p w14:paraId="3B6DD0AA" w14:textId="38F8D2A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nt choice =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put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1, 2);                   //</w:t>
      </w:r>
      <w:r w:rsidR="007C7713" w:rsidRPr="007C7713">
        <w:rPr>
          <w:rFonts w:ascii="Consolas" w:hAnsi="Consolas"/>
          <w:sz w:val="18"/>
          <w:szCs w:val="18"/>
        </w:rPr>
        <w:t>выбор</w:t>
      </w:r>
    </w:p>
    <w:p w14:paraId="7EEADA9A" w14:textId="1C4B5A9B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if (choice == 1)</w:t>
      </w:r>
    </w:p>
    <w:p w14:paraId="12D145C7" w14:textId="4D071C6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016E9247" w14:textId="2E3F893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put_inform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queues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//</w:t>
      </w:r>
      <w:r w:rsidR="007C7713" w:rsidRPr="007C7713">
        <w:rPr>
          <w:rFonts w:ascii="Consolas" w:hAnsi="Consolas"/>
          <w:sz w:val="18"/>
          <w:szCs w:val="18"/>
        </w:rPr>
        <w:t>функция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вода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нформации</w:t>
      </w:r>
    </w:p>
    <w:p w14:paraId="09EE5D00" w14:textId="301CE60E" w:rsidR="007C7713" w:rsidRPr="00352CDD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352CDD">
        <w:rPr>
          <w:rFonts w:ascii="Consolas" w:hAnsi="Consolas"/>
          <w:sz w:val="18"/>
          <w:szCs w:val="18"/>
        </w:rPr>
        <w:t>}</w:t>
      </w:r>
    </w:p>
    <w:p w14:paraId="18728D1D" w14:textId="5B1D7765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else</w:t>
      </w:r>
      <w:proofErr w:type="spellEnd"/>
    </w:p>
    <w:p w14:paraId="7D9C54C8" w14:textId="2F387383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716D6A89" w14:textId="7A8754DD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read_file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    </w:t>
      </w: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 xml:space="preserve">            //функция чтения информации из файла</w:t>
      </w:r>
    </w:p>
    <w:p w14:paraId="0D9D0554" w14:textId="1BD31B8C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5BE22F38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0F3A7108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500EF2C8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функция ввода информации</w:t>
      </w:r>
    </w:p>
    <w:p w14:paraId="6884C94E" w14:textId="77777777" w:rsidR="007C7713" w:rsidRPr="00352CDD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E152C6">
        <w:rPr>
          <w:rFonts w:ascii="Consolas" w:hAnsi="Consolas"/>
          <w:sz w:val="18"/>
          <w:szCs w:val="18"/>
          <w:lang w:val="en-US"/>
        </w:rPr>
        <w:t>void</w:t>
      </w:r>
      <w:r w:rsidRPr="00352CDD">
        <w:rPr>
          <w:rFonts w:ascii="Consolas" w:hAnsi="Consolas"/>
          <w:sz w:val="18"/>
          <w:szCs w:val="18"/>
        </w:rPr>
        <w:t xml:space="preserve"> </w:t>
      </w:r>
      <w:r w:rsidRPr="00E152C6">
        <w:rPr>
          <w:rFonts w:ascii="Consolas" w:hAnsi="Consolas"/>
          <w:sz w:val="18"/>
          <w:szCs w:val="18"/>
          <w:lang w:val="en-US"/>
        </w:rPr>
        <w:t>input</w:t>
      </w:r>
      <w:r w:rsidRPr="00352CDD">
        <w:rPr>
          <w:rFonts w:ascii="Consolas" w:hAnsi="Consolas"/>
          <w:sz w:val="18"/>
          <w:szCs w:val="18"/>
        </w:rPr>
        <w:t>_</w:t>
      </w:r>
      <w:proofErr w:type="gramStart"/>
      <w:r w:rsidRPr="00E152C6">
        <w:rPr>
          <w:rFonts w:ascii="Consolas" w:hAnsi="Consolas"/>
          <w:sz w:val="18"/>
          <w:szCs w:val="18"/>
          <w:lang w:val="en-US"/>
        </w:rPr>
        <w:t>information</w:t>
      </w:r>
      <w:r w:rsidRPr="00352CDD">
        <w:rPr>
          <w:rFonts w:ascii="Consolas" w:hAnsi="Consolas"/>
          <w:sz w:val="18"/>
          <w:szCs w:val="18"/>
        </w:rPr>
        <w:t>(</w:t>
      </w:r>
      <w:proofErr w:type="gramEnd"/>
      <w:r w:rsidRPr="00E152C6">
        <w:rPr>
          <w:rFonts w:ascii="Consolas" w:hAnsi="Consolas"/>
          <w:sz w:val="18"/>
          <w:szCs w:val="18"/>
          <w:lang w:val="en-US"/>
        </w:rPr>
        <w:t>queue</w:t>
      </w:r>
      <w:r w:rsidRPr="00352CDD">
        <w:rPr>
          <w:rFonts w:ascii="Consolas" w:hAnsi="Consolas"/>
          <w:sz w:val="18"/>
          <w:szCs w:val="18"/>
        </w:rPr>
        <w:t xml:space="preserve">** </w:t>
      </w:r>
      <w:r w:rsidRPr="00E152C6">
        <w:rPr>
          <w:rFonts w:ascii="Consolas" w:hAnsi="Consolas"/>
          <w:sz w:val="18"/>
          <w:szCs w:val="18"/>
          <w:lang w:val="en-US"/>
        </w:rPr>
        <w:t>queues</w:t>
      </w:r>
      <w:r w:rsidRPr="00352CDD">
        <w:rPr>
          <w:rFonts w:ascii="Consolas" w:hAnsi="Consolas"/>
          <w:sz w:val="18"/>
          <w:szCs w:val="18"/>
        </w:rPr>
        <w:t>)</w:t>
      </w:r>
    </w:p>
    <w:p w14:paraId="492BAFB2" w14:textId="77777777" w:rsidR="007C7713" w:rsidRPr="00352CDD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>{</w:t>
      </w:r>
    </w:p>
    <w:p w14:paraId="2C000AE5" w14:textId="50FE2536" w:rsidR="007C7713" w:rsidRPr="00352CDD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 xml:space="preserve">   </w:t>
      </w:r>
      <w:r w:rsidR="007C7713" w:rsidRPr="007D19F0">
        <w:rPr>
          <w:rFonts w:ascii="Consolas" w:hAnsi="Consolas"/>
          <w:sz w:val="18"/>
          <w:szCs w:val="18"/>
          <w:lang w:val="en-US"/>
        </w:rPr>
        <w:t>for</w:t>
      </w:r>
      <w:r w:rsidR="007C7713" w:rsidRPr="00352CDD">
        <w:rPr>
          <w:rFonts w:ascii="Consolas" w:hAnsi="Consolas"/>
          <w:sz w:val="18"/>
          <w:szCs w:val="18"/>
        </w:rPr>
        <w:t xml:space="preserve"> </w:t>
      </w:r>
      <w:proofErr w:type="gramStart"/>
      <w:r w:rsidR="007C7713" w:rsidRPr="00352CDD">
        <w:rPr>
          <w:rFonts w:ascii="Consolas" w:hAnsi="Consolas"/>
          <w:sz w:val="18"/>
          <w:szCs w:val="18"/>
        </w:rPr>
        <w:t>(;;)</w:t>
      </w:r>
      <w:proofErr w:type="gramEnd"/>
    </w:p>
    <w:p w14:paraId="18AEB4C2" w14:textId="6410B502" w:rsidR="007C7713" w:rsidRPr="00352CDD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 xml:space="preserve">   </w:t>
      </w:r>
      <w:r w:rsidR="007C7713" w:rsidRPr="00352CDD">
        <w:rPr>
          <w:rFonts w:ascii="Consolas" w:hAnsi="Consolas"/>
          <w:sz w:val="18"/>
          <w:szCs w:val="18"/>
        </w:rPr>
        <w:t>{</w:t>
      </w:r>
    </w:p>
    <w:p w14:paraId="0159277C" w14:textId="6BC0E3A4" w:rsidR="007C7713" w:rsidRPr="00117A60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 xml:space="preserve">      </w:t>
      </w:r>
      <w:r w:rsidR="007C7713" w:rsidRPr="007D19F0">
        <w:rPr>
          <w:rFonts w:ascii="Consolas" w:hAnsi="Consolas"/>
          <w:sz w:val="18"/>
          <w:szCs w:val="18"/>
          <w:lang w:val="en-US"/>
        </w:rPr>
        <w:t>push</w:t>
      </w:r>
      <w:r w:rsidR="007C7713" w:rsidRPr="00117A60">
        <w:rPr>
          <w:rFonts w:ascii="Consolas" w:hAnsi="Consolas"/>
          <w:sz w:val="18"/>
          <w:szCs w:val="18"/>
        </w:rPr>
        <w:t>_</w:t>
      </w:r>
      <w:r w:rsidR="007C7713" w:rsidRPr="007D19F0">
        <w:rPr>
          <w:rFonts w:ascii="Consolas" w:hAnsi="Consolas"/>
          <w:sz w:val="18"/>
          <w:szCs w:val="18"/>
          <w:lang w:val="en-US"/>
        </w:rPr>
        <w:t>front</w:t>
      </w:r>
      <w:r w:rsidR="007C7713" w:rsidRPr="00117A60">
        <w:rPr>
          <w:rFonts w:ascii="Consolas" w:hAnsi="Consolas"/>
          <w:sz w:val="18"/>
          <w:szCs w:val="18"/>
        </w:rPr>
        <w:t>(</w:t>
      </w:r>
      <w:r w:rsidR="007C7713" w:rsidRPr="007D19F0">
        <w:rPr>
          <w:rFonts w:ascii="Consolas" w:hAnsi="Consolas"/>
          <w:sz w:val="18"/>
          <w:szCs w:val="18"/>
          <w:lang w:val="en-US"/>
        </w:rPr>
        <w:t>queues</w:t>
      </w:r>
      <w:proofErr w:type="gramStart"/>
      <w:r w:rsidR="007C7713" w:rsidRPr="00117A60">
        <w:rPr>
          <w:rFonts w:ascii="Consolas" w:hAnsi="Consolas"/>
          <w:sz w:val="18"/>
          <w:szCs w:val="18"/>
        </w:rPr>
        <w:t xml:space="preserve">);   </w:t>
      </w:r>
      <w:proofErr w:type="gramEnd"/>
      <w:r w:rsidR="007C7713" w:rsidRPr="00117A60">
        <w:rPr>
          <w:rFonts w:ascii="Consolas" w:hAnsi="Consolas"/>
          <w:sz w:val="18"/>
          <w:szCs w:val="18"/>
        </w:rPr>
        <w:t xml:space="preserve">                  //</w:t>
      </w:r>
      <w:r w:rsidR="007C7713" w:rsidRPr="007C7713">
        <w:rPr>
          <w:rFonts w:ascii="Consolas" w:hAnsi="Consolas"/>
          <w:sz w:val="18"/>
          <w:szCs w:val="18"/>
        </w:rPr>
        <w:t>доб</w:t>
      </w:r>
      <w:r w:rsidR="007D19F0">
        <w:rPr>
          <w:rFonts w:ascii="Consolas" w:hAnsi="Consolas"/>
          <w:sz w:val="18"/>
          <w:szCs w:val="18"/>
        </w:rPr>
        <w:t>а</w:t>
      </w:r>
      <w:r w:rsidR="007C7713" w:rsidRPr="007C7713">
        <w:rPr>
          <w:rFonts w:ascii="Consolas" w:hAnsi="Consolas"/>
          <w:sz w:val="18"/>
          <w:szCs w:val="18"/>
        </w:rPr>
        <w:t>вление</w:t>
      </w:r>
      <w:r w:rsidR="007C7713" w:rsidRPr="00117A60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элемента</w:t>
      </w:r>
    </w:p>
    <w:p w14:paraId="544C6B94" w14:textId="41710B2D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uts</w:t>
      </w:r>
      <w:r w:rsidR="007C7713" w:rsidRPr="00352CD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352CDD">
        <w:rPr>
          <w:rFonts w:ascii="Consolas" w:hAnsi="Consolas"/>
          <w:sz w:val="18"/>
          <w:szCs w:val="18"/>
          <w:lang w:val="en-US"/>
        </w:rPr>
        <w:t>"</w:t>
      </w:r>
      <w:r w:rsidR="007C7713" w:rsidRPr="007C7713">
        <w:rPr>
          <w:rFonts w:ascii="Consolas" w:hAnsi="Consolas"/>
          <w:sz w:val="18"/>
          <w:szCs w:val="18"/>
        </w:rPr>
        <w:t>ВВЕДИТЕ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НОМЕР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МАРШРУТА</w:t>
      </w:r>
      <w:r w:rsidR="007C7713" w:rsidRPr="00352CDD">
        <w:rPr>
          <w:rFonts w:ascii="Consolas" w:hAnsi="Consolas"/>
          <w:sz w:val="18"/>
          <w:szCs w:val="18"/>
          <w:lang w:val="en-US"/>
        </w:rPr>
        <w:t>:");</w:t>
      </w:r>
    </w:p>
    <w:p w14:paraId="12C7FB10" w14:textId="10F1CE5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ro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input(1, 100);</w:t>
      </w:r>
    </w:p>
    <w:p w14:paraId="1CF76224" w14:textId="008456C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uts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</w:t>
      </w:r>
      <w:r w:rsidR="007C7713" w:rsidRPr="007C7713">
        <w:rPr>
          <w:rFonts w:ascii="Consolas" w:hAnsi="Consolas"/>
          <w:sz w:val="18"/>
          <w:szCs w:val="18"/>
        </w:rPr>
        <w:t>ВВЕДИТЕ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КОЛИЧЕСТВО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ОСТАНОВОК</w:t>
      </w:r>
      <w:r w:rsidR="007C7713" w:rsidRPr="007C7713">
        <w:rPr>
          <w:rFonts w:ascii="Consolas" w:hAnsi="Consolas"/>
          <w:sz w:val="18"/>
          <w:szCs w:val="18"/>
          <w:lang w:val="en-US"/>
        </w:rPr>
        <w:t>:");</w:t>
      </w:r>
    </w:p>
    <w:p w14:paraId="597CC3F0" w14:textId="527621E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input(2, 10);</w:t>
      </w:r>
    </w:p>
    <w:p w14:paraId="2275A542" w14:textId="3990BFF5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ИНТЕРВАЛ С 6 ДО 12:");</w:t>
      </w:r>
    </w:p>
    <w:p w14:paraId="16518B01" w14:textId="3AB2FAE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tim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6_12 = input(1, 10);</w:t>
      </w:r>
    </w:p>
    <w:p w14:paraId="514E576A" w14:textId="51A987A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ИНТЕРВАЛ С 12 ДО 18:");</w:t>
      </w:r>
    </w:p>
    <w:p w14:paraId="457C643C" w14:textId="7117798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tim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12_18 = input(1, 10);</w:t>
      </w:r>
    </w:p>
    <w:p w14:paraId="501E2CC2" w14:textId="45402FAE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ИНТЕРВАЛ С 18 ДО 24:");</w:t>
      </w:r>
    </w:p>
    <w:p w14:paraId="30A7FBF3" w14:textId="7E074C5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tim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18_24 = input(1, 10);</w:t>
      </w:r>
    </w:p>
    <w:p w14:paraId="37795B37" w14:textId="11E05957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int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</w:t>
      </w:r>
      <w:proofErr w:type="spellStart"/>
      <w:r w:rsidR="007C7713" w:rsidRPr="007C7713">
        <w:rPr>
          <w:rFonts w:ascii="Consolas" w:hAnsi="Consolas"/>
          <w:sz w:val="18"/>
          <w:szCs w:val="18"/>
        </w:rPr>
        <w:t>flag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gramStart"/>
      <w:r w:rsidR="007C7713" w:rsidRPr="007C7713">
        <w:rPr>
          <w:rFonts w:ascii="Consolas" w:hAnsi="Consolas"/>
          <w:sz w:val="18"/>
          <w:szCs w:val="18"/>
        </w:rPr>
        <w:t xml:space="preserve">0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                       //флаг для ввода времени начала движения</w:t>
      </w:r>
    </w:p>
    <w:p w14:paraId="45AD20D3" w14:textId="5A9F8E4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цикл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о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остановкам</w:t>
      </w:r>
    </w:p>
    <w:p w14:paraId="1DD1224F" w14:textId="2EA8E7D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int g = 0; g &lt; 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 g++)</w:t>
      </w:r>
    </w:p>
    <w:p w14:paraId="7B1DFA80" w14:textId="125AC8E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481FFD7B" w14:textId="75F2730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i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</w:t>
      </w:r>
      <w:proofErr w:type="gramStart"/>
      <w:r w:rsidR="007C7713" w:rsidRPr="007C7713">
        <w:rPr>
          <w:rFonts w:ascii="Consolas" w:hAnsi="Consolas"/>
          <w:sz w:val="18"/>
          <w:szCs w:val="18"/>
        </w:rPr>
        <w:t>(!</w:t>
      </w:r>
      <w:proofErr w:type="spellStart"/>
      <w:r w:rsidR="007C7713" w:rsidRPr="007C7713">
        <w:rPr>
          <w:rFonts w:ascii="Consolas" w:hAnsi="Consolas"/>
          <w:sz w:val="18"/>
          <w:szCs w:val="18"/>
        </w:rPr>
        <w:t>flag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>)</w:t>
      </w:r>
    </w:p>
    <w:p w14:paraId="0E4C30A0" w14:textId="1A35FDF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1BF234E8" w14:textId="3D295F1F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ЧАСЫ ПРИБЫТИЯ ПЕРВОГО АВТОБУСА:");</w:t>
      </w:r>
    </w:p>
    <w:p w14:paraId="35E46666" w14:textId="0DF945B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g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input(6, 23);</w:t>
      </w:r>
    </w:p>
    <w:p w14:paraId="163920C9" w14:textId="2CFD3D0A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МИНУТЫ ПРИБЫТИЯ ПЕРВОГО АВТОБУСА:");</w:t>
      </w:r>
    </w:p>
    <w:p w14:paraId="28AB8EAC" w14:textId="44FFB40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g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input(0, 59);</w:t>
      </w:r>
    </w:p>
    <w:p w14:paraId="588D132E" w14:textId="52EB6883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ЧАСЫ ПРИБЫТИЯ ПОСЛЕДНЕГО АВТОБУСА:");</w:t>
      </w:r>
    </w:p>
    <w:p w14:paraId="3725BC7B" w14:textId="10A763B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g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input(6, 23);</w:t>
      </w:r>
    </w:p>
    <w:p w14:paraId="3DBC7C52" w14:textId="44AE9043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МИНУТЫ ПРИБЫТИЯ ПОСЛЕДНЕГО АВТОБУСА:");</w:t>
      </w:r>
    </w:p>
    <w:p w14:paraId="02FA3421" w14:textId="072F972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g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input(0, 59);</w:t>
      </w:r>
    </w:p>
    <w:p w14:paraId="53AE7D66" w14:textId="462B519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</w:rPr>
        <w:t>//функция заполнения времени прибытия первого и последнего автобуса</w:t>
      </w:r>
    </w:p>
    <w:p w14:paraId="680DA0B9" w14:textId="144A404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put_all_tim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(*queues)-&gt;tail, 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;</w:t>
      </w:r>
    </w:p>
    <w:p w14:paraId="6DDBD4E9" w14:textId="427655E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system</w:t>
      </w:r>
      <w:proofErr w:type="spellEnd"/>
      <w:r w:rsidR="007C7713" w:rsidRPr="007C7713">
        <w:rPr>
          <w:rFonts w:ascii="Consolas" w:hAnsi="Consolas"/>
          <w:sz w:val="18"/>
          <w:szCs w:val="18"/>
        </w:rPr>
        <w:t>("CLS"</w:t>
      </w:r>
      <w:proofErr w:type="gramStart"/>
      <w:r w:rsidR="007C7713" w:rsidRPr="007C7713">
        <w:rPr>
          <w:rFonts w:ascii="Consolas" w:hAnsi="Consolas"/>
          <w:sz w:val="18"/>
          <w:szCs w:val="18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                             //очистка экрана</w:t>
      </w:r>
    </w:p>
    <w:p w14:paraId="2583EA94" w14:textId="1F30081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output_</w:t>
      </w:r>
      <w:proofErr w:type="gramStart"/>
      <w:r w:rsidR="007C7713" w:rsidRPr="007C7713">
        <w:rPr>
          <w:rFonts w:ascii="Consolas" w:hAnsi="Consolas"/>
          <w:sz w:val="18"/>
          <w:szCs w:val="18"/>
        </w:rPr>
        <w:t>station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);                             //функция вывода остановок</w:t>
      </w:r>
    </w:p>
    <w:p w14:paraId="50CAF406" w14:textId="2AEFC45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flag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1;</w:t>
      </w:r>
    </w:p>
    <w:p w14:paraId="1500763B" w14:textId="4D01139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4DC46610" w14:textId="2E4C2EB3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НОМЕР %d ОСТАНОВКИ:\n", g + 1);</w:t>
      </w:r>
    </w:p>
    <w:p w14:paraId="028C493C" w14:textId="537764A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g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mber_of_st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input(1, 10);</w:t>
      </w:r>
    </w:p>
    <w:p w14:paraId="5AE238F8" w14:textId="417A4BC7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33B06873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11A3D2E8" w14:textId="14174225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Хотите продолжить?(Y/N)");</w:t>
      </w:r>
    </w:p>
    <w:p w14:paraId="54DEBA90" w14:textId="00207F9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for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;;)</w:t>
      </w:r>
      <w:proofErr w:type="gramEnd"/>
    </w:p>
    <w:p w14:paraId="7FA80D8F" w14:textId="7552D7C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6D1D32B0" w14:textId="5BB0184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rewind(stdin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                     //</w:t>
      </w:r>
      <w:r w:rsidR="007C7713" w:rsidRPr="007C7713">
        <w:rPr>
          <w:rFonts w:ascii="Consolas" w:hAnsi="Consolas"/>
          <w:sz w:val="18"/>
          <w:szCs w:val="18"/>
        </w:rPr>
        <w:t>очистка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буфера</w:t>
      </w:r>
    </w:p>
    <w:p w14:paraId="142E8100" w14:textId="1F20F3C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char choice =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getcha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);                         //</w:t>
      </w:r>
      <w:r w:rsidR="007C7713" w:rsidRPr="007C7713">
        <w:rPr>
          <w:rFonts w:ascii="Consolas" w:hAnsi="Consolas"/>
          <w:sz w:val="18"/>
          <w:szCs w:val="18"/>
        </w:rPr>
        <w:t>ввод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</w:p>
    <w:p w14:paraId="5717A89A" w14:textId="26EB7EA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choice == 'N' or choice == 'n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')return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;       //</w:t>
      </w:r>
      <w:r w:rsidR="007C7713" w:rsidRPr="007C7713">
        <w:rPr>
          <w:rFonts w:ascii="Consolas" w:hAnsi="Consolas"/>
          <w:sz w:val="18"/>
          <w:szCs w:val="18"/>
        </w:rPr>
        <w:t>выход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з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рограммы</w:t>
      </w:r>
    </w:p>
    <w:p w14:paraId="41AC0059" w14:textId="66F2FA9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lastRenderedPageBreak/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else if (choice == 'Y' or choice == 'y')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break;  /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/</w:t>
      </w:r>
      <w:r w:rsidR="007C7713" w:rsidRPr="007C7713">
        <w:rPr>
          <w:rFonts w:ascii="Consolas" w:hAnsi="Consolas"/>
          <w:sz w:val="18"/>
          <w:szCs w:val="18"/>
        </w:rPr>
        <w:t>выход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з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функции</w:t>
      </w:r>
    </w:p>
    <w:p w14:paraId="7E963F74" w14:textId="7AA0A42B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650D3F46" w14:textId="55B6356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48413D44" w14:textId="01EB54D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"\033[31m");</w:t>
      </w:r>
    </w:p>
    <w:p w14:paraId="09D83592" w14:textId="7FB3AD7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puts("---&gt;</w:t>
      </w:r>
      <w:r w:rsidR="007C7713" w:rsidRPr="007C7713">
        <w:rPr>
          <w:rFonts w:ascii="Consolas" w:hAnsi="Consolas"/>
          <w:sz w:val="18"/>
          <w:szCs w:val="18"/>
        </w:rPr>
        <w:t>ОШИБКА</w:t>
      </w:r>
      <w:r w:rsidR="007C7713" w:rsidRPr="007C7713">
        <w:rPr>
          <w:rFonts w:ascii="Consolas" w:hAnsi="Consolas"/>
          <w:sz w:val="18"/>
          <w:szCs w:val="18"/>
          <w:lang w:val="en-US"/>
        </w:rPr>
        <w:t>&lt;---");</w:t>
      </w:r>
    </w:p>
    <w:p w14:paraId="468BC9AD" w14:textId="0DFA859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"\033[0m");</w:t>
      </w:r>
    </w:p>
    <w:p w14:paraId="7BC4CF0E" w14:textId="7F68101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48484ACA" w14:textId="3B8A3C9E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186A0738" w14:textId="7371116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36A3AF09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}</w:t>
      </w:r>
    </w:p>
    <w:p w14:paraId="407EAEE2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5707D9EF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//</w:t>
      </w:r>
      <w:r w:rsidRPr="007C7713">
        <w:rPr>
          <w:rFonts w:ascii="Consolas" w:hAnsi="Consolas"/>
          <w:sz w:val="18"/>
          <w:szCs w:val="18"/>
        </w:rPr>
        <w:t>функция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вывода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остановок</w:t>
      </w:r>
    </w:p>
    <w:p w14:paraId="63408AC0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output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stations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)</w:t>
      </w:r>
    </w:p>
    <w:p w14:paraId="3E17DB4A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3444832B" w14:textId="686BB3B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вывод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названий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остановок</w:t>
      </w:r>
    </w:p>
    <w:p w14:paraId="4368E7EE" w14:textId="6C3D162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for (int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&lt; number;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+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+)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("%d - %s\n",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+ 1, names[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]);</w:t>
      </w:r>
    </w:p>
    <w:p w14:paraId="2A96711A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687DAB8A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382AB6B5" w14:textId="239F0A0F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функция заполнения времени прибытия первого и последнего автобуса</w:t>
      </w:r>
    </w:p>
    <w:p w14:paraId="59B014F8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input_all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time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route* routes, int numbers)</w:t>
      </w:r>
    </w:p>
    <w:p w14:paraId="5321586B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{</w:t>
      </w:r>
    </w:p>
    <w:p w14:paraId="4149D10B" w14:textId="1C401C6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//часы прибытия первого автобуса на первую остановку</w:t>
      </w:r>
    </w:p>
    <w:p w14:paraId="47E57A79" w14:textId="64EE920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int timehour1 = routes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</w:t>
      </w:r>
    </w:p>
    <w:p w14:paraId="499847E0" w14:textId="70276C8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//минуты прибытия первого автобуса на первую остановку</w:t>
      </w:r>
    </w:p>
    <w:p w14:paraId="720A46FF" w14:textId="11CE3F1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int timeminute1 = routes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</w:t>
      </w:r>
    </w:p>
    <w:p w14:paraId="0F5290B0" w14:textId="31FE8262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//часы прибытия последнего автобуса на первую остановку</w:t>
      </w:r>
    </w:p>
    <w:p w14:paraId="6D8560B7" w14:textId="2F1779A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int timehour2 = routes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</w:t>
      </w:r>
    </w:p>
    <w:p w14:paraId="30DC2FD6" w14:textId="3AD7A1C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//минуты прибытия последнего автобуса на первую остановку</w:t>
      </w:r>
    </w:p>
    <w:p w14:paraId="0A23F931" w14:textId="4213F50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int timeminute2 = routes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</w:t>
      </w:r>
    </w:p>
    <w:p w14:paraId="211B751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3568A8BC" w14:textId="5EF3D2B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for (int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&lt; numbers;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++)</w:t>
      </w:r>
    </w:p>
    <w:p w14:paraId="0B1E0DEA" w14:textId="19FB2FE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1B0886C7" w14:textId="18F26B5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доб</w:t>
      </w:r>
      <w:r w:rsidR="007D19F0">
        <w:rPr>
          <w:rFonts w:ascii="Consolas" w:hAnsi="Consolas"/>
          <w:sz w:val="18"/>
          <w:szCs w:val="18"/>
        </w:rPr>
        <w:t>а</w:t>
      </w:r>
      <w:r w:rsidR="007C7713" w:rsidRPr="007C7713">
        <w:rPr>
          <w:rFonts w:ascii="Consolas" w:hAnsi="Consolas"/>
          <w:sz w:val="18"/>
          <w:szCs w:val="18"/>
        </w:rPr>
        <w:t>вление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нтервала</w:t>
      </w:r>
    </w:p>
    <w:p w14:paraId="31273FAF" w14:textId="56B3D73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(timehour1 &lt;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12)timeminut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1 += routes-&gt;info.time_6_12;</w:t>
      </w:r>
    </w:p>
    <w:p w14:paraId="49C2E9AD" w14:textId="42CAF63E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else if (timehour1 &lt;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18)timeminut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1 += routes-&gt;info.time_12_18;</w:t>
      </w:r>
    </w:p>
    <w:p w14:paraId="558B682A" w14:textId="6189D69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else timeminute1 += routes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tim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18_24;</w:t>
      </w:r>
    </w:p>
    <w:p w14:paraId="6027F6B0" w14:textId="7611296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контроль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минут</w:t>
      </w:r>
    </w:p>
    <w:p w14:paraId="782F9932" w14:textId="39DE6F2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timeminute1 &gt;= 60)</w:t>
      </w:r>
    </w:p>
    <w:p w14:paraId="55151C82" w14:textId="283E26F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25F37F1F" w14:textId="71F15C4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timeminute1 -= 60;</w:t>
      </w:r>
    </w:p>
    <w:p w14:paraId="09607E37" w14:textId="686C218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++timehour1;</w:t>
      </w:r>
    </w:p>
    <w:p w14:paraId="55D6AF10" w14:textId="1640BE9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(timehour1 &gt;=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24)timehou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2 -= 24;</w:t>
      </w:r>
    </w:p>
    <w:p w14:paraId="2806E3A9" w14:textId="4F0FB1C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2B58A4FC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02BE222E" w14:textId="0955D97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доб</w:t>
      </w:r>
      <w:r w:rsidR="007D19F0">
        <w:rPr>
          <w:rFonts w:ascii="Consolas" w:hAnsi="Consolas"/>
          <w:sz w:val="18"/>
          <w:szCs w:val="18"/>
        </w:rPr>
        <w:t>а</w:t>
      </w:r>
      <w:r w:rsidR="007C7713" w:rsidRPr="007C7713">
        <w:rPr>
          <w:rFonts w:ascii="Consolas" w:hAnsi="Consolas"/>
          <w:sz w:val="18"/>
          <w:szCs w:val="18"/>
        </w:rPr>
        <w:t>вление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нтервала</w:t>
      </w:r>
    </w:p>
    <w:p w14:paraId="5331EEE4" w14:textId="0F216AA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(timehour2 &lt;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12)timeminut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2 += routes-&gt;info.time_6_12;</w:t>
      </w:r>
    </w:p>
    <w:p w14:paraId="3DA672CD" w14:textId="1CE88B9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else if (timehour2 &lt;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18)timeminut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2 += routes-&gt;info.time_12_18;</w:t>
      </w:r>
    </w:p>
    <w:p w14:paraId="358F0860" w14:textId="346239D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else timeminute2 += routes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tim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18_24;</w:t>
      </w:r>
    </w:p>
    <w:p w14:paraId="4B4125EA" w14:textId="302186E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контроль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минут</w:t>
      </w:r>
    </w:p>
    <w:p w14:paraId="1D585016" w14:textId="4F830BF7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timeminute2 &gt;= 60)</w:t>
      </w:r>
    </w:p>
    <w:p w14:paraId="600519CE" w14:textId="73FC7BB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3EBBEE6B" w14:textId="6F14C06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timeminute2 -= 60;</w:t>
      </w:r>
    </w:p>
    <w:p w14:paraId="4AB65F01" w14:textId="52787A39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++timehour2;</w:t>
      </w:r>
    </w:p>
    <w:p w14:paraId="516784ED" w14:textId="6279071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i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(timehour</w:t>
      </w:r>
      <w:proofErr w:type="gramStart"/>
      <w:r w:rsidR="007C7713" w:rsidRPr="007C7713">
        <w:rPr>
          <w:rFonts w:ascii="Consolas" w:hAnsi="Consolas"/>
          <w:sz w:val="18"/>
          <w:szCs w:val="18"/>
        </w:rPr>
        <w:t>2 &gt;</w:t>
      </w:r>
      <w:proofErr w:type="gramEnd"/>
      <w:r w:rsidR="007C7713" w:rsidRPr="007C7713">
        <w:rPr>
          <w:rFonts w:ascii="Consolas" w:hAnsi="Consolas"/>
          <w:sz w:val="18"/>
          <w:szCs w:val="18"/>
        </w:rPr>
        <w:t>= 24)timehour2 -= 24;</w:t>
      </w:r>
    </w:p>
    <w:p w14:paraId="0B635097" w14:textId="0A5E890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7C17782F" w14:textId="2559E00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//часы прибытия первого автобуса на остановку</w:t>
      </w:r>
    </w:p>
    <w:p w14:paraId="2B6AA048" w14:textId="5FE641C7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s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timehour1;</w:t>
      </w:r>
    </w:p>
    <w:p w14:paraId="3493B1B7" w14:textId="5C7522A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//минуты прибытия первого автобуса на остановку</w:t>
      </w:r>
    </w:p>
    <w:p w14:paraId="21157EDE" w14:textId="42B3778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s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timeminute1;</w:t>
      </w:r>
    </w:p>
    <w:p w14:paraId="50B0C5C4" w14:textId="54A857BA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//часы прибытия последнего автобуса на остановку</w:t>
      </w:r>
    </w:p>
    <w:p w14:paraId="289FD61B" w14:textId="3A14428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s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timehour2;</w:t>
      </w:r>
    </w:p>
    <w:p w14:paraId="16E5A4D9" w14:textId="2B673B8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//минуты прибытия последнего автобуса на остановку</w:t>
      </w:r>
    </w:p>
    <w:p w14:paraId="02F1E6E9" w14:textId="376726F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s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timeminute2;</w:t>
      </w:r>
    </w:p>
    <w:p w14:paraId="15343677" w14:textId="59E9A70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0F1A2118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}</w:t>
      </w:r>
    </w:p>
    <w:p w14:paraId="78744020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1ECD047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//</w:t>
      </w:r>
      <w:r w:rsidRPr="007C7713">
        <w:rPr>
          <w:rFonts w:ascii="Consolas" w:hAnsi="Consolas"/>
          <w:sz w:val="18"/>
          <w:szCs w:val="18"/>
        </w:rPr>
        <w:t>функция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вывода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информации</w:t>
      </w:r>
    </w:p>
    <w:p w14:paraId="3A31E270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output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information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 queues)</w:t>
      </w:r>
    </w:p>
    <w:p w14:paraId="26C8B0EA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{</w:t>
      </w:r>
    </w:p>
    <w:p w14:paraId="7C37CCC2" w14:textId="16B67D8C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"\033[32m");</w:t>
      </w:r>
    </w:p>
    <w:p w14:paraId="6CE4EF9C" w14:textId="7676E0C0" w:rsidR="00B748E9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НОМЕР</w:t>
      </w:r>
      <w:r w:rsidR="00B748E9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 xml:space="preserve">КОЛИЧЕСТВО 6-12 12-18 18-24 </w:t>
      </w:r>
      <w:r w:rsidR="00B748E9" w:rsidRPr="007C7713">
        <w:rPr>
          <w:rFonts w:ascii="Consolas" w:hAnsi="Consolas"/>
          <w:sz w:val="18"/>
          <w:szCs w:val="18"/>
        </w:rPr>
        <w:t>"</w:t>
      </w:r>
    </w:p>
    <w:p w14:paraId="03B720D2" w14:textId="0F77DFAD" w:rsidR="007C7713" w:rsidRPr="007C7713" w:rsidRDefault="00B748E9" w:rsidP="007C7713">
      <w:pPr>
        <w:pStyle w:val="ad"/>
        <w:rPr>
          <w:rFonts w:ascii="Consolas" w:hAnsi="Consolas"/>
          <w:sz w:val="18"/>
          <w:szCs w:val="18"/>
        </w:rPr>
      </w:pPr>
      <w:r w:rsidRPr="00B748E9">
        <w:rPr>
          <w:rFonts w:ascii="Consolas" w:hAnsi="Consolas"/>
          <w:sz w:val="18"/>
          <w:szCs w:val="18"/>
        </w:rPr>
        <w:t xml:space="preserve">        </w:t>
      </w:r>
      <w:r w:rsidRPr="007C7713">
        <w:rPr>
          <w:rFonts w:ascii="Consolas" w:hAnsi="Consolas"/>
          <w:sz w:val="18"/>
          <w:szCs w:val="18"/>
        </w:rPr>
        <w:t>"</w:t>
      </w:r>
      <w:r w:rsidR="007C7713" w:rsidRPr="007C7713">
        <w:rPr>
          <w:rFonts w:ascii="Consolas" w:hAnsi="Consolas"/>
          <w:sz w:val="18"/>
          <w:szCs w:val="18"/>
        </w:rPr>
        <w:t>Прибытие первого Прибытие последнего МАРШРУТ");</w:t>
      </w:r>
    </w:p>
    <w:p w14:paraId="2372D2F6" w14:textId="4C18F55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"\033[0m");</w:t>
      </w:r>
    </w:p>
    <w:p w14:paraId="0713E377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2109F345" w14:textId="34D59AAD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 xml:space="preserve">//цикл по маршрутам  </w:t>
      </w:r>
    </w:p>
    <w:p w14:paraId="15C669E6" w14:textId="4B6E279D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route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*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head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>;     //буферная переменная для вывода</w:t>
      </w:r>
    </w:p>
    <w:p w14:paraId="77D94922" w14:textId="0268B377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; buff; buff = buff-&gt;next)</w:t>
      </w:r>
    </w:p>
    <w:p w14:paraId="65D7A079" w14:textId="392FD6E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6D6BC5C0" w14:textId="77777777" w:rsidR="00B748E9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%-6d%-11d%-5d%-6d%-6d",</w:t>
      </w:r>
    </w:p>
    <w:p w14:paraId="3FA9FB29" w14:textId="2DA596A3" w:rsidR="00B748E9" w:rsidRDefault="00B748E9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buff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route),(buff&gt;info.number_stations),(buff-&gt;info.time_6_12),</w:t>
      </w:r>
    </w:p>
    <w:p w14:paraId="1C343D5E" w14:textId="424A00BB" w:rsidR="007C7713" w:rsidRPr="007C7713" w:rsidRDefault="00B748E9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buff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tim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12_18), (buff-&gt;info.time_18_24));</w:t>
      </w:r>
    </w:p>
    <w:p w14:paraId="1B22F8D9" w14:textId="7D0F61C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%2d:", 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27B14B11" w14:textId="194FBEB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&lt; 10)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"%d", 0);</w:t>
      </w:r>
    </w:p>
    <w:p w14:paraId="1794AD4F" w14:textId="77777777" w:rsidR="00B748E9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printf("%d%14d: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",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buff-&gt;info.stations[0].first_bus_tm_minute),</w:t>
      </w:r>
    </w:p>
    <w:p w14:paraId="5799816C" w14:textId="5775A020" w:rsidR="007C7713" w:rsidRPr="007C7713" w:rsidRDefault="00B748E9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3706F98E" w14:textId="2F33E2FE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&lt; 10)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"%d", 0);</w:t>
      </w:r>
    </w:p>
    <w:p w14:paraId="28CBC45E" w14:textId="6EC7692A" w:rsidR="007C7713" w:rsidRPr="007C7713" w:rsidRDefault="00352CDD" w:rsidP="00B748E9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%d", 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2C3906B1" w14:textId="2B25769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               ");</w:t>
      </w:r>
    </w:p>
    <w:p w14:paraId="22C28527" w14:textId="1C39AE9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%-8s-- ", names[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mber_of_st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 - 1]);</w:t>
      </w:r>
    </w:p>
    <w:p w14:paraId="1B7ADC46" w14:textId="58B5F6F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int g = 1; g &lt; 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 g++)</w:t>
      </w:r>
    </w:p>
    <w:p w14:paraId="53611842" w14:textId="428E591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  <w:r>
        <w:rPr>
          <w:rFonts w:ascii="Consolas" w:hAnsi="Consolas"/>
          <w:sz w:val="18"/>
          <w:szCs w:val="18"/>
          <w:lang w:val="en-US"/>
        </w:rPr>
        <w:t xml:space="preserve">   </w:t>
      </w:r>
    </w:p>
    <w:p w14:paraId="4EEC89F9" w14:textId="7E5EA14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%-8s", names[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g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mber_of_st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 - 1]);</w:t>
      </w:r>
    </w:p>
    <w:p w14:paraId="6375E1CF" w14:textId="3B7BCCF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g !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= 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number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- 1)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"-- ");</w:t>
      </w:r>
    </w:p>
    <w:p w14:paraId="3C649F8F" w14:textId="7EB85278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7B4A1739" w14:textId="764DB9B5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"\n");</w:t>
      </w:r>
    </w:p>
    <w:p w14:paraId="6469E396" w14:textId="36060EB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4D4CD153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1707433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0CAA0ADE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функция записи информации в файл</w:t>
      </w:r>
    </w:p>
    <w:p w14:paraId="726FAC7B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write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file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 queues, const char* name)</w:t>
      </w:r>
    </w:p>
    <w:p w14:paraId="4138CF9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3B818749" w14:textId="2158E70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FILE* f;</w:t>
      </w:r>
    </w:p>
    <w:p w14:paraId="732FDFC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0EA88A1F" w14:textId="5657CB6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if (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open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&amp;f, name, "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wt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") == 0)</w:t>
      </w:r>
    </w:p>
    <w:p w14:paraId="72C77CFC" w14:textId="5C7619BA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703AD2A5" w14:textId="77777777" w:rsidR="00B748E9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f, "НОМЕР КОЛИЧЕСТВО 6-12 12-18 18-24 </w:t>
      </w:r>
      <w:r w:rsidR="00B748E9" w:rsidRPr="007C7713">
        <w:rPr>
          <w:rFonts w:ascii="Consolas" w:hAnsi="Consolas"/>
          <w:sz w:val="18"/>
          <w:szCs w:val="18"/>
        </w:rPr>
        <w:t>"</w:t>
      </w:r>
    </w:p>
    <w:p w14:paraId="6A12B273" w14:textId="581C29B6" w:rsidR="007C7713" w:rsidRPr="007C7713" w:rsidRDefault="00B748E9" w:rsidP="007C7713">
      <w:pPr>
        <w:pStyle w:val="ad"/>
        <w:rPr>
          <w:rFonts w:ascii="Consolas" w:hAnsi="Consolas"/>
          <w:sz w:val="18"/>
          <w:szCs w:val="18"/>
        </w:rPr>
      </w:pPr>
      <w:r w:rsidRPr="00B748E9">
        <w:rPr>
          <w:rFonts w:ascii="Consolas" w:hAnsi="Consolas"/>
          <w:sz w:val="18"/>
          <w:szCs w:val="18"/>
        </w:rPr>
        <w:t xml:space="preserve">                 </w:t>
      </w:r>
      <w:r w:rsidRPr="007C7713">
        <w:rPr>
          <w:rFonts w:ascii="Consolas" w:hAnsi="Consolas"/>
          <w:sz w:val="18"/>
          <w:szCs w:val="18"/>
        </w:rPr>
        <w:t>"</w:t>
      </w:r>
      <w:r w:rsidR="007C7713" w:rsidRPr="007C7713">
        <w:rPr>
          <w:rFonts w:ascii="Consolas" w:hAnsi="Consolas"/>
          <w:sz w:val="18"/>
          <w:szCs w:val="18"/>
        </w:rPr>
        <w:t>Прибытие первого Прибытие последнего МАРШРУТ\n");</w:t>
      </w:r>
    </w:p>
    <w:p w14:paraId="6A54DCFC" w14:textId="2E54B79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route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*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head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>; //буферная переменная для вывода</w:t>
      </w:r>
    </w:p>
    <w:p w14:paraId="54AEAF60" w14:textId="3B80220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цикл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о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маршрутам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 </w:t>
      </w:r>
    </w:p>
    <w:p w14:paraId="4C8ACB11" w14:textId="36A5A12B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; buff; buff = buff-&gt;next)</w:t>
      </w:r>
    </w:p>
    <w:p w14:paraId="039D392D" w14:textId="3F1CB0A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41A71956" w14:textId="554BE1BB" w:rsidR="007C7713" w:rsidRPr="007C7713" w:rsidRDefault="007C7713" w:rsidP="00B748E9">
      <w:pPr>
        <w:pStyle w:val="ad"/>
        <w:jc w:val="center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fprintf(f,"%-6d%-11d%-5d%-6d%-6d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",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buff-&gt;info.number_route),(buff-&gt;info.number_stations), (buff-&gt;info.time_6_12), (buff-&gt;info.time_12_18), (buff-&gt;info.time_18_24));</w:t>
      </w:r>
    </w:p>
    <w:p w14:paraId="4283D59A" w14:textId="566CF20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2d:", 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56A65B39" w14:textId="61214DE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&lt; 10)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f, "%d", 0);</w:t>
      </w:r>
    </w:p>
    <w:p w14:paraId="5170513F" w14:textId="77777777" w:rsidR="00B748E9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d%14d:", 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), </w:t>
      </w:r>
    </w:p>
    <w:p w14:paraId="47067139" w14:textId="7795AD4C" w:rsidR="007C7713" w:rsidRPr="007C7713" w:rsidRDefault="00B748E9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(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5D32778A" w14:textId="2C2514E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&lt; 10)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f, "%d", 0);</w:t>
      </w:r>
    </w:p>
    <w:p w14:paraId="7420CF2F" w14:textId="4B04C1C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d", 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29B9270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3F1BE3A2" w14:textId="7A3A31D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18d", 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mber_of_st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2BF88363" w14:textId="5397FF7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int g = 1; g &lt; 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 g++)</w:t>
      </w:r>
    </w:p>
    <w:p w14:paraId="77D53604" w14:textId="5824DEA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49863B7A" w14:textId="27BD92D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3d", (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g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mber_of_st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3DA49342" w14:textId="02C1F8C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6DB21FF1" w14:textId="06D30A87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f,"\n");</w:t>
      </w:r>
    </w:p>
    <w:p w14:paraId="65806000" w14:textId="79B903E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08EFDF28" w14:textId="0621A56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clos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f);</w:t>
      </w:r>
    </w:p>
    <w:p w14:paraId="7550BE5F" w14:textId="6D42FB8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35A42F3C" w14:textId="7FDDC42E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else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error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);</w:t>
      </w:r>
    </w:p>
    <w:p w14:paraId="76B4D9D9" w14:textId="3E514F2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"\033[33m");</w:t>
      </w:r>
    </w:p>
    <w:p w14:paraId="13165DDC" w14:textId="01F10BFE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352CD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352CDD">
        <w:rPr>
          <w:rFonts w:ascii="Consolas" w:hAnsi="Consolas"/>
          <w:sz w:val="18"/>
          <w:szCs w:val="18"/>
          <w:lang w:val="en-US"/>
        </w:rPr>
        <w:t>"---&gt;</w:t>
      </w:r>
      <w:r w:rsidR="007C7713" w:rsidRPr="007C7713">
        <w:rPr>
          <w:rFonts w:ascii="Consolas" w:hAnsi="Consolas"/>
          <w:sz w:val="18"/>
          <w:szCs w:val="18"/>
        </w:rPr>
        <w:t>резервное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копирование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завершено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файл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%</w:t>
      </w:r>
      <w:r w:rsidR="007C7713" w:rsidRPr="007C7713">
        <w:rPr>
          <w:rFonts w:ascii="Consolas" w:hAnsi="Consolas"/>
          <w:sz w:val="18"/>
          <w:szCs w:val="18"/>
          <w:lang w:val="en-US"/>
        </w:rPr>
        <w:t>s</w:t>
      </w:r>
      <w:r w:rsidR="007C7713" w:rsidRPr="00352CDD">
        <w:rPr>
          <w:rFonts w:ascii="Consolas" w:hAnsi="Consolas"/>
          <w:sz w:val="18"/>
          <w:szCs w:val="18"/>
          <w:lang w:val="en-US"/>
        </w:rPr>
        <w:t>&lt;---\</w:t>
      </w:r>
      <w:r w:rsidR="007C7713" w:rsidRPr="007C7713">
        <w:rPr>
          <w:rFonts w:ascii="Consolas" w:hAnsi="Consolas"/>
          <w:sz w:val="18"/>
          <w:szCs w:val="18"/>
          <w:lang w:val="en-US"/>
        </w:rPr>
        <w:t>n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", </w:t>
      </w:r>
      <w:r w:rsidR="007C7713" w:rsidRPr="007C7713">
        <w:rPr>
          <w:rFonts w:ascii="Consolas" w:hAnsi="Consolas"/>
          <w:sz w:val="18"/>
          <w:szCs w:val="18"/>
          <w:lang w:val="en-US"/>
        </w:rPr>
        <w:t>name</w:t>
      </w:r>
      <w:r w:rsidR="007C7713" w:rsidRPr="00352CDD">
        <w:rPr>
          <w:rFonts w:ascii="Consolas" w:hAnsi="Consolas"/>
          <w:sz w:val="18"/>
          <w:szCs w:val="18"/>
          <w:lang w:val="en-US"/>
        </w:rPr>
        <w:t>);</w:t>
      </w:r>
    </w:p>
    <w:p w14:paraId="5C1B767F" w14:textId="35ADD445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"\033[0m");</w:t>
      </w:r>
    </w:p>
    <w:p w14:paraId="249DBB1B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521FD3E6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2A10F74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функция чтения информации из файла</w:t>
      </w:r>
    </w:p>
    <w:p w14:paraId="67EAEE4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read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file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* queues)</w:t>
      </w:r>
    </w:p>
    <w:p w14:paraId="3AC4F0D1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lastRenderedPageBreak/>
        <w:t>{</w:t>
      </w:r>
    </w:p>
    <w:p w14:paraId="30574A88" w14:textId="0A739D3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 xml:space="preserve">FILE* </w:t>
      </w:r>
      <w:proofErr w:type="gramStart"/>
      <w:r w:rsidR="007C7713" w:rsidRPr="007C7713">
        <w:rPr>
          <w:rFonts w:ascii="Consolas" w:hAnsi="Consolas"/>
          <w:sz w:val="18"/>
          <w:szCs w:val="18"/>
        </w:rPr>
        <w:t xml:space="preserve">f;   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 //указатель на файл</w:t>
      </w:r>
    </w:p>
    <w:p w14:paraId="1FD31D9F" w14:textId="1BD0AF1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fpos_t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</w:t>
      </w:r>
      <w:proofErr w:type="spellStart"/>
      <w:r w:rsidR="007C7713" w:rsidRPr="007C7713">
        <w:rPr>
          <w:rFonts w:ascii="Consolas" w:hAnsi="Consolas"/>
          <w:sz w:val="18"/>
          <w:szCs w:val="18"/>
        </w:rPr>
        <w:t>pos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; //позиция </w:t>
      </w:r>
      <w:proofErr w:type="spellStart"/>
      <w:r w:rsidR="007C7713" w:rsidRPr="007C7713">
        <w:rPr>
          <w:rFonts w:ascii="Consolas" w:hAnsi="Consolas"/>
          <w:sz w:val="18"/>
          <w:szCs w:val="18"/>
        </w:rPr>
        <w:t>утпф</w:t>
      </w:r>
      <w:proofErr w:type="spellEnd"/>
    </w:p>
    <w:p w14:paraId="01242AEB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638F17CA" w14:textId="2BABC72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if (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open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&amp;f, name, "rt") == 0)</w:t>
      </w:r>
    </w:p>
    <w:p w14:paraId="039096DA" w14:textId="2399395D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5CF7C870" w14:textId="6C435027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fseek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f, 80, SEEK_CUR);     //пропуск переноса строки и таблицы</w:t>
      </w:r>
    </w:p>
    <w:p w14:paraId="28D16713" w14:textId="351F7C81" w:rsidR="007C7713" w:rsidRPr="00352CDD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352CDD">
        <w:rPr>
          <w:rFonts w:ascii="Consolas" w:hAnsi="Consolas"/>
          <w:sz w:val="18"/>
          <w:szCs w:val="18"/>
        </w:rPr>
        <w:t>//</w:t>
      </w:r>
      <w:r w:rsidR="007C7713" w:rsidRPr="007C7713">
        <w:rPr>
          <w:rFonts w:ascii="Consolas" w:hAnsi="Consolas"/>
          <w:sz w:val="18"/>
          <w:szCs w:val="18"/>
        </w:rPr>
        <w:t>цикл</w:t>
      </w:r>
      <w:r w:rsidR="007C7713" w:rsidRPr="00352CDD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о</w:t>
      </w:r>
      <w:r w:rsidR="007C7713" w:rsidRPr="00352CDD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маршрутам</w:t>
      </w:r>
      <w:r w:rsidR="007C7713" w:rsidRPr="00352CDD">
        <w:rPr>
          <w:rFonts w:ascii="Consolas" w:hAnsi="Consolas"/>
          <w:sz w:val="18"/>
          <w:szCs w:val="18"/>
        </w:rPr>
        <w:t xml:space="preserve">  </w:t>
      </w:r>
    </w:p>
    <w:p w14:paraId="046C1D72" w14:textId="404D05F2" w:rsidR="007C7713" w:rsidRPr="00352CDD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 xml:space="preserve">      </w:t>
      </w:r>
      <w:r w:rsidR="007C7713" w:rsidRPr="00E152C6">
        <w:rPr>
          <w:rFonts w:ascii="Consolas" w:hAnsi="Consolas"/>
          <w:sz w:val="18"/>
          <w:szCs w:val="18"/>
          <w:lang w:val="en-US"/>
        </w:rPr>
        <w:t>do</w:t>
      </w:r>
    </w:p>
    <w:p w14:paraId="42B25436" w14:textId="7B360679" w:rsidR="007C7713" w:rsidRPr="00352CDD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 xml:space="preserve">      </w:t>
      </w:r>
      <w:r w:rsidR="007C7713" w:rsidRPr="00352CDD">
        <w:rPr>
          <w:rFonts w:ascii="Consolas" w:hAnsi="Consolas"/>
          <w:sz w:val="18"/>
          <w:szCs w:val="18"/>
        </w:rPr>
        <w:t>{</w:t>
      </w:r>
    </w:p>
    <w:p w14:paraId="4E55857E" w14:textId="6695301E" w:rsidR="007C7713" w:rsidRPr="00352CDD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352CDD">
        <w:rPr>
          <w:rFonts w:ascii="Consolas" w:hAnsi="Consolas"/>
          <w:sz w:val="18"/>
          <w:szCs w:val="18"/>
        </w:rPr>
        <w:t xml:space="preserve">         </w:t>
      </w:r>
      <w:r w:rsidR="007C7713" w:rsidRPr="00E152C6">
        <w:rPr>
          <w:rFonts w:ascii="Consolas" w:hAnsi="Consolas"/>
          <w:sz w:val="18"/>
          <w:szCs w:val="18"/>
          <w:lang w:val="en-US"/>
        </w:rPr>
        <w:t>push</w:t>
      </w:r>
      <w:r w:rsidR="007C7713" w:rsidRPr="00352CDD">
        <w:rPr>
          <w:rFonts w:ascii="Consolas" w:hAnsi="Consolas"/>
          <w:sz w:val="18"/>
          <w:szCs w:val="18"/>
        </w:rPr>
        <w:t>_</w:t>
      </w:r>
      <w:r w:rsidR="007C7713" w:rsidRPr="00E152C6">
        <w:rPr>
          <w:rFonts w:ascii="Consolas" w:hAnsi="Consolas"/>
          <w:sz w:val="18"/>
          <w:szCs w:val="18"/>
          <w:lang w:val="en-US"/>
        </w:rPr>
        <w:t>front</w:t>
      </w:r>
      <w:r w:rsidR="007C7713" w:rsidRPr="00352CDD">
        <w:rPr>
          <w:rFonts w:ascii="Consolas" w:hAnsi="Consolas"/>
          <w:sz w:val="18"/>
          <w:szCs w:val="18"/>
        </w:rPr>
        <w:t>(</w:t>
      </w:r>
      <w:r w:rsidR="007C7713" w:rsidRPr="00E152C6">
        <w:rPr>
          <w:rFonts w:ascii="Consolas" w:hAnsi="Consolas"/>
          <w:sz w:val="18"/>
          <w:szCs w:val="18"/>
          <w:lang w:val="en-US"/>
        </w:rPr>
        <w:t>queues</w:t>
      </w:r>
      <w:proofErr w:type="gramStart"/>
      <w:r w:rsidR="007C7713" w:rsidRPr="00352CDD">
        <w:rPr>
          <w:rFonts w:ascii="Consolas" w:hAnsi="Consolas"/>
          <w:sz w:val="18"/>
          <w:szCs w:val="18"/>
        </w:rPr>
        <w:t xml:space="preserve">);   </w:t>
      </w:r>
      <w:proofErr w:type="gramEnd"/>
      <w:r w:rsidR="007C7713" w:rsidRPr="00352CDD">
        <w:rPr>
          <w:rFonts w:ascii="Consolas" w:hAnsi="Consolas"/>
          <w:sz w:val="18"/>
          <w:szCs w:val="18"/>
        </w:rPr>
        <w:t xml:space="preserve">                  //</w:t>
      </w:r>
      <w:proofErr w:type="spellStart"/>
      <w:r w:rsidR="007C7713" w:rsidRPr="007C7713">
        <w:rPr>
          <w:rFonts w:ascii="Consolas" w:hAnsi="Consolas"/>
          <w:sz w:val="18"/>
          <w:szCs w:val="18"/>
        </w:rPr>
        <w:t>добовление</w:t>
      </w:r>
      <w:proofErr w:type="spellEnd"/>
      <w:r w:rsidR="007C7713" w:rsidRPr="00352CDD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элемента</w:t>
      </w:r>
    </w:p>
    <w:p w14:paraId="62DA2174" w14:textId="77777777" w:rsidR="00B748E9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scanf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d%d%d%d%d%d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", &amp;((*queues)-&gt;tail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number_ro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,</w:t>
      </w:r>
    </w:p>
    <w:p w14:paraId="09317250" w14:textId="70837BBD" w:rsidR="00B748E9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B748E9">
        <w:rPr>
          <w:rFonts w:ascii="Consolas" w:hAnsi="Consolas"/>
          <w:sz w:val="18"/>
          <w:szCs w:val="18"/>
          <w:lang w:val="en-US"/>
        </w:rPr>
        <w:t xml:space="preserve">         </w:t>
      </w:r>
      <w:r w:rsidRPr="007C7713">
        <w:rPr>
          <w:rFonts w:ascii="Consolas" w:hAnsi="Consolas"/>
          <w:sz w:val="18"/>
          <w:szCs w:val="18"/>
          <w:lang w:val="en-US"/>
        </w:rPr>
        <w:t>&amp;((*queues)-&gt;tail-&gt;</w:t>
      </w:r>
      <w:proofErr w:type="spellStart"/>
      <w:proofErr w:type="gramStart"/>
      <w:r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_stations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 xml:space="preserve">), &amp;((*queues)-&gt;tail-&gt;info.time_6_12), </w:t>
      </w:r>
    </w:p>
    <w:p w14:paraId="387CA7C3" w14:textId="0FA88D62" w:rsidR="00B748E9" w:rsidRDefault="00B748E9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&amp;((*queues)-&gt;tail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time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_12_18), &amp;((*queues)-&gt;tail-&gt;info.time_18_24), </w:t>
      </w:r>
    </w:p>
    <w:p w14:paraId="41EEFF80" w14:textId="0FA4E4A0" w:rsidR="007C7713" w:rsidRPr="007C7713" w:rsidRDefault="00B748E9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&amp;(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08CCAB58" w14:textId="75A3AAE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seek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1, SEEK_CUR);</w:t>
      </w:r>
    </w:p>
    <w:p w14:paraId="5D0AD689" w14:textId="77777777" w:rsidR="00B748E9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scanf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d%d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", &amp;((*queues)-&gt;tail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r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), </w:t>
      </w:r>
      <w:r w:rsidR="00B748E9">
        <w:rPr>
          <w:rFonts w:ascii="Consolas" w:hAnsi="Consolas"/>
          <w:sz w:val="18"/>
          <w:szCs w:val="18"/>
          <w:lang w:val="en-US"/>
        </w:rPr>
        <w:t xml:space="preserve"> </w:t>
      </w:r>
    </w:p>
    <w:p w14:paraId="2ED5FA47" w14:textId="28ABACA4" w:rsidR="007C7713" w:rsidRPr="007C7713" w:rsidRDefault="00B748E9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&amp;(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hou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61EF4F2E" w14:textId="0370326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seek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1, SEEK_CUR);</w:t>
      </w:r>
    </w:p>
    <w:p w14:paraId="34BD8C4D" w14:textId="4CE86F7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scanf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d", &amp;((*queues)-&gt;tail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last_bus_tm_min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090A8259" w14:textId="77777777" w:rsidR="00B748E9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put_all_tim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(*queues)-&gt;tail, 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);  </w:t>
      </w:r>
    </w:p>
    <w:p w14:paraId="66BC31B9" w14:textId="30C96452" w:rsidR="007C7713" w:rsidRPr="00B748E9" w:rsidRDefault="00B748E9" w:rsidP="007C7713">
      <w:pPr>
        <w:pStyle w:val="ad"/>
        <w:rPr>
          <w:rFonts w:ascii="Consolas" w:hAnsi="Consolas"/>
          <w:sz w:val="18"/>
          <w:szCs w:val="18"/>
        </w:rPr>
      </w:pPr>
      <w:r w:rsidRPr="00F5153E"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B748E9">
        <w:rPr>
          <w:rFonts w:ascii="Consolas" w:hAnsi="Consolas"/>
          <w:sz w:val="18"/>
          <w:szCs w:val="18"/>
        </w:rPr>
        <w:t>//</w:t>
      </w:r>
      <w:r w:rsidR="007C7713" w:rsidRPr="007C7713">
        <w:rPr>
          <w:rFonts w:ascii="Consolas" w:hAnsi="Consolas"/>
          <w:sz w:val="18"/>
          <w:szCs w:val="18"/>
        </w:rPr>
        <w:t>функция</w:t>
      </w:r>
      <w:r w:rsidR="007C7713" w:rsidRPr="00B748E9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заполнения</w:t>
      </w:r>
      <w:r w:rsidR="007C7713" w:rsidRPr="00B748E9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ремени</w:t>
      </w:r>
      <w:r w:rsidR="007C7713" w:rsidRPr="00B748E9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рибытия</w:t>
      </w:r>
      <w:r w:rsidR="007C7713" w:rsidRPr="00B748E9">
        <w:rPr>
          <w:rFonts w:ascii="Consolas" w:hAnsi="Consolas"/>
          <w:sz w:val="18"/>
          <w:szCs w:val="18"/>
        </w:rPr>
        <w:t xml:space="preserve"> </w:t>
      </w:r>
      <w:proofErr w:type="spellStart"/>
      <w:r w:rsidR="007C7713" w:rsidRPr="007C7713">
        <w:rPr>
          <w:rFonts w:ascii="Consolas" w:hAnsi="Consolas"/>
          <w:sz w:val="18"/>
          <w:szCs w:val="18"/>
        </w:rPr>
        <w:t>первового</w:t>
      </w:r>
      <w:proofErr w:type="spellEnd"/>
      <w:r w:rsidR="007C7713" w:rsidRPr="00B748E9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</w:t>
      </w:r>
      <w:r w:rsidR="007C7713" w:rsidRPr="00B748E9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оследнего</w:t>
      </w:r>
      <w:r w:rsidR="007C7713" w:rsidRPr="00B748E9">
        <w:rPr>
          <w:rFonts w:ascii="Consolas" w:hAnsi="Consolas"/>
          <w:sz w:val="18"/>
          <w:szCs w:val="18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автобуса</w:t>
      </w:r>
    </w:p>
    <w:p w14:paraId="5CCC788C" w14:textId="62A3BD4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B748E9"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int g = 0; g &lt; (*queues)-&gt;tail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; g++)</w:t>
      </w:r>
    </w:p>
    <w:p w14:paraId="2B3973BE" w14:textId="140E76E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561A148B" w14:textId="4DE54FF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scanf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f, "%d", &amp;((*queues)-&gt;tail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[g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mber_of_st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;</w:t>
      </w:r>
    </w:p>
    <w:p w14:paraId="4192EE24" w14:textId="7C1358B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3CC6A628" w14:textId="2BD4D92B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fseek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f, 2, SEEK_CUR);                     //пропуск переноса строки</w:t>
      </w:r>
    </w:p>
    <w:p w14:paraId="2BE12686" w14:textId="29F3F40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fgetpo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f, &amp;</w:t>
      </w:r>
      <w:proofErr w:type="spellStart"/>
      <w:r w:rsidR="007C7713" w:rsidRPr="007C7713">
        <w:rPr>
          <w:rFonts w:ascii="Consolas" w:hAnsi="Consolas"/>
          <w:sz w:val="18"/>
          <w:szCs w:val="18"/>
        </w:rPr>
        <w:t>pos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);                          //получение позиции </w:t>
      </w:r>
      <w:proofErr w:type="spellStart"/>
      <w:r w:rsidR="007C7713" w:rsidRPr="007C7713">
        <w:rPr>
          <w:rFonts w:ascii="Consolas" w:hAnsi="Consolas"/>
          <w:sz w:val="18"/>
          <w:szCs w:val="18"/>
        </w:rPr>
        <w:t>утпф</w:t>
      </w:r>
      <w:proofErr w:type="spellEnd"/>
    </w:p>
    <w:p w14:paraId="778F9BEC" w14:textId="4B11A7A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} while (_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lelength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_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fileno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f)) &gt; pos);</w:t>
      </w:r>
    </w:p>
    <w:p w14:paraId="5B5DA43E" w14:textId="574BE1B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fclose</w:t>
      </w:r>
      <w:proofErr w:type="spellEnd"/>
      <w:r w:rsidR="007C7713" w:rsidRPr="007C7713">
        <w:rPr>
          <w:rFonts w:ascii="Consolas" w:hAnsi="Consolas"/>
          <w:sz w:val="18"/>
          <w:szCs w:val="18"/>
        </w:rPr>
        <w:t>(f);</w:t>
      </w:r>
    </w:p>
    <w:p w14:paraId="3272D3F0" w14:textId="5D90A358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7A3969DD" w14:textId="3047EF8F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else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error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);</w:t>
      </w:r>
    </w:p>
    <w:p w14:paraId="079F2EA9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00CDC81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7B141A12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//функция функционального меню</w:t>
      </w:r>
    </w:p>
    <w:p w14:paraId="4D39203F" w14:textId="77777777" w:rsidR="00117A60" w:rsidRPr="00CA00E7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function_</w:t>
      </w:r>
      <w:proofErr w:type="gramStart"/>
      <w:r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menu</w:t>
      </w:r>
      <w:proofErr w:type="spellEnd"/>
      <w:r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queue** queues)</w:t>
      </w:r>
    </w:p>
    <w:p w14:paraId="2396E688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{</w:t>
      </w:r>
    </w:p>
    <w:p w14:paraId="6F16BA7B" w14:textId="5E3F7548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for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;;)</w:t>
      </w:r>
      <w:proofErr w:type="gramEnd"/>
    </w:p>
    <w:p w14:paraId="55FD0109" w14:textId="1D5C6C34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{</w:t>
      </w:r>
    </w:p>
    <w:p w14:paraId="661D95F3" w14:textId="74D73D41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stack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*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nullptr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//стек с номерами маршрутов для поиска или удаления</w:t>
      </w:r>
    </w:p>
    <w:p w14:paraId="180E89C2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</w:p>
    <w:p w14:paraId="00C7A256" w14:textId="3BB8EE0A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rint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"\033[33m");</w:t>
      </w:r>
    </w:p>
    <w:p w14:paraId="05AB5BF7" w14:textId="5689CF61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proofErr w:type="spellStart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uts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"Выберете опцию:");</w:t>
      </w:r>
    </w:p>
    <w:p w14:paraId="19F3D858" w14:textId="6E86DBCB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rint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"\033[0m");</w:t>
      </w:r>
    </w:p>
    <w:p w14:paraId="3C779F17" w14:textId="657E9C42" w:rsidR="00B748E9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proofErr w:type="spellStart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uts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"1 - добавление маршрута.\n2 - вывод расписания.</w:t>
      </w:r>
      <w:r w:rsidR="00B748E9" w:rsidRPr="00B748E9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r w:rsidR="00B748E9" w:rsidRPr="00117A60">
        <w:rPr>
          <w:rFonts w:ascii="Consolas" w:hAnsi="Consolas" w:cs="Cascadia Mono"/>
          <w:color w:val="000000" w:themeColor="text1"/>
          <w:sz w:val="18"/>
          <w:szCs w:val="18"/>
        </w:rPr>
        <w:t>"</w:t>
      </w:r>
    </w:p>
    <w:p w14:paraId="17C06BC4" w14:textId="73A6820A" w:rsidR="00B748E9" w:rsidRDefault="00B748E9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 w:rsidRPr="00B748E9">
        <w:rPr>
          <w:rFonts w:ascii="Consolas" w:hAnsi="Consolas" w:cs="Cascadia Mono"/>
          <w:color w:val="000000" w:themeColor="text1"/>
          <w:sz w:val="18"/>
          <w:szCs w:val="18"/>
        </w:rPr>
        <w:t xml:space="preserve">          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"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\n3 - сортировка по номеру </w:t>
      </w:r>
      <w:r w:rsidRPr="00B748E9">
        <w:rPr>
          <w:rFonts w:ascii="Consolas" w:hAnsi="Consolas" w:cs="Cascadia Mono"/>
          <w:color w:val="000000" w:themeColor="text1"/>
          <w:sz w:val="18"/>
          <w:szCs w:val="18"/>
        </w:rPr>
        <w:t xml:space="preserve">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маршрута.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"</w:t>
      </w:r>
    </w:p>
    <w:p w14:paraId="53BC3A18" w14:textId="09A7564D" w:rsidR="00B748E9" w:rsidRDefault="00B748E9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 w:rsidRPr="00B748E9">
        <w:rPr>
          <w:rFonts w:ascii="Consolas" w:hAnsi="Consolas" w:cs="Cascadia Mono"/>
          <w:color w:val="000000" w:themeColor="text1"/>
          <w:sz w:val="18"/>
          <w:szCs w:val="18"/>
        </w:rPr>
        <w:t xml:space="preserve">          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"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\n4 - удаление последнего маршрута.\n5 - удаление любого маршрута.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"</w:t>
      </w:r>
    </w:p>
    <w:p w14:paraId="5F9171DE" w14:textId="186584E0" w:rsidR="00B748E9" w:rsidRDefault="00B748E9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 w:rsidRPr="00B748E9">
        <w:rPr>
          <w:rFonts w:ascii="Consolas" w:hAnsi="Consolas" w:cs="Cascadia Mono"/>
          <w:color w:val="000000" w:themeColor="text1"/>
          <w:sz w:val="18"/>
          <w:szCs w:val="18"/>
        </w:rPr>
        <w:t xml:space="preserve">          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"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\n6 - поиск маршрута.\n7 -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поиск маршрутов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проходящих через выбранную остановку.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"</w:t>
      </w:r>
    </w:p>
    <w:p w14:paraId="3ABF5D20" w14:textId="22328B07" w:rsidR="00117A60" w:rsidRPr="00F5153E" w:rsidRDefault="00B748E9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B748E9">
        <w:rPr>
          <w:rFonts w:ascii="Consolas" w:hAnsi="Consolas" w:cs="Cascadia Mono"/>
          <w:color w:val="000000" w:themeColor="text1"/>
          <w:sz w:val="18"/>
          <w:szCs w:val="18"/>
        </w:rPr>
        <w:t xml:space="preserve">          </w:t>
      </w:r>
      <w:r w:rsidRPr="00F5153E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"</w:t>
      </w:r>
      <w:r w:rsidR="00117A60" w:rsidRPr="00F5153E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\n8 -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выход</w:t>
      </w:r>
      <w:r w:rsidR="00117A60" w:rsidRPr="00F5153E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.");</w:t>
      </w:r>
    </w:p>
    <w:p w14:paraId="5A647530" w14:textId="2AF21E09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F5153E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int choice =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nput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1, 9);                  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выбор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опции</w:t>
      </w:r>
    </w:p>
    <w:p w14:paraId="5AF09950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5B367AF6" w14:textId="48FD74A1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switch (choice)</w:t>
      </w:r>
    </w:p>
    <w:p w14:paraId="54181498" w14:textId="4698EDC5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3ADAF445" w14:textId="08DE81E9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case 1:</w:t>
      </w:r>
    </w:p>
    <w:p w14:paraId="7CD9C7DD" w14:textId="741C1179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nput_information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queues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)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//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доб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a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вление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нового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маршрута</w:t>
      </w:r>
    </w:p>
    <w:p w14:paraId="49D57075" w14:textId="3367417A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reak;</w:t>
      </w:r>
    </w:p>
    <w:p w14:paraId="1C48060F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121D20DA" w14:textId="741378DF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case 2:</w:t>
      </w:r>
    </w:p>
    <w:p w14:paraId="028215E7" w14:textId="39A918BD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output_information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*queues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)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вывод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информации</w:t>
      </w:r>
    </w:p>
    <w:p w14:paraId="538EF610" w14:textId="25B51D45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reak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>;</w:t>
      </w:r>
    </w:p>
    <w:p w14:paraId="2E82B808" w14:textId="77777777" w:rsidR="00117A60" w:rsidRPr="00352CDD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</w:p>
    <w:p w14:paraId="67DACAD1" w14:textId="0133066D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 w:rsidRPr="00352CDD"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cas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3:</w:t>
      </w:r>
    </w:p>
    <w:p w14:paraId="4FA3B1CE" w14:textId="1D556D62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sort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;</w:t>
      </w: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</w:t>
      </w:r>
      <w:proofErr w:type="gramEnd"/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          //сортировка по номеру маршрута</w:t>
      </w:r>
    </w:p>
    <w:p w14:paraId="55E90BAB" w14:textId="6BA70E6D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reak;</w:t>
      </w:r>
    </w:p>
    <w:p w14:paraId="6871852C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660ED1F5" w14:textId="14CD437B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case 4:</w:t>
      </w:r>
    </w:p>
    <w:p w14:paraId="61999033" w14:textId="39220229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rint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"\033[31m");</w:t>
      </w:r>
    </w:p>
    <w:p w14:paraId="5B3DD974" w14:textId="5070BCFC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rint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"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Маршрут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%d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удален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.\n", (*queues)-&gt;tail-&gt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nfo.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</w:t>
      </w:r>
    </w:p>
    <w:p w14:paraId="6ECC2AAD" w14:textId="018CFC1A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rint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"\033[0m");</w:t>
      </w:r>
    </w:p>
    <w:p w14:paraId="298E3280" w14:textId="43F50821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lastRenderedPageBreak/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op_back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;</w:t>
      </w: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</w:t>
      </w:r>
      <w:proofErr w:type="gramEnd"/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//функция удаления с конца очереди</w:t>
      </w:r>
    </w:p>
    <w:p w14:paraId="4F341185" w14:textId="3B36FA50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reak;</w:t>
      </w:r>
    </w:p>
    <w:p w14:paraId="1B90FDED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246A2213" w14:textId="6E8A586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case 5:</w:t>
      </w:r>
    </w:p>
    <w:p w14:paraId="16A9F67E" w14:textId="13AD3096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nput_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del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queues, &amp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     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ввод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маршшрутов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для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удаления</w:t>
      </w:r>
    </w:p>
    <w:p w14:paraId="1161ED1C" w14:textId="3089EC0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delete_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any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queues, &amp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    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функция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удаления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любых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маршрутов</w:t>
      </w:r>
    </w:p>
    <w:p w14:paraId="74D1FA86" w14:textId="474EB294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reak;</w:t>
      </w:r>
    </w:p>
    <w:p w14:paraId="3684DF17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226F4B4D" w14:textId="50617A98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case 6:</w:t>
      </w:r>
    </w:p>
    <w:p w14:paraId="22A88990" w14:textId="23C3FD6E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nput_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del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queues, &amp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     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ввод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маршрутов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для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поиска</w:t>
      </w:r>
    </w:p>
    <w:p w14:paraId="36B222D1" w14:textId="562345A2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oisk_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routes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queues, &amp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  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функция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поиска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маршрутов</w:t>
      </w:r>
    </w:p>
    <w:p w14:paraId="6AEE8D08" w14:textId="4ACB19A4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reak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;</w:t>
      </w:r>
    </w:p>
    <w:p w14:paraId="5CA55554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</w:p>
    <w:p w14:paraId="4DC7673C" w14:textId="6F655ADC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cas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7:</w:t>
      </w:r>
    </w:p>
    <w:p w14:paraId="75D03BF7" w14:textId="53473E78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oisk_ost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)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        //функция поиска маршрутов проходящее через остановку</w:t>
      </w:r>
    </w:p>
    <w:p w14:paraId="50996465" w14:textId="1BF6D009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reak;</w:t>
      </w:r>
    </w:p>
    <w:p w14:paraId="27AD65A9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4221DE9C" w14:textId="07D123D0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case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8:break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;</w:t>
      </w:r>
    </w:p>
    <w:p w14:paraId="2865D4D3" w14:textId="485627C4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65A2676F" w14:textId="332F1A82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if (choice ==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8)break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;</w:t>
      </w:r>
    </w:p>
    <w:p w14:paraId="226703CA" w14:textId="1CC7FDCD" w:rsidR="00117A60" w:rsidRPr="00CA00E7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4D400944" w14:textId="6B9A4CF1" w:rsidR="007D19F0" w:rsidRPr="00352CDD" w:rsidRDefault="00117A60" w:rsidP="00117A60">
      <w:pPr>
        <w:pStyle w:val="ad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1986A527" w14:textId="77777777" w:rsidR="00117A60" w:rsidRPr="007C7713" w:rsidRDefault="00117A60" w:rsidP="00117A60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5656B941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//</w:t>
      </w:r>
      <w:r w:rsidRPr="007C7713">
        <w:rPr>
          <w:rFonts w:ascii="Consolas" w:hAnsi="Consolas"/>
          <w:sz w:val="18"/>
          <w:szCs w:val="18"/>
        </w:rPr>
        <w:t>сортировка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по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группе</w:t>
      </w:r>
    </w:p>
    <w:p w14:paraId="580DD79E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sort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route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* queues)</w:t>
      </w:r>
    </w:p>
    <w:p w14:paraId="26159C8B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262359AA" w14:textId="6FE6A61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* buff1, * buff2;</w:t>
      </w:r>
    </w:p>
    <w:p w14:paraId="35338814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14F83F62" w14:textId="515464F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*queues)-&gt;head)</w:t>
      </w:r>
    </w:p>
    <w:p w14:paraId="12A45D75" w14:textId="36449D0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46A21696" w14:textId="117BE4F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uts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</w:t>
      </w:r>
      <w:r w:rsidR="007C7713" w:rsidRPr="007C7713">
        <w:rPr>
          <w:rFonts w:ascii="Consolas" w:hAnsi="Consolas"/>
          <w:sz w:val="18"/>
          <w:szCs w:val="18"/>
        </w:rPr>
        <w:t>Очередь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уста</w:t>
      </w:r>
      <w:r w:rsidR="007C7713" w:rsidRPr="007C7713">
        <w:rPr>
          <w:rFonts w:ascii="Consolas" w:hAnsi="Consolas"/>
          <w:sz w:val="18"/>
          <w:szCs w:val="18"/>
          <w:lang w:val="en-US"/>
        </w:rPr>
        <w:t>!");</w:t>
      </w:r>
    </w:p>
    <w:p w14:paraId="53496477" w14:textId="4890BE7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return;</w:t>
      </w:r>
    </w:p>
    <w:p w14:paraId="419FF941" w14:textId="3C87A43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312A0C27" w14:textId="0F73607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35211055" w14:textId="2006328E" w:rsid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28CE2D4E" w14:textId="72479AC8" w:rsidR="00B748E9" w:rsidRPr="007C7713" w:rsidRDefault="00B748E9" w:rsidP="00B748E9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Pr="007C7713">
        <w:rPr>
          <w:rFonts w:ascii="Consolas" w:hAnsi="Consolas"/>
          <w:sz w:val="18"/>
          <w:szCs w:val="18"/>
          <w:lang w:val="en-US"/>
        </w:rPr>
        <w:t>//</w:t>
      </w:r>
      <w:r w:rsidRPr="007C7713">
        <w:rPr>
          <w:rFonts w:ascii="Consolas" w:hAnsi="Consolas"/>
          <w:sz w:val="18"/>
          <w:szCs w:val="18"/>
        </w:rPr>
        <w:t>цикл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от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хвоста</w:t>
      </w:r>
    </w:p>
    <w:p w14:paraId="507C5063" w14:textId="0A4C37C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buff1 = (*queues)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tail;buff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1!=(*queues)-&gt;head;buff1 = buff1-&gt;last</w:t>
      </w:r>
      <w:r w:rsidR="00B748E9">
        <w:rPr>
          <w:rFonts w:ascii="Consolas" w:hAnsi="Consolas"/>
          <w:sz w:val="18"/>
          <w:szCs w:val="18"/>
          <w:lang w:val="en-US"/>
        </w:rPr>
        <w:t>)</w:t>
      </w:r>
    </w:p>
    <w:p w14:paraId="4C24D90E" w14:textId="643CC48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buff2 = (*queues)-&gt;head; buff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2 !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= buff1; buff2 = buff2-&gt;next</w:t>
      </w:r>
      <w:r w:rsidR="00B748E9">
        <w:rPr>
          <w:rFonts w:ascii="Consolas" w:hAnsi="Consolas"/>
          <w:sz w:val="18"/>
          <w:szCs w:val="18"/>
          <w:lang w:val="en-US"/>
        </w:rPr>
        <w:t>)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</w:p>
    <w:p w14:paraId="3CA7C7ED" w14:textId="318D1A0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0BADA0C6" w14:textId="15133F1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(buff2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ro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 &gt; buff2-&gt;next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number_ro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</w:t>
      </w:r>
    </w:p>
    <w:p w14:paraId="1EFD7EF5" w14:textId="3B74299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7DFC4B3A" w14:textId="2E38284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change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queues, buff2, buff2-&gt;next);  //</w:t>
      </w:r>
      <w:r w:rsidR="007C7713" w:rsidRPr="007C7713">
        <w:rPr>
          <w:rFonts w:ascii="Consolas" w:hAnsi="Consolas"/>
          <w:sz w:val="18"/>
          <w:szCs w:val="18"/>
        </w:rPr>
        <w:t>функция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замены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</w:p>
    <w:p w14:paraId="52DEE22F" w14:textId="5C069859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 w:rsidRPr="00B748E9">
        <w:rPr>
          <w:rFonts w:ascii="Consolas" w:hAnsi="Consolas"/>
          <w:sz w:val="18"/>
          <w:szCs w:val="18"/>
          <w:lang w:val="en-US"/>
        </w:rPr>
        <w:t xml:space="preserve">               </w:t>
      </w:r>
      <w:r w:rsidR="007C7713" w:rsidRPr="007C7713">
        <w:rPr>
          <w:rFonts w:ascii="Consolas" w:hAnsi="Consolas"/>
          <w:sz w:val="18"/>
          <w:szCs w:val="18"/>
        </w:rPr>
        <w:t>buff2 = buff2</w:t>
      </w:r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las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>;                   //чтобы не перешагнуть через элемент</w:t>
      </w:r>
    </w:p>
    <w:p w14:paraId="4B98177D" w14:textId="6B703B9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i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(buff2 == buff</w:t>
      </w:r>
      <w:proofErr w:type="gramStart"/>
      <w:r w:rsidR="007C7713" w:rsidRPr="007C7713">
        <w:rPr>
          <w:rFonts w:ascii="Consolas" w:hAnsi="Consolas"/>
          <w:sz w:val="18"/>
          <w:szCs w:val="18"/>
        </w:rPr>
        <w:t>1)buff</w:t>
      </w:r>
      <w:proofErr w:type="gramEnd"/>
      <w:r w:rsidR="007C7713" w:rsidRPr="007C7713">
        <w:rPr>
          <w:rFonts w:ascii="Consolas" w:hAnsi="Consolas"/>
          <w:sz w:val="18"/>
          <w:szCs w:val="18"/>
        </w:rPr>
        <w:t>1 = buff1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next</w:t>
      </w:r>
      <w:proofErr w:type="spellEnd"/>
      <w:r w:rsidR="007C7713" w:rsidRPr="007C7713">
        <w:rPr>
          <w:rFonts w:ascii="Consolas" w:hAnsi="Consolas"/>
          <w:sz w:val="18"/>
          <w:szCs w:val="18"/>
        </w:rPr>
        <w:t>;            //чтобы цикл завершался</w:t>
      </w:r>
    </w:p>
    <w:p w14:paraId="24C9FE43" w14:textId="40FBA8D0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742C20BC" w14:textId="65DACC89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5BF0C8AD" w14:textId="2163CC1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3F4F82C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685884F3" w14:textId="6A8B8792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</w:rPr>
        <w:t>("\033[32m");</w:t>
      </w:r>
    </w:p>
    <w:p w14:paraId="26F13FC3" w14:textId="063AA564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*Сортировка выполнена*");</w:t>
      </w:r>
    </w:p>
    <w:p w14:paraId="1027DB62" w14:textId="5AC05421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352CDD">
        <w:rPr>
          <w:rFonts w:ascii="Consolas" w:hAnsi="Consolas"/>
          <w:sz w:val="18"/>
          <w:szCs w:val="18"/>
          <w:lang w:val="en-US"/>
        </w:rPr>
        <w:t>("\033[0</w:t>
      </w:r>
      <w:r w:rsidR="007C7713" w:rsidRPr="007C7713">
        <w:rPr>
          <w:rFonts w:ascii="Consolas" w:hAnsi="Consolas"/>
          <w:sz w:val="18"/>
          <w:szCs w:val="18"/>
          <w:lang w:val="en-US"/>
        </w:rPr>
        <w:t>m</w:t>
      </w:r>
      <w:r w:rsidR="007C7713" w:rsidRPr="00352CDD">
        <w:rPr>
          <w:rFonts w:ascii="Consolas" w:hAnsi="Consolas"/>
          <w:sz w:val="18"/>
          <w:szCs w:val="18"/>
          <w:lang w:val="en-US"/>
        </w:rPr>
        <w:t>");</w:t>
      </w:r>
    </w:p>
    <w:p w14:paraId="6417F346" w14:textId="7FC589F1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</w:t>
      </w:r>
    </w:p>
    <w:p w14:paraId="05DCB8DF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}</w:t>
      </w:r>
    </w:p>
    <w:p w14:paraId="7FAD00D3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2B05993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//</w:t>
      </w:r>
      <w:r w:rsidRPr="007C7713">
        <w:rPr>
          <w:rFonts w:ascii="Consolas" w:hAnsi="Consolas"/>
          <w:sz w:val="18"/>
          <w:szCs w:val="18"/>
        </w:rPr>
        <w:t>функция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замены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</w:p>
    <w:p w14:paraId="10D472EF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change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* queues, route* buff1, route* buff2)</w:t>
      </w:r>
    </w:p>
    <w:p w14:paraId="4149F006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4C89EEAB" w14:textId="26B7CA6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* next = buff2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next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элемент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дущий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переди</w:t>
      </w:r>
    </w:p>
    <w:p w14:paraId="629603D0" w14:textId="7F1F705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route* last = buff1-&gt;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last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элемент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дущий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озади</w:t>
      </w:r>
    </w:p>
    <w:p w14:paraId="301D3FC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6D24300C" w14:textId="6CA58343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i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(</w:t>
      </w:r>
      <w:proofErr w:type="spellStart"/>
      <w:r w:rsidR="007C7713" w:rsidRPr="007C7713">
        <w:rPr>
          <w:rFonts w:ascii="Consolas" w:hAnsi="Consolas"/>
          <w:sz w:val="18"/>
          <w:szCs w:val="18"/>
        </w:rPr>
        <w:t>next</w:t>
      </w:r>
      <w:proofErr w:type="spellEnd"/>
      <w:r w:rsidR="007C7713" w:rsidRPr="007C7713">
        <w:rPr>
          <w:rFonts w:ascii="Consolas" w:hAnsi="Consolas"/>
          <w:sz w:val="18"/>
          <w:szCs w:val="18"/>
        </w:rPr>
        <w:t>)</w:t>
      </w:r>
      <w:proofErr w:type="spellStart"/>
      <w:r w:rsidR="007C7713" w:rsidRPr="007C7713">
        <w:rPr>
          <w:rFonts w:ascii="Consolas" w:hAnsi="Consolas"/>
          <w:sz w:val="18"/>
          <w:szCs w:val="18"/>
        </w:rPr>
        <w:t>next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las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buff1; //если есть элемент идущий впереди</w:t>
      </w:r>
    </w:p>
    <w:p w14:paraId="20542124" w14:textId="1981F07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else (*queues)-&gt;tail = buff1;</w:t>
      </w:r>
    </w:p>
    <w:p w14:paraId="56882164" w14:textId="5B21708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if (last)last-&gt;next = buff2; //</w:t>
      </w:r>
      <w:r w:rsidR="007C7713" w:rsidRPr="007C7713">
        <w:rPr>
          <w:rFonts w:ascii="Consolas" w:hAnsi="Consolas"/>
          <w:sz w:val="18"/>
          <w:szCs w:val="18"/>
        </w:rPr>
        <w:t>если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есть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элемент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дущий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озади</w:t>
      </w:r>
    </w:p>
    <w:p w14:paraId="3F75E5D3" w14:textId="2664C59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else (*queues)-&gt;head = buff2;</w:t>
      </w:r>
    </w:p>
    <w:p w14:paraId="28FEAA18" w14:textId="500A2CCE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buff1-&gt;next = next;</w:t>
      </w:r>
    </w:p>
    <w:p w14:paraId="4CD01769" w14:textId="27DF41DC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buff1-&gt;last = buff2;</w:t>
      </w:r>
    </w:p>
    <w:p w14:paraId="661EF5ED" w14:textId="62E63C8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buff2-&gt;next = buff1;</w:t>
      </w:r>
    </w:p>
    <w:p w14:paraId="4CCD7CAF" w14:textId="37C55F53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buff2</w:t>
      </w:r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last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last</w:t>
      </w:r>
      <w:proofErr w:type="spellEnd"/>
      <w:r w:rsidR="007C7713" w:rsidRPr="007C7713">
        <w:rPr>
          <w:rFonts w:ascii="Consolas" w:hAnsi="Consolas"/>
          <w:sz w:val="18"/>
          <w:szCs w:val="18"/>
        </w:rPr>
        <w:t>;</w:t>
      </w:r>
    </w:p>
    <w:p w14:paraId="02351B85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4A6D7DE7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305BC422" w14:textId="77777777" w:rsidR="00117A60" w:rsidRPr="00CA00E7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 w:rsidRPr="00CA00E7">
        <w:rPr>
          <w:rFonts w:ascii="Consolas" w:hAnsi="Consolas" w:cs="Cascadia Mono"/>
          <w:color w:val="000000" w:themeColor="text1"/>
          <w:sz w:val="18"/>
          <w:szCs w:val="18"/>
        </w:rPr>
        <w:t>//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функция</w:t>
      </w:r>
      <w:r w:rsidRPr="00CA00E7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удаления</w:t>
      </w:r>
      <w:r w:rsidRPr="00CA00E7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любых</w:t>
      </w:r>
      <w:r w:rsidRPr="00CA00E7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r w:rsidRPr="00117A60">
        <w:rPr>
          <w:rFonts w:ascii="Consolas" w:hAnsi="Consolas" w:cs="Cascadia Mono"/>
          <w:color w:val="000000" w:themeColor="text1"/>
          <w:sz w:val="18"/>
          <w:szCs w:val="18"/>
        </w:rPr>
        <w:t>маршрутов</w:t>
      </w:r>
    </w:p>
    <w:p w14:paraId="4B8029D8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delete_</w:t>
      </w:r>
      <w:proofErr w:type="gramStart"/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any</w:t>
      </w:r>
      <w:proofErr w:type="spellEnd"/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queue** </w:t>
      </w:r>
      <w:proofErr w:type="spellStart"/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queues,stack</w:t>
      </w:r>
      <w:proofErr w:type="spellEnd"/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** </w:t>
      </w:r>
      <w:proofErr w:type="spellStart"/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</w:t>
      </w:r>
    </w:p>
    <w:p w14:paraId="0ED21931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2D1D187C" w14:textId="17A06EF2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while (*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</w:t>
      </w:r>
    </w:p>
    <w:p w14:paraId="504122EA" w14:textId="53C40415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6DE54AFD" w14:textId="1B510499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nt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flag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0;   </w:t>
      </w:r>
      <w:proofErr w:type="gramEnd"/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    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flag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для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удаления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самого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первого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элемента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</w:p>
    <w:p w14:paraId="107ABFE7" w14:textId="77777777" w:rsidR="00117A60" w:rsidRPr="00352CDD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5020BB49" w14:textId="7EAD7B2C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</w:p>
    <w:p w14:paraId="12BDCC78" w14:textId="234A9655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*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= ((*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-&gt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head</w:t>
      </w:r>
      <w:proofErr w:type="spellEnd"/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; //дополнительная переменная для удаления</w:t>
      </w:r>
    </w:p>
    <w:p w14:paraId="1659CF1E" w14:textId="4C0E3BD2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for (; buff; buff = buff-&gt;next)</w:t>
      </w:r>
    </w:p>
    <w:p w14:paraId="0E6B7C3B" w14:textId="2A01149F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{</w:t>
      </w:r>
    </w:p>
    <w:p w14:paraId="4C899E1A" w14:textId="61710DF8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i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flag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</w:t>
      </w:r>
    </w:p>
    <w:p w14:paraId="56832DE6" w14:textId="2F5B9C10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{</w:t>
      </w:r>
    </w:p>
    <w:p w14:paraId="0184C453" w14:textId="03B6F23C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i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!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= (*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-&gt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head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; //удалился первый элемент и этот стал последним</w:t>
      </w:r>
    </w:p>
    <w:p w14:paraId="5D6C499D" w14:textId="1F9F8A4C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els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=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-&gt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last</w:t>
      </w:r>
      <w:proofErr w:type="spellEnd"/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;           //удалился первый элемент и он не последний</w:t>
      </w:r>
    </w:p>
    <w:p w14:paraId="1E510559" w14:textId="329BEC5F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flag = 0;</w:t>
      </w:r>
    </w:p>
    <w:p w14:paraId="2546E932" w14:textId="75FE676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2C6CF00B" w14:textId="77777777" w:rsidR="00117A60" w:rsidRPr="00117A60" w:rsidRDefault="00117A60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6A419768" w14:textId="23AFCCE7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f ((*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-&gt;route == buff-&gt;</w:t>
      </w:r>
      <w:proofErr w:type="spellStart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nfo.number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</w:t>
      </w:r>
    </w:p>
    <w:p w14:paraId="715A6092" w14:textId="402EBB6C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3337C18B" w14:textId="0137B981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if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!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uff-&gt;last) and !(buff-&gt;next))</w:t>
      </w:r>
    </w:p>
    <w:p w14:paraId="7D08B8C0" w14:textId="36EEEF87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{</w:t>
      </w:r>
    </w:p>
    <w:p w14:paraId="52A493FC" w14:textId="6B852936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op_back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)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       //удаление единственного элемента</w:t>
      </w:r>
    </w:p>
    <w:p w14:paraId="0ECE1CAA" w14:textId="6472B1CD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buff =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llptr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;</w:t>
      </w:r>
    </w:p>
    <w:p w14:paraId="142E71BD" w14:textId="3A9180D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54CE1A2E" w14:textId="3F361F5E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else</w:t>
      </w:r>
    </w:p>
    <w:p w14:paraId="01CF2B3C" w14:textId="41481BCD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if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!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uff-&gt;last))</w:t>
      </w:r>
    </w:p>
    <w:p w14:paraId="03BA4C15" w14:textId="2F16E99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1D056659" w14:textId="731C4B84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*queues)-&gt;head = (*queues)-&gt;head-&gt;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next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сдвиг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головы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вперед</w:t>
      </w:r>
    </w:p>
    <w:p w14:paraId="73342EF3" w14:textId="5461230F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*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-&gt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head</w:t>
      </w:r>
      <w:proofErr w:type="spellEnd"/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-&gt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last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=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nullptr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;            //предыдущего элемента уже нет</w:t>
      </w:r>
    </w:p>
    <w:p w14:paraId="33FA0DF0" w14:textId="6F085E5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fre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)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            //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очиcтка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элемента очереди</w:t>
      </w:r>
    </w:p>
    <w:p w14:paraId="1AF57067" w14:textId="2306E3D5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= (*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-&gt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head</w:t>
      </w:r>
      <w:proofErr w:type="spellEnd"/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;</w:t>
      </w:r>
    </w:p>
    <w:p w14:paraId="54E5EC71" w14:textId="53CF98E2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flag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=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1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              //чтобы не перескочить</w:t>
      </w:r>
    </w:p>
    <w:p w14:paraId="13ACA0C4" w14:textId="51254D89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}</w:t>
      </w:r>
    </w:p>
    <w:p w14:paraId="60A04064" w14:textId="48DFE5A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else</w:t>
      </w:r>
      <w:proofErr w:type="spellEnd"/>
    </w:p>
    <w:p w14:paraId="7ED31736" w14:textId="7338F446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i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!(</w:t>
      </w:r>
      <w:proofErr w:type="spellStart"/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-&gt;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next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))</w:t>
      </w:r>
    </w:p>
    <w:p w14:paraId="032E7F7D" w14:textId="5BE6146D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{</w:t>
      </w:r>
    </w:p>
    <w:p w14:paraId="29DD7E1B" w14:textId="124A76D1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op_back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queues</w:t>
      </w:r>
      <w:proofErr w:type="spellEnd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)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         //удаление последнего элемента</w:t>
      </w:r>
    </w:p>
    <w:p w14:paraId="313BA548" w14:textId="7E98B75C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   </w:t>
      </w:r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uff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 xml:space="preserve"> = </w:t>
      </w:r>
      <w:proofErr w:type="spellStart"/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llptr</w:t>
      </w:r>
      <w:proofErr w:type="spellEnd"/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>;</w:t>
      </w:r>
    </w:p>
    <w:p w14:paraId="584092F9" w14:textId="0033FA92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>}</w:t>
      </w:r>
    </w:p>
    <w:p w14:paraId="40532FCD" w14:textId="08AFB4C0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else</w:t>
      </w:r>
    </w:p>
    <w:p w14:paraId="525DA10A" w14:textId="47EE619B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>{</w:t>
      </w:r>
    </w:p>
    <w:p w14:paraId="6CF7E71A" w14:textId="23EDA95E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   </w:t>
      </w:r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route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 xml:space="preserve">* </w:t>
      </w:r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oint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 xml:space="preserve"> = </w:t>
      </w:r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uff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>-&gt;</w:t>
      </w:r>
      <w:proofErr w:type="gramStart"/>
      <w:r w:rsidR="00117A60" w:rsidRPr="00CA00E7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last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 xml:space="preserve">;   </w:t>
      </w:r>
      <w:proofErr w:type="gramEnd"/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 xml:space="preserve">  //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буферная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переменная</w:t>
      </w:r>
    </w:p>
    <w:p w14:paraId="7D69D4EA" w14:textId="67C5613C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uff-&gt;last-&gt;next = buff-&gt;next;</w:t>
      </w:r>
    </w:p>
    <w:p w14:paraId="601A1A9A" w14:textId="332742CC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uff-&gt;last-&gt;next-&gt;last = buff-&gt;last;</w:t>
      </w:r>
    </w:p>
    <w:p w14:paraId="647B810D" w14:textId="772B6C0F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fre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);   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//очистка элемента очереди</w:t>
      </w:r>
    </w:p>
    <w:p w14:paraId="7112BA45" w14:textId="4D0A3ACB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buf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 xml:space="preserve"> =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point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;</w:t>
      </w:r>
    </w:p>
    <w:p w14:paraId="7680CE24" w14:textId="1602C94F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</w:rPr>
        <w:t xml:space="preserve">      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46713CA1" w14:textId="3EEFC6C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012FC894" w14:textId="20DDA464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if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!buff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break;</w:t>
      </w:r>
    </w:p>
    <w:p w14:paraId="212E924F" w14:textId="65B8BEA1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else</w:t>
      </w:r>
    </w:p>
    <w:p w14:paraId="12AFB18D" w14:textId="23748EB8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if </w:t>
      </w:r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!flag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and !(buff-&gt;next))break;</w:t>
      </w:r>
    </w:p>
    <w:p w14:paraId="793B2CD2" w14:textId="0937E4A7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6E337E7E" w14:textId="0BAC3275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rint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"\033[32m");</w:t>
      </w:r>
    </w:p>
    <w:p w14:paraId="4888964B" w14:textId="54C9A34A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proofErr w:type="gram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rint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"%d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маршрут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</w:rPr>
        <w:t>удален</w:t>
      </w:r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.\n", (*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-&gt;route);</w:t>
      </w:r>
    </w:p>
    <w:p w14:paraId="3AFA9217" w14:textId="6BC95A73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rintf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"\033[0m");</w:t>
      </w:r>
    </w:p>
    <w:p w14:paraId="39C343D6" w14:textId="0E50C124" w:rsidR="00117A60" w:rsidRPr="00117A60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op_back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spellStart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117A60" w:rsidRPr="00117A6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</w:t>
      </w:r>
    </w:p>
    <w:p w14:paraId="130E4D86" w14:textId="7AA24055" w:rsidR="00117A60" w:rsidRPr="00352CDD" w:rsidRDefault="00352CDD" w:rsidP="00117A6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117A6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604210BF" w14:textId="5A72233A" w:rsidR="007C7713" w:rsidRPr="00352CDD" w:rsidRDefault="00B748E9" w:rsidP="00B748E9">
      <w:pPr>
        <w:pStyle w:val="ad"/>
        <w:ind w:firstLine="0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5B0D2D49" w14:textId="77777777" w:rsidR="00117A60" w:rsidRPr="007C7713" w:rsidRDefault="00117A60" w:rsidP="00117A60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618962E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//</w:t>
      </w:r>
      <w:r w:rsidRPr="007C7713">
        <w:rPr>
          <w:rFonts w:ascii="Consolas" w:hAnsi="Consolas"/>
          <w:sz w:val="18"/>
          <w:szCs w:val="18"/>
        </w:rPr>
        <w:t>функция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ввода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номеров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удаляемых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маршрутов</w:t>
      </w:r>
    </w:p>
    <w:p w14:paraId="6EA4FB61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input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del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* queues, stack** numbers)</w:t>
      </w:r>
    </w:p>
    <w:p w14:paraId="4A4CBDE9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7D1E6F47" w14:textId="18527DF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if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!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*queues)-&gt;head and !(*queues)-&gt;tail)</w:t>
      </w:r>
    </w:p>
    <w:p w14:paraId="139FFC9E" w14:textId="4F225CA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7BAAFCC1" w14:textId="3A46A0D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uts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"</w:t>
      </w:r>
      <w:r w:rsidR="007C7713" w:rsidRPr="007C7713">
        <w:rPr>
          <w:rFonts w:ascii="Consolas" w:hAnsi="Consolas"/>
          <w:sz w:val="18"/>
          <w:szCs w:val="18"/>
        </w:rPr>
        <w:t>Очередь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уста</w:t>
      </w:r>
      <w:r w:rsidR="007C7713" w:rsidRPr="007C7713">
        <w:rPr>
          <w:rFonts w:ascii="Consolas" w:hAnsi="Consolas"/>
          <w:sz w:val="18"/>
          <w:szCs w:val="18"/>
          <w:lang w:val="en-US"/>
        </w:rPr>
        <w:t>!");</w:t>
      </w:r>
    </w:p>
    <w:p w14:paraId="69AF83A1" w14:textId="5761646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return;</w:t>
      </w:r>
    </w:p>
    <w:p w14:paraId="0D5999B9" w14:textId="4D3585C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416B06B4" w14:textId="4FE6193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lastRenderedPageBreak/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41ECFF95" w14:textId="31648FD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3C15C8F3" w14:textId="637DE86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for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</w:t>
      </w:r>
      <w:proofErr w:type="gramStart"/>
      <w:r w:rsidR="007C7713" w:rsidRPr="007C7713">
        <w:rPr>
          <w:rFonts w:ascii="Consolas" w:hAnsi="Consolas"/>
          <w:sz w:val="18"/>
          <w:szCs w:val="18"/>
        </w:rPr>
        <w:t>(;;)</w:t>
      </w:r>
      <w:proofErr w:type="gramEnd"/>
    </w:p>
    <w:p w14:paraId="2ACAF99B" w14:textId="26E050BE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7C7713">
        <w:rPr>
          <w:rFonts w:ascii="Consolas" w:hAnsi="Consolas"/>
          <w:sz w:val="18"/>
          <w:szCs w:val="18"/>
        </w:rPr>
        <w:t>{</w:t>
      </w:r>
    </w:p>
    <w:p w14:paraId="47D6754B" w14:textId="144E3D5B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едите номер удаляемого(</w:t>
      </w:r>
      <w:proofErr w:type="spellStart"/>
      <w:r w:rsidR="007C7713" w:rsidRPr="007C7713">
        <w:rPr>
          <w:rFonts w:ascii="Consolas" w:hAnsi="Consolas"/>
          <w:sz w:val="18"/>
          <w:szCs w:val="18"/>
        </w:rPr>
        <w:t>искаймого</w:t>
      </w:r>
      <w:proofErr w:type="spellEnd"/>
      <w:r w:rsidR="007C7713" w:rsidRPr="007C7713">
        <w:rPr>
          <w:rFonts w:ascii="Consolas" w:hAnsi="Consolas"/>
          <w:sz w:val="18"/>
          <w:szCs w:val="18"/>
        </w:rPr>
        <w:t>) маршрута");</w:t>
      </w:r>
    </w:p>
    <w:p w14:paraId="095E8AC0" w14:textId="0FD4475B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int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</w:t>
      </w:r>
      <w:proofErr w:type="spellStart"/>
      <w:r w:rsidR="007C7713" w:rsidRPr="007C7713">
        <w:rPr>
          <w:rFonts w:ascii="Consolas" w:hAnsi="Consolas"/>
          <w:sz w:val="18"/>
          <w:szCs w:val="18"/>
        </w:rPr>
        <w:t>del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input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 xml:space="preserve">1, 100);                       //ввод номера удаляемого маршрута     </w:t>
      </w:r>
    </w:p>
    <w:p w14:paraId="0AFDACB0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40D6939C" w14:textId="1DCABA1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check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*queues, del))</w:t>
      </w:r>
    </w:p>
    <w:p w14:paraId="02E99FF1" w14:textId="777DF74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57A992FA" w14:textId="3191E838" w:rsidR="007C7713" w:rsidRPr="00F5153E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F5153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ush</w:t>
      </w:r>
      <w:r w:rsidR="007C7713" w:rsidRPr="00F5153E">
        <w:rPr>
          <w:rFonts w:ascii="Consolas" w:hAnsi="Consolas"/>
          <w:sz w:val="18"/>
          <w:szCs w:val="18"/>
          <w:lang w:val="en-US"/>
        </w:rPr>
        <w:t>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ront</w:t>
      </w:r>
      <w:proofErr w:type="spellEnd"/>
      <w:r w:rsidR="007C7713" w:rsidRPr="00F5153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numbers</w:t>
      </w:r>
      <w:r w:rsidR="007C7713" w:rsidRPr="00F5153E">
        <w:rPr>
          <w:rFonts w:ascii="Consolas" w:hAnsi="Consolas"/>
          <w:sz w:val="18"/>
          <w:szCs w:val="18"/>
          <w:lang w:val="en-US"/>
        </w:rPr>
        <w:t xml:space="preserve">, </w:t>
      </w:r>
      <w:r w:rsidR="007C7713" w:rsidRPr="007C7713">
        <w:rPr>
          <w:rFonts w:ascii="Consolas" w:hAnsi="Consolas"/>
          <w:sz w:val="18"/>
          <w:szCs w:val="18"/>
          <w:lang w:val="en-US"/>
        </w:rPr>
        <w:t>del</w:t>
      </w:r>
      <w:r w:rsidR="007C7713" w:rsidRPr="00F5153E">
        <w:rPr>
          <w:rFonts w:ascii="Consolas" w:hAnsi="Consolas"/>
          <w:sz w:val="18"/>
          <w:szCs w:val="18"/>
          <w:lang w:val="en-US"/>
        </w:rPr>
        <w:t>);                    //</w:t>
      </w:r>
      <w:r w:rsidR="007C7713" w:rsidRPr="007C7713">
        <w:rPr>
          <w:rFonts w:ascii="Consolas" w:hAnsi="Consolas"/>
          <w:sz w:val="18"/>
          <w:szCs w:val="18"/>
        </w:rPr>
        <w:t>добавление</w:t>
      </w:r>
      <w:r w:rsidR="007C7713" w:rsidRPr="00F5153E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</w:t>
      </w:r>
      <w:r w:rsidR="007C7713" w:rsidRPr="00F5153E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стек</w:t>
      </w:r>
      <w:r w:rsidR="007C7713" w:rsidRPr="00F5153E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для</w:t>
      </w:r>
      <w:r w:rsidR="007C7713" w:rsidRPr="00F5153E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удаления</w:t>
      </w:r>
    </w:p>
    <w:p w14:paraId="1F786408" w14:textId="6C8C7017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F5153E"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352CDD">
        <w:rPr>
          <w:rFonts w:ascii="Consolas" w:hAnsi="Consolas"/>
          <w:sz w:val="18"/>
          <w:szCs w:val="18"/>
          <w:lang w:val="en-US"/>
        </w:rPr>
        <w:t>}</w:t>
      </w:r>
    </w:p>
    <w:p w14:paraId="68A23DE7" w14:textId="11C7C0A8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332DAD32" w14:textId="358A0B0E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352CDD">
        <w:rPr>
          <w:rFonts w:ascii="Consolas" w:hAnsi="Consolas"/>
          <w:sz w:val="18"/>
          <w:szCs w:val="18"/>
          <w:lang w:val="en-US"/>
        </w:rPr>
        <w:t>{</w:t>
      </w:r>
    </w:p>
    <w:p w14:paraId="7A5A2EAD" w14:textId="74D8EB4C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352CDD">
        <w:rPr>
          <w:rFonts w:ascii="Consolas" w:hAnsi="Consolas"/>
          <w:sz w:val="18"/>
          <w:szCs w:val="18"/>
          <w:lang w:val="en-US"/>
        </w:rPr>
        <w:t>("\033[31</w:t>
      </w:r>
      <w:r w:rsidR="007C7713" w:rsidRPr="007C7713">
        <w:rPr>
          <w:rFonts w:ascii="Consolas" w:hAnsi="Consolas"/>
          <w:sz w:val="18"/>
          <w:szCs w:val="18"/>
          <w:lang w:val="en-US"/>
        </w:rPr>
        <w:t>m</w:t>
      </w:r>
      <w:r w:rsidR="007C7713" w:rsidRPr="00352CDD">
        <w:rPr>
          <w:rFonts w:ascii="Consolas" w:hAnsi="Consolas"/>
          <w:sz w:val="18"/>
          <w:szCs w:val="18"/>
          <w:lang w:val="en-US"/>
        </w:rPr>
        <w:t>");</w:t>
      </w:r>
    </w:p>
    <w:p w14:paraId="70BDA90B" w14:textId="10BA6A02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uts</w:t>
      </w:r>
      <w:r w:rsidR="007C7713" w:rsidRPr="00352CD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352CDD">
        <w:rPr>
          <w:rFonts w:ascii="Consolas" w:hAnsi="Consolas"/>
          <w:sz w:val="18"/>
          <w:szCs w:val="18"/>
          <w:lang w:val="en-US"/>
        </w:rPr>
        <w:t>"</w:t>
      </w:r>
      <w:r w:rsidR="007C7713" w:rsidRPr="007C7713">
        <w:rPr>
          <w:rFonts w:ascii="Consolas" w:hAnsi="Consolas"/>
          <w:sz w:val="18"/>
          <w:szCs w:val="18"/>
        </w:rPr>
        <w:t>Маршрут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отсутствует</w:t>
      </w:r>
      <w:r w:rsidR="007C7713" w:rsidRPr="00352CDD">
        <w:rPr>
          <w:rFonts w:ascii="Consolas" w:hAnsi="Consolas"/>
          <w:sz w:val="18"/>
          <w:szCs w:val="18"/>
          <w:lang w:val="en-US"/>
        </w:rPr>
        <w:t>");</w:t>
      </w:r>
    </w:p>
    <w:p w14:paraId="370AF120" w14:textId="785AC222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352CDD">
        <w:rPr>
          <w:rFonts w:ascii="Consolas" w:hAnsi="Consolas"/>
          <w:sz w:val="18"/>
          <w:szCs w:val="18"/>
          <w:lang w:val="en-US"/>
        </w:rPr>
        <w:t>("\033[0</w:t>
      </w:r>
      <w:r w:rsidR="007C7713" w:rsidRPr="007C7713">
        <w:rPr>
          <w:rFonts w:ascii="Consolas" w:hAnsi="Consolas"/>
          <w:sz w:val="18"/>
          <w:szCs w:val="18"/>
          <w:lang w:val="en-US"/>
        </w:rPr>
        <w:t>m</w:t>
      </w:r>
      <w:r w:rsidR="007C7713" w:rsidRPr="00352CDD">
        <w:rPr>
          <w:rFonts w:ascii="Consolas" w:hAnsi="Consolas"/>
          <w:sz w:val="18"/>
          <w:szCs w:val="18"/>
          <w:lang w:val="en-US"/>
        </w:rPr>
        <w:t>");</w:t>
      </w:r>
    </w:p>
    <w:p w14:paraId="39D12248" w14:textId="3191FCB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271CECD7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1BB6AEED" w14:textId="4FBD4376" w:rsidR="007C7713" w:rsidRPr="00352CDD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puts</w:t>
      </w:r>
      <w:r w:rsidR="007C7713" w:rsidRPr="00352CD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352CDD">
        <w:rPr>
          <w:rFonts w:ascii="Consolas" w:hAnsi="Consolas"/>
          <w:sz w:val="18"/>
          <w:szCs w:val="18"/>
          <w:lang w:val="en-US"/>
        </w:rPr>
        <w:t>"</w:t>
      </w:r>
      <w:r w:rsidR="007C7713" w:rsidRPr="007C7713">
        <w:rPr>
          <w:rFonts w:ascii="Consolas" w:hAnsi="Consolas"/>
          <w:sz w:val="18"/>
          <w:szCs w:val="18"/>
        </w:rPr>
        <w:t>Продолжить</w:t>
      </w:r>
      <w:r w:rsidR="007C7713" w:rsidRPr="00352CDD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вод</w:t>
      </w:r>
      <w:r w:rsidR="007C7713" w:rsidRPr="00352CDD">
        <w:rPr>
          <w:rFonts w:ascii="Consolas" w:hAnsi="Consolas"/>
          <w:sz w:val="18"/>
          <w:szCs w:val="18"/>
          <w:lang w:val="en-US"/>
        </w:rPr>
        <w:t>?(</w:t>
      </w:r>
      <w:r w:rsidR="007C7713" w:rsidRPr="007C7713">
        <w:rPr>
          <w:rFonts w:ascii="Consolas" w:hAnsi="Consolas"/>
          <w:sz w:val="18"/>
          <w:szCs w:val="18"/>
          <w:lang w:val="en-US"/>
        </w:rPr>
        <w:t>Y</w:t>
      </w:r>
      <w:r w:rsidR="007C7713" w:rsidRPr="00352CDD">
        <w:rPr>
          <w:rFonts w:ascii="Consolas" w:hAnsi="Consolas"/>
          <w:sz w:val="18"/>
          <w:szCs w:val="18"/>
          <w:lang w:val="en-US"/>
        </w:rPr>
        <w:t>/</w:t>
      </w:r>
      <w:r w:rsidR="007C7713" w:rsidRPr="007C7713">
        <w:rPr>
          <w:rFonts w:ascii="Consolas" w:hAnsi="Consolas"/>
          <w:sz w:val="18"/>
          <w:szCs w:val="18"/>
          <w:lang w:val="en-US"/>
        </w:rPr>
        <w:t>N</w:t>
      </w:r>
      <w:r w:rsidR="007C7713" w:rsidRPr="00352CDD">
        <w:rPr>
          <w:rFonts w:ascii="Consolas" w:hAnsi="Consolas"/>
          <w:sz w:val="18"/>
          <w:szCs w:val="18"/>
          <w:lang w:val="en-US"/>
        </w:rPr>
        <w:t>)");</w:t>
      </w:r>
    </w:p>
    <w:p w14:paraId="4A618420" w14:textId="0505B7F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352CDD"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for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(;;)</w:t>
      </w:r>
      <w:proofErr w:type="gramEnd"/>
    </w:p>
    <w:p w14:paraId="1A16AB26" w14:textId="36E991F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72B09D61" w14:textId="43553A1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rewind(stdin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                 //</w:t>
      </w:r>
      <w:r w:rsidR="007C7713" w:rsidRPr="007C7713">
        <w:rPr>
          <w:rFonts w:ascii="Consolas" w:hAnsi="Consolas"/>
          <w:sz w:val="18"/>
          <w:szCs w:val="18"/>
        </w:rPr>
        <w:t>очистка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7C7713" w:rsidRPr="007C7713">
        <w:rPr>
          <w:rFonts w:ascii="Consolas" w:hAnsi="Consolas"/>
          <w:sz w:val="18"/>
          <w:szCs w:val="18"/>
        </w:rPr>
        <w:t>буффера</w:t>
      </w:r>
      <w:proofErr w:type="spellEnd"/>
    </w:p>
    <w:p w14:paraId="7C928480" w14:textId="047AB44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char choice =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getchar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);                         //</w:t>
      </w:r>
      <w:r w:rsidR="007C7713" w:rsidRPr="007C7713">
        <w:rPr>
          <w:rFonts w:ascii="Consolas" w:hAnsi="Consolas"/>
          <w:sz w:val="18"/>
          <w:szCs w:val="18"/>
        </w:rPr>
        <w:t>ввод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</w:p>
    <w:p w14:paraId="1BF222DB" w14:textId="2A233FB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choice == 'N' or choice == 'n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')return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;       //</w:t>
      </w:r>
      <w:r w:rsidR="007C7713" w:rsidRPr="007C7713">
        <w:rPr>
          <w:rFonts w:ascii="Consolas" w:hAnsi="Consolas"/>
          <w:sz w:val="18"/>
          <w:szCs w:val="18"/>
        </w:rPr>
        <w:t>выход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з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программы</w:t>
      </w:r>
    </w:p>
    <w:p w14:paraId="332FE4E1" w14:textId="70C7667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else if (choice == 'Y' or choice == 'y')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break;  /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/</w:t>
      </w:r>
      <w:r w:rsidR="007C7713" w:rsidRPr="007C7713">
        <w:rPr>
          <w:rFonts w:ascii="Consolas" w:hAnsi="Consolas"/>
          <w:sz w:val="18"/>
          <w:szCs w:val="18"/>
        </w:rPr>
        <w:t>выход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з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функции</w:t>
      </w:r>
    </w:p>
    <w:p w14:paraId="4F6C63DA" w14:textId="042F3B1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else</w:t>
      </w:r>
    </w:p>
    <w:p w14:paraId="0C3F936A" w14:textId="0DE23B1E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7E070E97" w14:textId="6B4378FE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"\033[31m");</w:t>
      </w:r>
    </w:p>
    <w:p w14:paraId="6FC7A2D3" w14:textId="3139DF4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puts("---&gt;</w:t>
      </w:r>
      <w:r w:rsidR="007C7713" w:rsidRPr="007C7713">
        <w:rPr>
          <w:rFonts w:ascii="Consolas" w:hAnsi="Consolas"/>
          <w:sz w:val="18"/>
          <w:szCs w:val="18"/>
        </w:rPr>
        <w:t>ОШИБКА</w:t>
      </w:r>
      <w:r w:rsidR="007C7713" w:rsidRPr="007C7713">
        <w:rPr>
          <w:rFonts w:ascii="Consolas" w:hAnsi="Consolas"/>
          <w:sz w:val="18"/>
          <w:szCs w:val="18"/>
          <w:lang w:val="en-US"/>
        </w:rPr>
        <w:t>&lt;---");</w:t>
      </w:r>
    </w:p>
    <w:p w14:paraId="58BE6F1D" w14:textId="2490C9B7" w:rsidR="007C7713" w:rsidRPr="00E152C6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="007C7713" w:rsidRPr="00E152C6">
        <w:rPr>
          <w:rFonts w:ascii="Consolas" w:hAnsi="Consolas"/>
          <w:sz w:val="18"/>
          <w:szCs w:val="18"/>
        </w:rPr>
        <w:t>("\033[0</w:t>
      </w:r>
      <w:r w:rsidR="007C7713" w:rsidRPr="007C7713">
        <w:rPr>
          <w:rFonts w:ascii="Consolas" w:hAnsi="Consolas"/>
          <w:sz w:val="18"/>
          <w:szCs w:val="18"/>
          <w:lang w:val="en-US"/>
        </w:rPr>
        <w:t>m</w:t>
      </w:r>
      <w:r w:rsidR="007C7713" w:rsidRPr="00E152C6">
        <w:rPr>
          <w:rFonts w:ascii="Consolas" w:hAnsi="Consolas"/>
          <w:sz w:val="18"/>
          <w:szCs w:val="18"/>
        </w:rPr>
        <w:t>");</w:t>
      </w:r>
    </w:p>
    <w:p w14:paraId="1CB98C1F" w14:textId="4CC68CE8" w:rsidR="007C7713" w:rsidRPr="00E152C6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7C7713" w:rsidRPr="00E152C6">
        <w:rPr>
          <w:rFonts w:ascii="Consolas" w:hAnsi="Consolas"/>
          <w:sz w:val="18"/>
          <w:szCs w:val="18"/>
        </w:rPr>
        <w:t>}</w:t>
      </w:r>
    </w:p>
    <w:p w14:paraId="154139E9" w14:textId="46055117" w:rsidR="007C7713" w:rsidRPr="00E152C6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="007C7713" w:rsidRPr="00E152C6">
        <w:rPr>
          <w:rFonts w:ascii="Consolas" w:hAnsi="Consolas"/>
          <w:sz w:val="18"/>
          <w:szCs w:val="18"/>
        </w:rPr>
        <w:t>}</w:t>
      </w:r>
    </w:p>
    <w:p w14:paraId="02575F6A" w14:textId="3BDC0A05" w:rsidR="007C7713" w:rsidRPr="00E152C6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="007C7713" w:rsidRPr="00E152C6">
        <w:rPr>
          <w:rFonts w:ascii="Consolas" w:hAnsi="Consolas"/>
          <w:sz w:val="18"/>
          <w:szCs w:val="18"/>
        </w:rPr>
        <w:t>}</w:t>
      </w:r>
    </w:p>
    <w:p w14:paraId="6CF408B9" w14:textId="5CA1F153" w:rsidR="007C7713" w:rsidRPr="00E152C6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E152C6">
        <w:rPr>
          <w:rFonts w:ascii="Consolas" w:hAnsi="Consolas"/>
          <w:sz w:val="18"/>
          <w:szCs w:val="18"/>
        </w:rPr>
        <w:t>}</w:t>
      </w:r>
    </w:p>
    <w:p w14:paraId="68FF8948" w14:textId="77777777" w:rsidR="007C7713" w:rsidRPr="00E152C6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E152C6">
        <w:rPr>
          <w:rFonts w:ascii="Consolas" w:hAnsi="Consolas"/>
          <w:sz w:val="18"/>
          <w:szCs w:val="18"/>
        </w:rPr>
        <w:t>}</w:t>
      </w:r>
    </w:p>
    <w:p w14:paraId="2E428B77" w14:textId="77777777" w:rsidR="007C7713" w:rsidRPr="00E152C6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49ED14D2" w14:textId="77777777" w:rsidR="007C7713" w:rsidRPr="00E152C6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E152C6">
        <w:rPr>
          <w:rFonts w:ascii="Consolas" w:hAnsi="Consolas"/>
          <w:sz w:val="18"/>
          <w:szCs w:val="18"/>
        </w:rPr>
        <w:t>//</w:t>
      </w:r>
      <w:r w:rsidRPr="007C7713">
        <w:rPr>
          <w:rFonts w:ascii="Consolas" w:hAnsi="Consolas"/>
          <w:sz w:val="18"/>
          <w:szCs w:val="18"/>
        </w:rPr>
        <w:t>функция</w:t>
      </w:r>
      <w:r w:rsidRPr="00E152C6">
        <w:rPr>
          <w:rFonts w:ascii="Consolas" w:hAnsi="Consolas"/>
          <w:sz w:val="18"/>
          <w:szCs w:val="18"/>
        </w:rPr>
        <w:t xml:space="preserve"> </w:t>
      </w:r>
      <w:r w:rsidRPr="007C7713">
        <w:rPr>
          <w:rFonts w:ascii="Consolas" w:hAnsi="Consolas"/>
          <w:sz w:val="18"/>
          <w:szCs w:val="18"/>
        </w:rPr>
        <w:t>проверки</w:t>
      </w:r>
      <w:r w:rsidRPr="00E152C6">
        <w:rPr>
          <w:rFonts w:ascii="Consolas" w:hAnsi="Consolas"/>
          <w:sz w:val="18"/>
          <w:szCs w:val="18"/>
        </w:rPr>
        <w:t xml:space="preserve"> </w:t>
      </w:r>
      <w:r w:rsidRPr="007C7713">
        <w:rPr>
          <w:rFonts w:ascii="Consolas" w:hAnsi="Consolas"/>
          <w:sz w:val="18"/>
          <w:szCs w:val="18"/>
        </w:rPr>
        <w:t>на</w:t>
      </w:r>
      <w:r w:rsidRPr="00E152C6">
        <w:rPr>
          <w:rFonts w:ascii="Consolas" w:hAnsi="Consolas"/>
          <w:sz w:val="18"/>
          <w:szCs w:val="18"/>
        </w:rPr>
        <w:t xml:space="preserve"> </w:t>
      </w:r>
      <w:r w:rsidRPr="007C7713">
        <w:rPr>
          <w:rFonts w:ascii="Consolas" w:hAnsi="Consolas"/>
          <w:sz w:val="18"/>
          <w:szCs w:val="18"/>
        </w:rPr>
        <w:t>присутствие</w:t>
      </w:r>
      <w:r w:rsidRPr="00E152C6">
        <w:rPr>
          <w:rFonts w:ascii="Consolas" w:hAnsi="Consolas"/>
          <w:sz w:val="18"/>
          <w:szCs w:val="18"/>
        </w:rPr>
        <w:t xml:space="preserve"> </w:t>
      </w:r>
      <w:r w:rsidRPr="007C7713">
        <w:rPr>
          <w:rFonts w:ascii="Consolas" w:hAnsi="Consolas"/>
          <w:sz w:val="18"/>
          <w:szCs w:val="18"/>
        </w:rPr>
        <w:t>маршрута</w:t>
      </w:r>
    </w:p>
    <w:p w14:paraId="274485CC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int 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check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 queues, int num)</w:t>
      </w:r>
    </w:p>
    <w:p w14:paraId="0ACD9DDB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{</w:t>
      </w:r>
    </w:p>
    <w:p w14:paraId="0D2D9D9F" w14:textId="164A5B5E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route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*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head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 xml:space="preserve">;                   </w:t>
      </w:r>
      <w:r w:rsidR="00B748E9" w:rsidRPr="00B748E9">
        <w:rPr>
          <w:rFonts w:ascii="Consolas" w:hAnsi="Consolas"/>
          <w:sz w:val="18"/>
          <w:szCs w:val="18"/>
        </w:rPr>
        <w:t xml:space="preserve">    </w:t>
      </w:r>
      <w:r w:rsidR="007C7713" w:rsidRPr="007C7713">
        <w:rPr>
          <w:rFonts w:ascii="Consolas" w:hAnsi="Consolas"/>
          <w:sz w:val="18"/>
          <w:szCs w:val="18"/>
        </w:rPr>
        <w:t>//переменная для поиска по очереди</w:t>
      </w:r>
    </w:p>
    <w:p w14:paraId="2A04A60B" w14:textId="65683E27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for (; 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buff ;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buff = buff-&gt;next)</w:t>
      </w:r>
    </w:p>
    <w:p w14:paraId="0F62C034" w14:textId="1294005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5A7433F3" w14:textId="2E4785C0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buff-&gt;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info.number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_rout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= num)return 1;   //</w:t>
      </w:r>
      <w:r w:rsidR="007C7713" w:rsidRPr="007C7713">
        <w:rPr>
          <w:rFonts w:ascii="Consolas" w:hAnsi="Consolas"/>
          <w:sz w:val="18"/>
          <w:szCs w:val="18"/>
        </w:rPr>
        <w:t>найден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очереди</w:t>
      </w:r>
    </w:p>
    <w:p w14:paraId="36F9DFCC" w14:textId="02DEBD6E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2B0B6BE1" w14:textId="0105BC6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return 0;</w:t>
      </w:r>
    </w:p>
    <w:p w14:paraId="70365740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}</w:t>
      </w:r>
    </w:p>
    <w:p w14:paraId="6FBE1B26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</w:p>
    <w:p w14:paraId="17580982" w14:textId="77777777" w:rsidR="007D19F0" w:rsidRPr="007D19F0" w:rsidRDefault="007D19F0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//</w:t>
      </w:r>
      <w:r w:rsidRPr="007D19F0">
        <w:rPr>
          <w:rFonts w:ascii="Consolas" w:hAnsi="Consolas" w:cs="Cascadia Mono"/>
          <w:color w:val="000000" w:themeColor="text1"/>
          <w:sz w:val="18"/>
          <w:szCs w:val="18"/>
        </w:rPr>
        <w:t>функция</w:t>
      </w:r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Pr="007D19F0">
        <w:rPr>
          <w:rFonts w:ascii="Consolas" w:hAnsi="Consolas" w:cs="Cascadia Mono"/>
          <w:color w:val="000000" w:themeColor="text1"/>
          <w:sz w:val="18"/>
          <w:szCs w:val="18"/>
        </w:rPr>
        <w:t>поиска</w:t>
      </w:r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Pr="007D19F0">
        <w:rPr>
          <w:rFonts w:ascii="Consolas" w:hAnsi="Consolas" w:cs="Cascadia Mono"/>
          <w:color w:val="000000" w:themeColor="text1"/>
          <w:sz w:val="18"/>
          <w:szCs w:val="18"/>
        </w:rPr>
        <w:t>маршрутов</w:t>
      </w:r>
    </w:p>
    <w:p w14:paraId="27716F49" w14:textId="77777777" w:rsidR="007D19F0" w:rsidRPr="007D19F0" w:rsidRDefault="007D19F0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oisk_</w:t>
      </w:r>
      <w:proofErr w:type="gramStart"/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routes</w:t>
      </w:r>
      <w:proofErr w:type="spellEnd"/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queue** </w:t>
      </w:r>
      <w:proofErr w:type="spellStart"/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queues,stack</w:t>
      </w:r>
      <w:proofErr w:type="spellEnd"/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** </w:t>
      </w:r>
      <w:proofErr w:type="spellStart"/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</w:t>
      </w:r>
    </w:p>
    <w:p w14:paraId="45C6F9B1" w14:textId="77777777" w:rsidR="007D19F0" w:rsidRPr="007D19F0" w:rsidRDefault="007D19F0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7D65E1A6" w14:textId="4E21B08E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queue* 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ew_routes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give_</w:t>
      </w:r>
      <w:proofErr w:type="gram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memory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gram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   //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очередь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для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новых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маршрутов</w:t>
      </w:r>
    </w:p>
    <w:p w14:paraId="488EA227" w14:textId="77777777" w:rsidR="007D19F0" w:rsidRPr="007D19F0" w:rsidRDefault="007D19F0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</w:p>
    <w:p w14:paraId="22EF8DF5" w14:textId="10CBFD41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while (*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</w:t>
      </w:r>
    </w:p>
    <w:p w14:paraId="5B25B709" w14:textId="532C7ED2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50EBB59A" w14:textId="3EC1DACF" w:rsidR="007D19F0" w:rsidRPr="00352CDD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route</w:t>
      </w:r>
      <w:r w:rsidR="007D19F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*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buff</w:t>
      </w:r>
      <w:r w:rsidR="007D19F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= (*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queues</w:t>
      </w:r>
      <w:r w:rsidR="007D19F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-&gt;</w:t>
      </w:r>
      <w:proofErr w:type="gram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head</w:t>
      </w:r>
      <w:r w:rsidR="007D19F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;   </w:t>
      </w:r>
      <w:proofErr w:type="gramEnd"/>
      <w:r w:rsidR="007D19F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//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переменная</w:t>
      </w:r>
      <w:r w:rsidR="007D19F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для</w:t>
      </w:r>
      <w:r w:rsidR="007D19F0"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поиска</w:t>
      </w:r>
    </w:p>
    <w:p w14:paraId="7DA2ACE8" w14:textId="64D1893C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for (; buff; buff = buff-&gt;next)</w:t>
      </w:r>
    </w:p>
    <w:p w14:paraId="64D049EC" w14:textId="3F0934B4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25B0D680" w14:textId="4533B239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f ((*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-&gt;route == buff-&gt;</w:t>
      </w:r>
      <w:proofErr w:type="spellStart"/>
      <w:proofErr w:type="gram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info.number</w:t>
      </w:r>
      <w:proofErr w:type="gram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_route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</w:t>
      </w:r>
    </w:p>
    <w:p w14:paraId="0C21B855" w14:textId="33D7EE2A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{</w:t>
      </w:r>
    </w:p>
    <w:p w14:paraId="04A94177" w14:textId="492B1D19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ush_front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&amp;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ew_routes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</w:t>
      </w:r>
    </w:p>
    <w:p w14:paraId="6C4128A0" w14:textId="38370925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copy(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ew_routes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-&gt;tail, buff); //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копирование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информации</w:t>
      </w:r>
    </w:p>
    <w:p w14:paraId="1AC07D62" w14:textId="1E51C22F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6596EACC" w14:textId="449CBCC0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69BA77E9" w14:textId="56504983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pop_back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umber_route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</w:t>
      </w:r>
    </w:p>
    <w:p w14:paraId="319723C0" w14:textId="4D129B63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}</w:t>
      </w:r>
    </w:p>
    <w:p w14:paraId="0E434B21" w14:textId="7807D66F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output_information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ew_routes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</w:t>
      </w:r>
    </w:p>
    <w:p w14:paraId="46A5E450" w14:textId="0855D7FD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write_</w:t>
      </w:r>
      <w:proofErr w:type="gram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file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ew_routes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, name1);            //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сохранение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в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файл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результата</w:t>
      </w:r>
    </w:p>
    <w:p w14:paraId="6534BB29" w14:textId="54355C67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clear(&amp;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ew_routes</w:t>
      </w:r>
      <w:proofErr w:type="spellEnd"/>
      <w:proofErr w:type="gram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);   </w:t>
      </w:r>
      <w:proofErr w:type="gram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                 //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очистка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</w:rPr>
        <w:t>результата</w:t>
      </w:r>
    </w:p>
    <w:p w14:paraId="32FCF587" w14:textId="4FC2029A" w:rsidR="007D19F0" w:rsidRPr="007D19F0" w:rsidRDefault="00352CDD" w:rsidP="007D1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ascadia Mono"/>
          <w:color w:val="000000" w:themeColor="text1"/>
          <w:sz w:val="18"/>
          <w:szCs w:val="18"/>
          <w:lang w:val="en-US"/>
        </w:rPr>
        <w:t xml:space="preserve">   </w:t>
      </w:r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free(</w:t>
      </w:r>
      <w:proofErr w:type="spellStart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new_routes</w:t>
      </w:r>
      <w:proofErr w:type="spellEnd"/>
      <w:r w:rsidR="007D19F0" w:rsidRPr="007D19F0">
        <w:rPr>
          <w:rFonts w:ascii="Consolas" w:hAnsi="Consolas" w:cs="Cascadia Mono"/>
          <w:color w:val="000000" w:themeColor="text1"/>
          <w:sz w:val="18"/>
          <w:szCs w:val="18"/>
          <w:lang w:val="en-US"/>
        </w:rPr>
        <w:t>);</w:t>
      </w:r>
    </w:p>
    <w:p w14:paraId="52623DBB" w14:textId="26F428B7" w:rsidR="007C7713" w:rsidRPr="00352CDD" w:rsidRDefault="007D19F0" w:rsidP="007D19F0">
      <w:pPr>
        <w:pStyle w:val="ad"/>
        <w:rPr>
          <w:rFonts w:ascii="Consolas" w:hAnsi="Consolas" w:cs="Cascadia Mono"/>
          <w:color w:val="000000" w:themeColor="text1"/>
          <w:sz w:val="18"/>
          <w:szCs w:val="18"/>
          <w:lang w:val="en-US"/>
        </w:rPr>
      </w:pPr>
      <w:r w:rsidRPr="00352CDD">
        <w:rPr>
          <w:rFonts w:ascii="Consolas" w:hAnsi="Consolas" w:cs="Cascadia Mono"/>
          <w:color w:val="000000" w:themeColor="text1"/>
          <w:sz w:val="18"/>
          <w:szCs w:val="18"/>
          <w:lang w:val="en-US"/>
        </w:rPr>
        <w:lastRenderedPageBreak/>
        <w:t>}</w:t>
      </w:r>
    </w:p>
    <w:p w14:paraId="7FCAB5F7" w14:textId="77777777" w:rsidR="007D19F0" w:rsidRPr="007D19F0" w:rsidRDefault="007D19F0" w:rsidP="007D19F0">
      <w:pPr>
        <w:pStyle w:val="ad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1DE71896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//</w:t>
      </w:r>
      <w:r w:rsidRPr="007C7713">
        <w:rPr>
          <w:rFonts w:ascii="Consolas" w:hAnsi="Consolas"/>
          <w:sz w:val="18"/>
          <w:szCs w:val="18"/>
        </w:rPr>
        <w:t>функция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копирования</w:t>
      </w:r>
      <w:r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Pr="007C7713">
        <w:rPr>
          <w:rFonts w:ascii="Consolas" w:hAnsi="Consolas"/>
          <w:sz w:val="18"/>
          <w:szCs w:val="18"/>
        </w:rPr>
        <w:t>информации</w:t>
      </w:r>
    </w:p>
    <w:p w14:paraId="45A6EA50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copy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route* buff1, route* buff2)</w:t>
      </w:r>
    </w:p>
    <w:p w14:paraId="2F77E544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25A33241" w14:textId="2724E552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//</w:t>
      </w:r>
      <w:r w:rsidR="007C7713" w:rsidRPr="007C7713">
        <w:rPr>
          <w:rFonts w:ascii="Consolas" w:hAnsi="Consolas"/>
          <w:sz w:val="18"/>
          <w:szCs w:val="18"/>
        </w:rPr>
        <w:t>копирование</w:t>
      </w:r>
    </w:p>
    <w:p w14:paraId="00CBA535" w14:textId="7F14BD9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buff1-&gt;info = buff2-&gt;info;</w:t>
      </w:r>
    </w:p>
    <w:p w14:paraId="1F8DA192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177C242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108491ED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функция поиска маршрутов проходящее через остановку</w:t>
      </w:r>
    </w:p>
    <w:p w14:paraId="48DEFC70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7C7713">
        <w:rPr>
          <w:rFonts w:ascii="Consolas" w:hAnsi="Consolas"/>
          <w:sz w:val="18"/>
          <w:szCs w:val="18"/>
          <w:lang w:val="en-US"/>
        </w:rPr>
        <w:t>poisk_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ost</w:t>
      </w:r>
      <w:proofErr w:type="spellEnd"/>
      <w:r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queue** queues)</w:t>
      </w:r>
    </w:p>
    <w:p w14:paraId="2D8733E3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36DE4982" w14:textId="6A8A1CE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queue*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ew_route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give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memory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);   //</w:t>
      </w:r>
      <w:r w:rsidR="007C7713" w:rsidRPr="007C7713">
        <w:rPr>
          <w:rFonts w:ascii="Consolas" w:hAnsi="Consolas"/>
          <w:sz w:val="18"/>
          <w:szCs w:val="18"/>
        </w:rPr>
        <w:t>очередь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для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новых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маршрутов</w:t>
      </w:r>
    </w:p>
    <w:p w14:paraId="08B6C2FE" w14:textId="060ED398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output_</w:t>
      </w:r>
      <w:proofErr w:type="gramStart"/>
      <w:r w:rsidR="007C7713" w:rsidRPr="007C7713">
        <w:rPr>
          <w:rFonts w:ascii="Consolas" w:hAnsi="Consolas"/>
          <w:sz w:val="18"/>
          <w:szCs w:val="18"/>
        </w:rPr>
        <w:t>station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);                   //вывод остановок</w:t>
      </w:r>
    </w:p>
    <w:p w14:paraId="666337AE" w14:textId="5D3DC811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puts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"Введите номер остановки");</w:t>
      </w:r>
    </w:p>
    <w:p w14:paraId="075BEAE7" w14:textId="42D9B94B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int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</w:t>
      </w:r>
      <w:proofErr w:type="spellStart"/>
      <w:r w:rsidR="007C7713" w:rsidRPr="007C7713">
        <w:rPr>
          <w:rFonts w:ascii="Consolas" w:hAnsi="Consolas"/>
          <w:sz w:val="18"/>
          <w:szCs w:val="18"/>
        </w:rPr>
        <w:t>number_ost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</w:rPr>
        <w:t>input</w:t>
      </w:r>
      <w:proofErr w:type="spellEnd"/>
      <w:r w:rsidR="007C7713" w:rsidRPr="007C7713">
        <w:rPr>
          <w:rFonts w:ascii="Consolas" w:hAnsi="Consolas"/>
          <w:sz w:val="18"/>
          <w:szCs w:val="18"/>
        </w:rPr>
        <w:t>(</w:t>
      </w:r>
      <w:proofErr w:type="gramEnd"/>
      <w:r w:rsidR="007C7713" w:rsidRPr="007C7713">
        <w:rPr>
          <w:rFonts w:ascii="Consolas" w:hAnsi="Consolas"/>
          <w:sz w:val="18"/>
          <w:szCs w:val="18"/>
        </w:rPr>
        <w:t>1, 10);       //ввод номер остановки</w:t>
      </w:r>
    </w:p>
    <w:p w14:paraId="6C4F477A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38760FED" w14:textId="4623CC49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route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* </w:t>
      </w:r>
      <w:proofErr w:type="spellStart"/>
      <w:r w:rsidR="007C7713" w:rsidRPr="007C7713">
        <w:rPr>
          <w:rFonts w:ascii="Consolas" w:hAnsi="Consolas"/>
          <w:sz w:val="18"/>
          <w:szCs w:val="18"/>
        </w:rPr>
        <w:t>buff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= (*</w:t>
      </w:r>
      <w:proofErr w:type="spellStart"/>
      <w:r w:rsidR="007C7713" w:rsidRPr="007C7713">
        <w:rPr>
          <w:rFonts w:ascii="Consolas" w:hAnsi="Consolas"/>
          <w:sz w:val="18"/>
          <w:szCs w:val="18"/>
        </w:rPr>
        <w:t>queues</w:t>
      </w:r>
      <w:proofErr w:type="spellEnd"/>
      <w:r w:rsidR="007C7713" w:rsidRPr="007C7713">
        <w:rPr>
          <w:rFonts w:ascii="Consolas" w:hAnsi="Consolas"/>
          <w:sz w:val="18"/>
          <w:szCs w:val="18"/>
        </w:rPr>
        <w:t>)</w:t>
      </w:r>
      <w:proofErr w:type="gramStart"/>
      <w:r w:rsidR="007C7713" w:rsidRPr="007C7713">
        <w:rPr>
          <w:rFonts w:ascii="Consolas" w:hAnsi="Consolas"/>
          <w:sz w:val="18"/>
          <w:szCs w:val="18"/>
        </w:rPr>
        <w:t>-&gt;</w:t>
      </w:r>
      <w:proofErr w:type="spellStart"/>
      <w:r w:rsidR="007C7713" w:rsidRPr="007C7713">
        <w:rPr>
          <w:rFonts w:ascii="Consolas" w:hAnsi="Consolas"/>
          <w:sz w:val="18"/>
          <w:szCs w:val="18"/>
        </w:rPr>
        <w:t>head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</w:rPr>
        <w:t>;       //переменная для поиска</w:t>
      </w:r>
    </w:p>
    <w:p w14:paraId="244DD3A3" w14:textId="3112CAD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for (; buff; buff = buff-&gt;next)</w:t>
      </w:r>
    </w:p>
    <w:p w14:paraId="58BCD434" w14:textId="3B9EEAD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5F25AD60" w14:textId="2D4D86F6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check(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*buff, buff-&gt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nfo.number_station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mber_ost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)</w:t>
      </w:r>
    </w:p>
    <w:p w14:paraId="43791796" w14:textId="24AE06E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178ABBEC" w14:textId="77654EEF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push_front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&amp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ew_route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;</w:t>
      </w:r>
    </w:p>
    <w:p w14:paraId="40580BD3" w14:textId="7AAC2FBB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</w:t>
      </w:r>
      <w:r w:rsidR="007C7713" w:rsidRPr="007C7713">
        <w:rPr>
          <w:rFonts w:ascii="Consolas" w:hAnsi="Consolas"/>
          <w:sz w:val="18"/>
          <w:szCs w:val="18"/>
          <w:lang w:val="en-US"/>
        </w:rPr>
        <w:t>copy(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ew_route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-&gt;tail, buff); //</w:t>
      </w:r>
      <w:r w:rsidR="007C7713" w:rsidRPr="007C7713">
        <w:rPr>
          <w:rFonts w:ascii="Consolas" w:hAnsi="Consolas"/>
          <w:sz w:val="18"/>
          <w:szCs w:val="18"/>
        </w:rPr>
        <w:t>копирование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информации</w:t>
      </w:r>
    </w:p>
    <w:p w14:paraId="0CCA753F" w14:textId="396CD18B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4E00B253" w14:textId="52BBBA58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}</w:t>
      </w:r>
    </w:p>
    <w:p w14:paraId="0BC5FC16" w14:textId="24E7A349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output_inform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ew_route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;</w:t>
      </w:r>
    </w:p>
    <w:p w14:paraId="45649AFA" w14:textId="140542B4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write_</w:t>
      </w:r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file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new_route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, name2);        //</w:t>
      </w:r>
      <w:r w:rsidR="007C7713" w:rsidRPr="007C7713">
        <w:rPr>
          <w:rFonts w:ascii="Consolas" w:hAnsi="Consolas"/>
          <w:sz w:val="18"/>
          <w:szCs w:val="18"/>
        </w:rPr>
        <w:t>сохранение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в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файл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результата</w:t>
      </w:r>
    </w:p>
    <w:p w14:paraId="3F9A517F" w14:textId="32CF71C5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clear(&amp;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ew_routes</w:t>
      </w:r>
      <w:proofErr w:type="spellEnd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 xml:space="preserve">);   </w:t>
      </w:r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               //</w:t>
      </w:r>
      <w:r w:rsidR="007C7713" w:rsidRPr="007C7713">
        <w:rPr>
          <w:rFonts w:ascii="Consolas" w:hAnsi="Consolas"/>
          <w:sz w:val="18"/>
          <w:szCs w:val="18"/>
        </w:rPr>
        <w:t>очистка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 </w:t>
      </w:r>
      <w:r w:rsidR="007C7713" w:rsidRPr="007C7713">
        <w:rPr>
          <w:rFonts w:ascii="Consolas" w:hAnsi="Consolas"/>
          <w:sz w:val="18"/>
          <w:szCs w:val="18"/>
        </w:rPr>
        <w:t>результата</w:t>
      </w:r>
    </w:p>
    <w:p w14:paraId="1E354576" w14:textId="1ED358DA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free(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ew_routes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);</w:t>
      </w:r>
    </w:p>
    <w:p w14:paraId="7CB68EEA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0295990E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</w:p>
    <w:p w14:paraId="401D4CE2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//функция проверяющая присутствует ли остановка по маршруту</w:t>
      </w:r>
    </w:p>
    <w:p w14:paraId="3F1B46AE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 xml:space="preserve">int </w:t>
      </w:r>
      <w:proofErr w:type="gramStart"/>
      <w:r w:rsidRPr="007C7713">
        <w:rPr>
          <w:rFonts w:ascii="Consolas" w:hAnsi="Consolas"/>
          <w:sz w:val="18"/>
          <w:szCs w:val="18"/>
          <w:lang w:val="en-US"/>
        </w:rPr>
        <w:t>check(</w:t>
      </w:r>
      <w:proofErr w:type="gramEnd"/>
      <w:r w:rsidRPr="007C7713">
        <w:rPr>
          <w:rFonts w:ascii="Consolas" w:hAnsi="Consolas"/>
          <w:sz w:val="18"/>
          <w:szCs w:val="18"/>
          <w:lang w:val="en-US"/>
        </w:rPr>
        <w:t>route mass, int count, int num)</w:t>
      </w:r>
    </w:p>
    <w:p w14:paraId="1473641F" w14:textId="77777777" w:rsidR="007C7713" w:rsidRPr="007C7713" w:rsidRDefault="007C7713" w:rsidP="007C7713">
      <w:pPr>
        <w:pStyle w:val="ad"/>
        <w:rPr>
          <w:rFonts w:ascii="Consolas" w:hAnsi="Consolas"/>
          <w:sz w:val="18"/>
          <w:szCs w:val="18"/>
          <w:lang w:val="en-US"/>
        </w:rPr>
      </w:pPr>
      <w:r w:rsidRPr="007C7713">
        <w:rPr>
          <w:rFonts w:ascii="Consolas" w:hAnsi="Consolas"/>
          <w:sz w:val="18"/>
          <w:szCs w:val="18"/>
          <w:lang w:val="en-US"/>
        </w:rPr>
        <w:t>{</w:t>
      </w:r>
    </w:p>
    <w:p w14:paraId="29D4A3BF" w14:textId="1B864A43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 xml:space="preserve">for (int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&lt; count; 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++)</w:t>
      </w:r>
    </w:p>
    <w:p w14:paraId="5D9AAFDA" w14:textId="4A2A1F9D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  <w:lang w:val="en-US"/>
        </w:rPr>
        <w:t>{</w:t>
      </w:r>
    </w:p>
    <w:p w14:paraId="12591364" w14:textId="3DAC8271" w:rsidR="007C7713" w:rsidRPr="007C7713" w:rsidRDefault="00352CDD" w:rsidP="007C7713">
      <w:pPr>
        <w:pStyle w:val="ad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 w:rsidR="007C7713" w:rsidRPr="007C7713">
        <w:rPr>
          <w:rFonts w:ascii="Consolas" w:hAnsi="Consolas"/>
          <w:sz w:val="18"/>
          <w:szCs w:val="18"/>
          <w:lang w:val="en-US"/>
        </w:rPr>
        <w:t>if (</w:t>
      </w:r>
      <w:proofErr w:type="spellStart"/>
      <w:proofErr w:type="gramStart"/>
      <w:r w:rsidR="007C7713" w:rsidRPr="007C7713">
        <w:rPr>
          <w:rFonts w:ascii="Consolas" w:hAnsi="Consolas"/>
          <w:sz w:val="18"/>
          <w:szCs w:val="18"/>
          <w:lang w:val="en-US"/>
        </w:rPr>
        <w:t>mass.info.stations</w:t>
      </w:r>
      <w:proofErr w:type="spellEnd"/>
      <w:proofErr w:type="gramEnd"/>
      <w:r w:rsidR="007C7713" w:rsidRPr="007C7713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="007C7713" w:rsidRPr="007C7713">
        <w:rPr>
          <w:rFonts w:ascii="Consolas" w:hAnsi="Consolas"/>
          <w:sz w:val="18"/>
          <w:szCs w:val="18"/>
          <w:lang w:val="en-US"/>
        </w:rPr>
        <w:t>number_of_station</w:t>
      </w:r>
      <w:proofErr w:type="spellEnd"/>
      <w:r w:rsidR="007C7713" w:rsidRPr="007C7713">
        <w:rPr>
          <w:rFonts w:ascii="Consolas" w:hAnsi="Consolas"/>
          <w:sz w:val="18"/>
          <w:szCs w:val="18"/>
          <w:lang w:val="en-US"/>
        </w:rPr>
        <w:t xml:space="preserve"> == num)return 1;</w:t>
      </w:r>
    </w:p>
    <w:p w14:paraId="7E49AAF5" w14:textId="2614426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  </w:t>
      </w:r>
      <w:r w:rsidR="007C7713" w:rsidRPr="007C7713">
        <w:rPr>
          <w:rFonts w:ascii="Consolas" w:hAnsi="Consolas"/>
          <w:sz w:val="18"/>
          <w:szCs w:val="18"/>
        </w:rPr>
        <w:t>}</w:t>
      </w:r>
    </w:p>
    <w:p w14:paraId="6B306BB8" w14:textId="39579766" w:rsidR="007C7713" w:rsidRPr="007C7713" w:rsidRDefault="00352CDD" w:rsidP="007C7713">
      <w:pPr>
        <w:pStyle w:val="ad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proofErr w:type="spellStart"/>
      <w:r w:rsidR="007C7713" w:rsidRPr="007C7713">
        <w:rPr>
          <w:rFonts w:ascii="Consolas" w:hAnsi="Consolas"/>
          <w:sz w:val="18"/>
          <w:szCs w:val="18"/>
        </w:rPr>
        <w:t>return</w:t>
      </w:r>
      <w:proofErr w:type="spellEnd"/>
      <w:r w:rsidR="007C7713" w:rsidRPr="007C7713">
        <w:rPr>
          <w:rFonts w:ascii="Consolas" w:hAnsi="Consolas"/>
          <w:sz w:val="18"/>
          <w:szCs w:val="18"/>
        </w:rPr>
        <w:t xml:space="preserve"> 0;</w:t>
      </w:r>
    </w:p>
    <w:p w14:paraId="5B193791" w14:textId="3BA14F48" w:rsidR="00C81094" w:rsidRPr="00C81094" w:rsidRDefault="007C7713" w:rsidP="007C7713">
      <w:pPr>
        <w:pStyle w:val="ad"/>
        <w:rPr>
          <w:rFonts w:ascii="Cascadia Code ExtraLight" w:hAnsi="Cascadia Code ExtraLight"/>
          <w:sz w:val="18"/>
          <w:szCs w:val="18"/>
        </w:rPr>
      </w:pPr>
      <w:r w:rsidRPr="007C7713">
        <w:rPr>
          <w:rFonts w:ascii="Consolas" w:hAnsi="Consolas"/>
          <w:sz w:val="18"/>
          <w:szCs w:val="18"/>
        </w:rPr>
        <w:t>}</w:t>
      </w:r>
    </w:p>
    <w:p w14:paraId="2EE262A6" w14:textId="1CEF4AF7" w:rsidR="00C81094" w:rsidRDefault="00C81094" w:rsidP="00C15F89">
      <w:pPr>
        <w:pStyle w:val="ad"/>
        <w:rPr>
          <w:rFonts w:ascii="Consolas" w:hAnsi="Consolas"/>
          <w:sz w:val="16"/>
          <w:szCs w:val="16"/>
        </w:rPr>
      </w:pPr>
    </w:p>
    <w:p w14:paraId="3D537D92" w14:textId="77777777" w:rsidR="00C15F89" w:rsidRPr="00C15F89" w:rsidRDefault="00C15F89" w:rsidP="00C15F89">
      <w:pPr>
        <w:pStyle w:val="ad"/>
        <w:rPr>
          <w:rFonts w:ascii="Consolas" w:hAnsi="Consolas"/>
          <w:sz w:val="16"/>
          <w:szCs w:val="16"/>
        </w:rPr>
      </w:pPr>
    </w:p>
    <w:p w14:paraId="0776DA7F" w14:textId="418C9323" w:rsidR="00462418" w:rsidRPr="00826676" w:rsidRDefault="00462418" w:rsidP="00C81094">
      <w:pPr>
        <w:pStyle w:val="ad"/>
        <w:numPr>
          <w:ilvl w:val="1"/>
          <w:numId w:val="27"/>
        </w:numPr>
        <w:rPr>
          <w:b/>
          <w:i/>
        </w:rPr>
      </w:pPr>
      <w:r w:rsidRPr="00826676">
        <w:rPr>
          <w:b/>
          <w:i/>
        </w:rPr>
        <w:t xml:space="preserve">Код </w:t>
      </w:r>
      <w:r w:rsidRPr="00826676">
        <w:rPr>
          <w:b/>
          <w:i/>
          <w:lang w:val="en-US"/>
        </w:rPr>
        <w:t>typical.cpp</w:t>
      </w:r>
    </w:p>
    <w:p w14:paraId="0AC53509" w14:textId="77777777" w:rsidR="00C15F89" w:rsidRDefault="00C15F89" w:rsidP="00C15F89">
      <w:pPr>
        <w:pStyle w:val="ad"/>
      </w:pPr>
    </w:p>
    <w:p w14:paraId="6FAEEBB4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#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include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"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header.h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"</w:t>
      </w:r>
    </w:p>
    <w:p w14:paraId="24955BAB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10EA6B97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//функция окончания программы</w:t>
      </w:r>
    </w:p>
    <w:p w14:paraId="0C2E49BD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void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ending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)</w:t>
      </w:r>
    </w:p>
    <w:p w14:paraId="66CF8EE1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14:paraId="43A948EC" w14:textId="7B2706B0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proofErr w:type="gram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puts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"Хотите продолжить?(Y/N)");</w:t>
      </w:r>
    </w:p>
    <w:p w14:paraId="505F50E3" w14:textId="49F16100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for </w:t>
      </w:r>
      <w:proofErr w:type="gramStart"/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;;)</w:t>
      </w:r>
      <w:proofErr w:type="gramEnd"/>
    </w:p>
    <w:p w14:paraId="73AEF56B" w14:textId="78C5AC8F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1A0A0BB9" w14:textId="44F85282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rewind(stdin</w:t>
      </w:r>
      <w:proofErr w:type="gram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);   </w:t>
      </w:r>
      <w:proofErr w:type="gram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            //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очистка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буфера</w:t>
      </w:r>
    </w:p>
    <w:p w14:paraId="0E7089CF" w14:textId="7D889636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char choice = </w:t>
      </w:r>
      <w:proofErr w:type="spellStart"/>
      <w:proofErr w:type="gram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getchar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                         //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ввод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</w:p>
    <w:p w14:paraId="0E637643" w14:textId="3755B95A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f (choice == 'N' or choice == 'n')</w:t>
      </w:r>
    </w:p>
    <w:p w14:paraId="18BC9453" w14:textId="2A6B0100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1592FF88" w14:textId="35BDBBB2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lastRenderedPageBreak/>
        <w:t xml:space="preserve">         </w:t>
      </w:r>
      <w:proofErr w:type="spellStart"/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f</w:t>
      </w:r>
      <w:proofErr w:type="spellEnd"/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"\033[31m");</w:t>
      </w:r>
    </w:p>
    <w:p w14:paraId="4361D3E8" w14:textId="147E10CD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uts("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ЗАВЕРШЕНИЕ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);</w:t>
      </w:r>
    </w:p>
    <w:p w14:paraId="1B0B3A68" w14:textId="5E69A250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f</w:t>
      </w:r>
      <w:proofErr w:type="spellEnd"/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"\033[32m");</w:t>
      </w:r>
    </w:p>
    <w:p w14:paraId="18CC7A6E" w14:textId="6C932F39" w:rsidR="00C15F89" w:rsidRPr="00352CDD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proofErr w:type="gramStart"/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uts</w:t>
      </w:r>
      <w:r w:rsidR="00C15F89"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="00C15F89"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СПАСИБО</w:t>
      </w:r>
      <w:r w:rsidR="00C15F89"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ЧТО</w:t>
      </w:r>
      <w:r w:rsidR="00C15F89"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ВЫБРАЛИ</w:t>
      </w:r>
      <w:r w:rsidR="00C15F89"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GILLTRANS</w:t>
      </w:r>
      <w:r w:rsidR="00C15F89"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);</w:t>
      </w:r>
    </w:p>
    <w:p w14:paraId="77818ED9" w14:textId="49AA0E63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printf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("\033[0m");</w:t>
      </w:r>
    </w:p>
    <w:p w14:paraId="40520036" w14:textId="6805A515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exit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0);      //выход из программы</w:t>
      </w:r>
    </w:p>
    <w:p w14:paraId="24DEE851" w14:textId="7C520E70" w:rsidR="00C15F89" w:rsidRPr="00352CDD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</w:t>
      </w:r>
      <w:r w:rsidR="00C15F89"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168336F5" w14:textId="692CF997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352CDD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lse</w:t>
      </w:r>
    </w:p>
    <w:p w14:paraId="42E00C14" w14:textId="3E06B10B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f (choice == 'Y' or choice == 'y') return; //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выход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из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функции</w:t>
      </w:r>
    </w:p>
    <w:p w14:paraId="283C2226" w14:textId="617610F8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lse</w:t>
      </w:r>
    </w:p>
    <w:p w14:paraId="25F6DF34" w14:textId="29BCED54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0ADD87BD" w14:textId="7455EBD3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f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"\033[31m");</w:t>
      </w:r>
    </w:p>
    <w:p w14:paraId="6FAD19D3" w14:textId="1D1109AD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uts("---&gt;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ОШИБКА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lt;---");</w:t>
      </w:r>
    </w:p>
    <w:p w14:paraId="5EC4AE62" w14:textId="73DA90B3" w:rsidR="00C15F89" w:rsidRPr="00E152C6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f</w:t>
      </w:r>
      <w:proofErr w:type="spellEnd"/>
      <w:r w:rsidR="00C15F89" w:rsidRPr="00E152C6">
        <w:rPr>
          <w:rFonts w:ascii="Consolas" w:hAnsi="Consolas" w:cs="Cascadia Mono"/>
          <w:color w:val="000000" w:themeColor="text1"/>
          <w:sz w:val="20"/>
          <w:szCs w:val="20"/>
        </w:rPr>
        <w:t>("\033[0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</w:t>
      </w:r>
      <w:r w:rsidR="00C15F89" w:rsidRPr="00E152C6">
        <w:rPr>
          <w:rFonts w:ascii="Consolas" w:hAnsi="Consolas" w:cs="Cascadia Mono"/>
          <w:color w:val="000000" w:themeColor="text1"/>
          <w:sz w:val="20"/>
          <w:szCs w:val="20"/>
        </w:rPr>
        <w:t>");</w:t>
      </w:r>
    </w:p>
    <w:p w14:paraId="3A62D3D2" w14:textId="1C09C4DC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7C65008B" w14:textId="39CCE2B3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49D2CBDB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36E37809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4F80C530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//экстренное завершение в случае ошибки</w:t>
      </w:r>
    </w:p>
    <w:p w14:paraId="1A19AD10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void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error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)</w:t>
      </w:r>
    </w:p>
    <w:p w14:paraId="6611047E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14:paraId="35E65321" w14:textId="1C2DC2F9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puts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("ERROR"); //сообщение об ошибке</w:t>
      </w:r>
    </w:p>
    <w:p w14:paraId="600FEE68" w14:textId="11874DE2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proofErr w:type="gram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Sleep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3000);   //задержка на 3 секунды</w:t>
      </w:r>
    </w:p>
    <w:p w14:paraId="5E39E851" w14:textId="00E427B5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proofErr w:type="gram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exit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-1);      //экстренное завершение</w:t>
      </w:r>
    </w:p>
    <w:p w14:paraId="6E9251C6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7E581DC6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157B3715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//функция ввода типа </w:t>
      </w:r>
      <w:proofErr w:type="spellStart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>инт</w:t>
      </w:r>
      <w:proofErr w:type="spellEnd"/>
      <w:r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с дополнительной проверкой</w:t>
      </w:r>
    </w:p>
    <w:p w14:paraId="32FCE7BD" w14:textId="77777777" w:rsidR="00C15F89" w:rsidRPr="00C15F89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put(</w:t>
      </w:r>
      <w:proofErr w:type="gramEnd"/>
      <w:r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 test1, int test2)</w:t>
      </w:r>
    </w:p>
    <w:p w14:paraId="2B52FF99" w14:textId="77777777" w:rsidR="00C15F89" w:rsidRPr="00AF45C8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2A24646E" w14:textId="1C90E8D8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 number1;</w:t>
      </w:r>
    </w:p>
    <w:p w14:paraId="512D8D40" w14:textId="77777777" w:rsidR="00C15F89" w:rsidRPr="00AF45C8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5B90C06B" w14:textId="2FF5BE9E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for </w:t>
      </w:r>
      <w:proofErr w:type="gramStart"/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;;)</w:t>
      </w:r>
      <w:proofErr w:type="gramEnd"/>
    </w:p>
    <w:p w14:paraId="5B329F7D" w14:textId="378F5202" w:rsidR="00C15F89" w:rsidRPr="00AF45C8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C15F89" w:rsidRPr="00AF45C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401D575A" w14:textId="44C1B533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rewind(stdin</w:t>
      </w:r>
      <w:proofErr w:type="gram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);   </w:t>
      </w:r>
      <w:proofErr w:type="gram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                                //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очистка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буффера</w:t>
      </w:r>
      <w:proofErr w:type="spellEnd"/>
    </w:p>
    <w:p w14:paraId="40ACE279" w14:textId="29C0FBF6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lastRenderedPageBreak/>
        <w:t xml:space="preserve">   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nt check = </w:t>
      </w:r>
      <w:proofErr w:type="spell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canf_</w:t>
      </w:r>
      <w:proofErr w:type="gram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%d", &amp;number1);                                 //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ввод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числа</w:t>
      </w:r>
    </w:p>
    <w:p w14:paraId="43792070" w14:textId="28987880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f (check and number1 &gt;= test1 and number1 &lt;= test2) return number1; //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возвращение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аргумента</w:t>
      </w:r>
    </w:p>
    <w:p w14:paraId="18DE326B" w14:textId="3423A499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lse</w:t>
      </w:r>
    </w:p>
    <w:p w14:paraId="1F410286" w14:textId="43685626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1C0A8561" w14:textId="7EC3C94B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f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"\033[31m");</w:t>
      </w:r>
    </w:p>
    <w:p w14:paraId="5AABA4A4" w14:textId="15A98DED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uts("---&gt;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ОШИБКА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lt;---");</w:t>
      </w:r>
    </w:p>
    <w:p w14:paraId="05D80F95" w14:textId="7D4A5A98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f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"\033[0m");</w:t>
      </w:r>
    </w:p>
    <w:p w14:paraId="4CDA7F1A" w14:textId="2DA5FCEF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754AD638" w14:textId="1949E222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53091103" w14:textId="77777777" w:rsidR="00C15F89" w:rsidRPr="00E91B91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1DDE84DF" w14:textId="77777777" w:rsidR="00C15F89" w:rsidRPr="00E91B91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C9C1E3F" w14:textId="77777777" w:rsidR="00C15F89" w:rsidRPr="00E91B91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//</w:t>
      </w: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функция</w:t>
      </w: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выделения</w:t>
      </w: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памяти</w:t>
      </w:r>
    </w:p>
    <w:p w14:paraId="0C4162C8" w14:textId="77777777" w:rsidR="00C15F89" w:rsidRPr="00E91B91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queue* </w:t>
      </w:r>
      <w:proofErr w:type="spellStart"/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give_</w:t>
      </w:r>
      <w:proofErr w:type="gramStart"/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emory</w:t>
      </w:r>
      <w:proofErr w:type="spellEnd"/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</w:t>
      </w:r>
    </w:p>
    <w:p w14:paraId="43774AED" w14:textId="77777777" w:rsidR="00C15F89" w:rsidRPr="00E91B91" w:rsidRDefault="00C15F89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52824FBF" w14:textId="1C8A4632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queue* pointer =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llptr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6C3A3092" w14:textId="29F47D42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 3;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++)</w:t>
      </w:r>
    </w:p>
    <w:p w14:paraId="0F66373F" w14:textId="05ECFAEA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5F621612" w14:textId="0C8A8F3C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ointer = (queue</w:t>
      </w:r>
      <w:proofErr w:type="gram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*)malloc</w:t>
      </w:r>
      <w:proofErr w:type="gram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zeof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queue));           //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выделение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памяти</w:t>
      </w:r>
    </w:p>
    <w:p w14:paraId="50F5947E" w14:textId="60C4DE92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!pointer</w:t>
      </w:r>
      <w:proofErr w:type="gram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puts("--&gt;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ОШИБКА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lt;--");                 //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проверка</w:t>
      </w:r>
    </w:p>
    <w:p w14:paraId="784E8B73" w14:textId="4E732376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lse</w:t>
      </w:r>
    </w:p>
    <w:p w14:paraId="7848A745" w14:textId="3CA50C3D" w:rsidR="00C15F89" w:rsidRPr="00E152C6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C15F89" w:rsidRPr="00E152C6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164602DF" w14:textId="5356CADD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pointer-&gt;head =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llptr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16E8E1C8" w14:textId="3AEC8D8E" w:rsidR="00C15F89" w:rsidRPr="00E91B91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pointer-&gt;tail = </w:t>
      </w:r>
      <w:proofErr w:type="spellStart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ullptr</w:t>
      </w:r>
      <w:proofErr w:type="spellEnd"/>
      <w:r w:rsidR="00C15F89" w:rsidRPr="00E91B91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F2A750B" w14:textId="6E5F387F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break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14:paraId="1AD91A77" w14:textId="024FE534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15D8F743" w14:textId="237421AE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3F928960" w14:textId="6CC9F5FC" w:rsidR="00C15F89" w:rsidRPr="00C15F89" w:rsidRDefault="00352CDD" w:rsidP="00C15F89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pointer</w:t>
      </w:r>
      <w:proofErr w:type="spellEnd"/>
      <w:r w:rsidR="00C15F89" w:rsidRPr="00C15F89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14:paraId="3E1D9B3E" w14:textId="73ACFF04" w:rsidR="00C15F89" w:rsidRPr="00C15F89" w:rsidRDefault="00C15F89" w:rsidP="00C15F89">
      <w:pPr>
        <w:pStyle w:val="ad"/>
        <w:ind w:firstLine="0"/>
        <w:rPr>
          <w:rFonts w:ascii="Consolas" w:hAnsi="Consolas"/>
          <w:color w:val="000000" w:themeColor="text1"/>
          <w:sz w:val="20"/>
          <w:szCs w:val="20"/>
        </w:rPr>
      </w:pPr>
      <w:r w:rsidRPr="00C15F8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1E17E335" w14:textId="2715B008" w:rsidR="00E9414B" w:rsidRPr="00E9414B" w:rsidRDefault="00E9414B" w:rsidP="00E9414B">
      <w:pPr>
        <w:pStyle w:val="a5"/>
        <w:ind w:left="720" w:firstLine="0"/>
        <w:rPr>
          <w:b/>
          <w:bCs/>
          <w:smallCaps/>
          <w:color w:val="000000"/>
          <w:sz w:val="28"/>
          <w:szCs w:val="28"/>
        </w:rPr>
      </w:pPr>
    </w:p>
    <w:p w14:paraId="45A8C239" w14:textId="623CDDEF" w:rsidR="00C9064F" w:rsidRDefault="00C9064F" w:rsidP="00C9064F">
      <w:pPr>
        <w:rPr>
          <w:b/>
          <w:bCs/>
          <w:smallCaps/>
          <w:color w:val="000000"/>
          <w:sz w:val="28"/>
          <w:szCs w:val="28"/>
        </w:rPr>
      </w:pPr>
    </w:p>
    <w:p w14:paraId="541B0BA4" w14:textId="718259A7" w:rsidR="00C9064F" w:rsidRDefault="00C9064F" w:rsidP="00C9064F">
      <w:pPr>
        <w:rPr>
          <w:b/>
          <w:bCs/>
          <w:smallCaps/>
          <w:color w:val="000000"/>
          <w:sz w:val="28"/>
          <w:szCs w:val="28"/>
        </w:rPr>
      </w:pPr>
    </w:p>
    <w:p w14:paraId="30B653EE" w14:textId="5DBE9977" w:rsidR="00826676" w:rsidRDefault="00826676" w:rsidP="00C9064F">
      <w:pPr>
        <w:rPr>
          <w:b/>
          <w:bCs/>
          <w:smallCaps/>
          <w:color w:val="000000"/>
          <w:sz w:val="28"/>
          <w:szCs w:val="28"/>
        </w:rPr>
      </w:pPr>
    </w:p>
    <w:p w14:paraId="7A745165" w14:textId="77777777" w:rsidR="00CA00E7" w:rsidRPr="00C9064F" w:rsidRDefault="00CA00E7" w:rsidP="00C9064F">
      <w:pPr>
        <w:rPr>
          <w:b/>
          <w:bCs/>
          <w:smallCaps/>
          <w:color w:val="000000"/>
          <w:sz w:val="28"/>
          <w:szCs w:val="28"/>
        </w:rPr>
      </w:pPr>
    </w:p>
    <w:p w14:paraId="4CCB2D8F" w14:textId="588D5898" w:rsidR="00B15DF4" w:rsidRPr="00B15DF4" w:rsidRDefault="00B15DF4" w:rsidP="00352CDD">
      <w:pPr>
        <w:pStyle w:val="a5"/>
        <w:ind w:left="1440" w:firstLine="0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lastRenderedPageBreak/>
        <w:t>РЕЗУЛЬТАТЫ</w:t>
      </w:r>
    </w:p>
    <w:p w14:paraId="6E160B47" w14:textId="6287EA29" w:rsidR="00B15DF4" w:rsidRPr="00352CDD" w:rsidRDefault="00F25820" w:rsidP="00F25820">
      <w:pPr>
        <w:pStyle w:val="ad"/>
      </w:pPr>
      <w:r>
        <w:t>Меню и выведенное расписание</w:t>
      </w:r>
      <w:r w:rsidRPr="00352CDD">
        <w:t>:</w:t>
      </w:r>
    </w:p>
    <w:p w14:paraId="132F1E2F" w14:textId="3950241E" w:rsidR="00F25820" w:rsidRDefault="00F25820" w:rsidP="00F25820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5F82C1" wp14:editId="71D07102">
            <wp:extent cx="5486400" cy="3230880"/>
            <wp:effectExtent l="190500" t="190500" r="190500" b="1981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6664B" w14:textId="77777777" w:rsidR="00F25820" w:rsidRDefault="00F25820" w:rsidP="00F25820">
      <w:pPr>
        <w:pStyle w:val="ad"/>
        <w:rPr>
          <w:lang w:val="en-US"/>
        </w:rPr>
      </w:pPr>
    </w:p>
    <w:p w14:paraId="181BFB28" w14:textId="3F744915" w:rsidR="00F25820" w:rsidRDefault="00F25820" w:rsidP="00F25820">
      <w:pPr>
        <w:pStyle w:val="ad"/>
        <w:rPr>
          <w:lang w:val="en-US"/>
        </w:rPr>
      </w:pPr>
      <w:r>
        <w:t>Сортировка по номеру маршрута</w:t>
      </w:r>
      <w:r>
        <w:rPr>
          <w:lang w:val="en-US"/>
        </w:rPr>
        <w:t>:</w:t>
      </w:r>
    </w:p>
    <w:p w14:paraId="4AAC2ACB" w14:textId="648C4D6A" w:rsidR="00B15DF4" w:rsidRPr="005625CD" w:rsidRDefault="00F25820" w:rsidP="005625CD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0EFD99" wp14:editId="194EE200">
            <wp:extent cx="5486400" cy="4038600"/>
            <wp:effectExtent l="190500" t="190500" r="190500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24066" w14:textId="5E816146" w:rsidR="00B15DF4" w:rsidRDefault="005625CD" w:rsidP="005625CD">
      <w:pPr>
        <w:pStyle w:val="ad"/>
      </w:pPr>
      <w:r>
        <w:lastRenderedPageBreak/>
        <w:t>Результаты в файлах (</w:t>
      </w:r>
      <w:r>
        <w:rPr>
          <w:lang w:val="en-US"/>
        </w:rPr>
        <w:t>file</w:t>
      </w:r>
      <w:r w:rsidRPr="005625CD">
        <w:t xml:space="preserve"> </w:t>
      </w:r>
      <w:r>
        <w:t>– полное расписание,</w:t>
      </w:r>
      <w:r w:rsidRPr="005625CD">
        <w:t xml:space="preserve"> </w:t>
      </w:r>
      <w:r>
        <w:rPr>
          <w:lang w:val="en-US"/>
        </w:rPr>
        <w:t>file</w:t>
      </w:r>
      <w:r w:rsidRPr="005625CD">
        <w:t xml:space="preserve">1 </w:t>
      </w:r>
      <w:r>
        <w:t>–</w:t>
      </w:r>
      <w:r w:rsidRPr="005625CD">
        <w:t xml:space="preserve"> </w:t>
      </w:r>
      <w:proofErr w:type="gramStart"/>
      <w:r>
        <w:t>маршруты</w:t>
      </w:r>
      <w:proofErr w:type="gramEnd"/>
      <w:r>
        <w:t xml:space="preserve"> выбранные пользователем,</w:t>
      </w:r>
      <w:r w:rsidRPr="005625CD">
        <w:t xml:space="preserve"> </w:t>
      </w:r>
      <w:r>
        <w:rPr>
          <w:lang w:val="en-US"/>
        </w:rPr>
        <w:t>file</w:t>
      </w:r>
      <w:r w:rsidRPr="005625CD">
        <w:t xml:space="preserve">2 </w:t>
      </w:r>
      <w:r>
        <w:t>– маршруты проходящие через 3 остановку).</w:t>
      </w:r>
    </w:p>
    <w:p w14:paraId="3F3AB3F5" w14:textId="2F142C55" w:rsidR="005625CD" w:rsidRPr="005625CD" w:rsidRDefault="005625CD" w:rsidP="005625CD">
      <w:pPr>
        <w:pStyle w:val="ad"/>
      </w:pPr>
      <w:r>
        <w:rPr>
          <w:noProof/>
        </w:rPr>
        <w:drawing>
          <wp:inline distT="0" distB="0" distL="0" distR="0" wp14:anchorId="5B43000B" wp14:editId="57664A19">
            <wp:extent cx="5181600" cy="4145280"/>
            <wp:effectExtent l="190500" t="190500" r="190500" b="1981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0354B" w14:textId="1EA15F5B" w:rsidR="00B15DF4" w:rsidRPr="005625CD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60FE0C4B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3517306B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597B3CF2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4A823E93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0DAC4D26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0F7E51FD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5C2489EC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2F29481B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2B6B3B65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5F4C566B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179F8C48" w14:textId="77777777" w:rsidR="00B15DF4" w:rsidRDefault="00B15DF4" w:rsidP="00072324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5D05E354" w14:textId="77777777" w:rsidR="00B15DF4" w:rsidRDefault="00B15DF4" w:rsidP="00462418">
      <w:pP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14:paraId="11F12FF7" w14:textId="2998912B" w:rsidR="00757DA2" w:rsidRPr="005D5C57" w:rsidRDefault="00757DA2" w:rsidP="00352CDD">
      <w:pPr>
        <w:ind w:firstLine="709"/>
        <w:rPr>
          <w:rFonts w:ascii="Times New Roman" w:hAnsi="Times New Roman" w:cs="Times New Roman"/>
        </w:rPr>
      </w:pPr>
      <w:r w:rsidRPr="005D5C57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6CC9C136" w14:textId="7BCB5A2C" w:rsidR="00757DA2" w:rsidRPr="00A22D0A" w:rsidRDefault="00E152C6" w:rsidP="00E152C6">
      <w:pPr>
        <w:pStyle w:val="ad"/>
        <w:rPr>
          <w:b/>
        </w:rPr>
      </w:pPr>
      <w:r w:rsidRPr="00A22D0A">
        <w:rPr>
          <w:b/>
        </w:rPr>
        <w:t>Условия и ограничения для запуска программы:</w:t>
      </w:r>
    </w:p>
    <w:p w14:paraId="434F4265" w14:textId="77777777" w:rsidR="00E152C6" w:rsidRPr="00812A52" w:rsidRDefault="00E152C6" w:rsidP="00E152C6">
      <w:pPr>
        <w:pStyle w:val="ad"/>
      </w:pPr>
    </w:p>
    <w:p w14:paraId="04D7ABF7" w14:textId="4D5BE427" w:rsidR="00075E26" w:rsidRPr="00075E26" w:rsidRDefault="00E152C6" w:rsidP="00075E26">
      <w:pPr>
        <w:pStyle w:val="a5"/>
        <w:numPr>
          <w:ilvl w:val="0"/>
          <w:numId w:val="32"/>
        </w:numPr>
        <w:rPr>
          <w:sz w:val="28"/>
          <w:szCs w:val="28"/>
        </w:rPr>
      </w:pPr>
      <w:r w:rsidRPr="00075E26">
        <w:rPr>
          <w:sz w:val="28"/>
          <w:szCs w:val="28"/>
        </w:rPr>
        <w:t xml:space="preserve">Программа имеет константное значение остановок (их количество задано </w:t>
      </w:r>
      <w:r w:rsidR="00FB7784">
        <w:rPr>
          <w:sz w:val="28"/>
          <w:szCs w:val="28"/>
        </w:rPr>
        <w:t>макросом</w:t>
      </w:r>
      <w:r w:rsidRPr="00075E26">
        <w:rPr>
          <w:sz w:val="28"/>
          <w:szCs w:val="28"/>
        </w:rPr>
        <w:t>).</w:t>
      </w:r>
      <w:r w:rsidR="00075E26" w:rsidRPr="00075E26">
        <w:rPr>
          <w:sz w:val="28"/>
          <w:szCs w:val="28"/>
        </w:rPr>
        <w:t xml:space="preserve"> </w:t>
      </w:r>
    </w:p>
    <w:p w14:paraId="7686DC15" w14:textId="77777777" w:rsidR="00075E26" w:rsidRPr="00075E26" w:rsidRDefault="00075E26" w:rsidP="00075E26">
      <w:pPr>
        <w:pStyle w:val="a5"/>
        <w:numPr>
          <w:ilvl w:val="0"/>
          <w:numId w:val="32"/>
        </w:numPr>
        <w:rPr>
          <w:sz w:val="28"/>
          <w:szCs w:val="28"/>
        </w:rPr>
      </w:pPr>
      <w:r w:rsidRPr="00075E26">
        <w:rPr>
          <w:sz w:val="28"/>
          <w:szCs w:val="28"/>
        </w:rPr>
        <w:t>Номера маршрутов допускаются от 1 до 100.</w:t>
      </w:r>
      <w:r w:rsidR="003C312D" w:rsidRPr="00075E26">
        <w:rPr>
          <w:sz w:val="28"/>
          <w:szCs w:val="28"/>
        </w:rPr>
        <w:t xml:space="preserve"> </w:t>
      </w:r>
    </w:p>
    <w:p w14:paraId="173C0822" w14:textId="77777777" w:rsidR="00075E26" w:rsidRPr="00075E26" w:rsidRDefault="003C312D" w:rsidP="00075E26">
      <w:pPr>
        <w:pStyle w:val="a5"/>
        <w:numPr>
          <w:ilvl w:val="0"/>
          <w:numId w:val="32"/>
        </w:numPr>
        <w:rPr>
          <w:sz w:val="28"/>
          <w:szCs w:val="28"/>
        </w:rPr>
      </w:pPr>
      <w:r w:rsidRPr="00075E26">
        <w:rPr>
          <w:sz w:val="28"/>
          <w:szCs w:val="28"/>
        </w:rPr>
        <w:t>Ч</w:t>
      </w:r>
      <w:r w:rsidR="00E152C6" w:rsidRPr="00075E26">
        <w:rPr>
          <w:sz w:val="28"/>
          <w:szCs w:val="28"/>
        </w:rPr>
        <w:t>тобы изменить количество остановок и их названия,</w:t>
      </w:r>
      <w:r w:rsidRPr="00075E26">
        <w:rPr>
          <w:sz w:val="28"/>
          <w:szCs w:val="28"/>
        </w:rPr>
        <w:t xml:space="preserve"> </w:t>
      </w:r>
      <w:r w:rsidR="00E152C6" w:rsidRPr="00075E26">
        <w:rPr>
          <w:sz w:val="28"/>
          <w:szCs w:val="28"/>
        </w:rPr>
        <w:t xml:space="preserve">делать это нужно перед запуском программы. </w:t>
      </w:r>
    </w:p>
    <w:p w14:paraId="1D56B79D" w14:textId="77777777" w:rsidR="00075E26" w:rsidRPr="00075E26" w:rsidRDefault="00E152C6" w:rsidP="00075E26">
      <w:pPr>
        <w:pStyle w:val="a5"/>
        <w:numPr>
          <w:ilvl w:val="0"/>
          <w:numId w:val="32"/>
        </w:numPr>
        <w:rPr>
          <w:sz w:val="28"/>
          <w:szCs w:val="28"/>
        </w:rPr>
      </w:pPr>
      <w:r w:rsidRPr="00075E26">
        <w:rPr>
          <w:sz w:val="28"/>
          <w:szCs w:val="28"/>
        </w:rPr>
        <w:t>Время работы транспорта</w:t>
      </w:r>
      <w:r w:rsidR="006F25BD" w:rsidRPr="00075E26">
        <w:rPr>
          <w:sz w:val="28"/>
          <w:szCs w:val="28"/>
        </w:rPr>
        <w:t xml:space="preserve"> ограничено</w:t>
      </w:r>
      <w:r w:rsidRPr="00075E26">
        <w:rPr>
          <w:sz w:val="28"/>
          <w:szCs w:val="28"/>
        </w:rPr>
        <w:t xml:space="preserve"> с 6:00 до 24:00.</w:t>
      </w:r>
      <w:r w:rsidR="003C312D" w:rsidRPr="00075E26">
        <w:rPr>
          <w:sz w:val="28"/>
          <w:szCs w:val="28"/>
        </w:rPr>
        <w:t xml:space="preserve"> </w:t>
      </w:r>
    </w:p>
    <w:p w14:paraId="6EBFF824" w14:textId="77777777" w:rsidR="00075E26" w:rsidRPr="00075E26" w:rsidRDefault="003C312D" w:rsidP="00075E26">
      <w:pPr>
        <w:pStyle w:val="a5"/>
        <w:numPr>
          <w:ilvl w:val="0"/>
          <w:numId w:val="32"/>
        </w:numPr>
        <w:rPr>
          <w:sz w:val="28"/>
          <w:szCs w:val="28"/>
        </w:rPr>
      </w:pPr>
      <w:r w:rsidRPr="00075E26">
        <w:rPr>
          <w:sz w:val="28"/>
          <w:szCs w:val="28"/>
        </w:rPr>
        <w:t>Интервалы движения ограничены 1 и 10 минутами.</w:t>
      </w:r>
      <w:r w:rsidR="00E152C6" w:rsidRPr="00075E26">
        <w:rPr>
          <w:sz w:val="28"/>
          <w:szCs w:val="28"/>
        </w:rPr>
        <w:t xml:space="preserve">  </w:t>
      </w:r>
    </w:p>
    <w:p w14:paraId="5E0CB926" w14:textId="77777777" w:rsidR="00075E26" w:rsidRPr="00075E26" w:rsidRDefault="00E152C6" w:rsidP="00075E26">
      <w:pPr>
        <w:pStyle w:val="a5"/>
        <w:numPr>
          <w:ilvl w:val="0"/>
          <w:numId w:val="32"/>
        </w:numPr>
        <w:rPr>
          <w:sz w:val="28"/>
          <w:szCs w:val="28"/>
        </w:rPr>
      </w:pPr>
      <w:r w:rsidRPr="00075E26">
        <w:rPr>
          <w:sz w:val="28"/>
          <w:szCs w:val="28"/>
        </w:rPr>
        <w:t>Названия остановок в файл не занос</w:t>
      </w:r>
      <w:r w:rsidR="003C312D" w:rsidRPr="00075E26">
        <w:rPr>
          <w:sz w:val="28"/>
          <w:szCs w:val="28"/>
        </w:rPr>
        <w:t>я</w:t>
      </w:r>
      <w:r w:rsidRPr="00075E26">
        <w:rPr>
          <w:sz w:val="28"/>
          <w:szCs w:val="28"/>
        </w:rPr>
        <w:t>тся, а заносятся только их соответствующие номера.</w:t>
      </w:r>
      <w:r w:rsidR="003C312D" w:rsidRPr="00075E26">
        <w:rPr>
          <w:sz w:val="28"/>
          <w:szCs w:val="28"/>
        </w:rPr>
        <w:t xml:space="preserve"> </w:t>
      </w:r>
    </w:p>
    <w:p w14:paraId="5474C6DB" w14:textId="31E615A5" w:rsidR="00072755" w:rsidRDefault="00E152C6" w:rsidP="00075E26">
      <w:pPr>
        <w:pStyle w:val="a5"/>
        <w:numPr>
          <w:ilvl w:val="0"/>
          <w:numId w:val="32"/>
        </w:numPr>
        <w:rPr>
          <w:sz w:val="28"/>
          <w:szCs w:val="28"/>
        </w:rPr>
      </w:pPr>
      <w:r w:rsidRPr="00075E26">
        <w:rPr>
          <w:sz w:val="28"/>
          <w:szCs w:val="28"/>
        </w:rPr>
        <w:t>Также используя изменение маршрутов через текстовые редакторы в файлах информация должна быть корректна, иначе могут возникнуть ошибки в программе.</w:t>
      </w:r>
    </w:p>
    <w:p w14:paraId="62D930BC" w14:textId="23732770" w:rsidR="00A74E97" w:rsidRPr="00A74E97" w:rsidRDefault="00A74E97" w:rsidP="00075E26">
      <w:pPr>
        <w:pStyle w:val="a5"/>
        <w:numPr>
          <w:ilvl w:val="0"/>
          <w:numId w:val="32"/>
        </w:numPr>
        <w:rPr>
          <w:sz w:val="28"/>
          <w:szCs w:val="28"/>
        </w:rPr>
      </w:pPr>
      <w:r w:rsidRPr="00A74E97">
        <w:rPr>
          <w:color w:val="000000"/>
          <w:sz w:val="28"/>
          <w:szCs w:val="28"/>
          <w:shd w:val="clear" w:color="auto" w:fill="FFFFFF"/>
        </w:rPr>
        <w:t xml:space="preserve">Программа может быть скомпилирована с помощью любого </w:t>
      </w:r>
      <w:proofErr w:type="spellStart"/>
      <w:r w:rsidRPr="00A74E97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74E97">
        <w:rPr>
          <w:color w:val="000000"/>
          <w:sz w:val="28"/>
          <w:szCs w:val="28"/>
          <w:shd w:val="clear" w:color="auto" w:fill="FFFFFF"/>
        </w:rPr>
        <w:t xml:space="preserve">-совместимого компилятора и запущена на любом компьютере под управлением ОС </w:t>
      </w:r>
      <w:proofErr w:type="spellStart"/>
      <w:r w:rsidRPr="00A74E97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74E9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4E97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74E97">
        <w:rPr>
          <w:color w:val="000000"/>
          <w:sz w:val="28"/>
          <w:szCs w:val="28"/>
          <w:shd w:val="clear" w:color="auto" w:fill="FFFFFF"/>
        </w:rPr>
        <w:t>.</w:t>
      </w:r>
    </w:p>
    <w:p w14:paraId="0234BC10" w14:textId="77777777" w:rsidR="00190F30" w:rsidRPr="00E152C6" w:rsidRDefault="00190F30" w:rsidP="00A22D0A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F3C6AE" w14:textId="77777777" w:rsidR="00190F30" w:rsidRDefault="00190F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5615760" w14:textId="4C4DDE82" w:rsidR="00A22D0A" w:rsidRPr="00A22D0A" w:rsidRDefault="00A22D0A" w:rsidP="00352C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</w:pPr>
      <w:r w:rsidRPr="00A22D0A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lastRenderedPageBreak/>
        <w:t>Применение</w:t>
      </w:r>
    </w:p>
    <w:p w14:paraId="24CEE006" w14:textId="3B6CD98A" w:rsidR="00A22D0A" w:rsidRPr="00A22D0A" w:rsidRDefault="00A22D0A" w:rsidP="0074265F">
      <w:pPr>
        <w:spacing w:before="160" w:after="120"/>
        <w:ind w:firstLine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ественный транспорт играет важную роль в жизни населенных пунктов. И каждому человеку хотелось бы </w:t>
      </w:r>
      <w:r w:rsidR="00573F1C">
        <w:rPr>
          <w:rFonts w:ascii="Times New Roman" w:eastAsiaTheme="minorEastAsia" w:hAnsi="Times New Roman" w:cs="Times New Roman"/>
          <w:sz w:val="28"/>
          <w:szCs w:val="28"/>
        </w:rPr>
        <w:t xml:space="preserve">монитори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писание </w:t>
      </w:r>
      <w:r w:rsidR="00573F1C">
        <w:rPr>
          <w:rFonts w:ascii="Times New Roman" w:eastAsiaTheme="minorEastAsia" w:hAnsi="Times New Roman" w:cs="Times New Roman"/>
          <w:sz w:val="28"/>
          <w:szCs w:val="28"/>
        </w:rPr>
        <w:t xml:space="preserve">как минимум в интернете, как максимум на табло около автобусной или других остановках. Если касаться крупных городов, то там уже развивается данное направление. Но для менее масштабных городов и районных центров это </w:t>
      </w:r>
      <w:r w:rsidR="00FB7784">
        <w:rPr>
          <w:rFonts w:ascii="Times New Roman" w:eastAsiaTheme="minorEastAsia" w:hAnsi="Times New Roman" w:cs="Times New Roman"/>
          <w:sz w:val="28"/>
          <w:szCs w:val="28"/>
        </w:rPr>
        <w:t>редкость</w:t>
      </w:r>
      <w:r w:rsidR="00573F1C">
        <w:rPr>
          <w:rFonts w:ascii="Times New Roman" w:eastAsiaTheme="minorEastAsia" w:hAnsi="Times New Roman" w:cs="Times New Roman"/>
          <w:sz w:val="28"/>
          <w:szCs w:val="28"/>
        </w:rPr>
        <w:t>. Поэтому</w:t>
      </w:r>
      <w:r w:rsidR="0074265F">
        <w:rPr>
          <w:rFonts w:ascii="Times New Roman" w:eastAsiaTheme="minorEastAsia" w:hAnsi="Times New Roman" w:cs="Times New Roman"/>
          <w:sz w:val="28"/>
          <w:szCs w:val="28"/>
        </w:rPr>
        <w:t xml:space="preserve"> мною</w:t>
      </w:r>
      <w:r w:rsidR="00DE729E">
        <w:rPr>
          <w:rFonts w:ascii="Times New Roman" w:eastAsiaTheme="minorEastAsia" w:hAnsi="Times New Roman" w:cs="Times New Roman"/>
          <w:sz w:val="28"/>
          <w:szCs w:val="28"/>
        </w:rPr>
        <w:t xml:space="preserve"> было</w:t>
      </w:r>
      <w:r w:rsidR="00573F1C">
        <w:rPr>
          <w:rFonts w:ascii="Times New Roman" w:eastAsiaTheme="minorEastAsia" w:hAnsi="Times New Roman" w:cs="Times New Roman"/>
          <w:sz w:val="28"/>
          <w:szCs w:val="28"/>
        </w:rPr>
        <w:t xml:space="preserve"> принято решение разработать </w:t>
      </w:r>
      <w:r w:rsidR="0074265F">
        <w:rPr>
          <w:rFonts w:ascii="Times New Roman" w:eastAsiaTheme="minorEastAsia" w:hAnsi="Times New Roman" w:cs="Times New Roman"/>
          <w:sz w:val="28"/>
          <w:szCs w:val="28"/>
        </w:rPr>
        <w:t xml:space="preserve">минималистичный </w:t>
      </w:r>
      <w:r w:rsidR="00573F1C">
        <w:rPr>
          <w:rFonts w:ascii="Times New Roman" w:eastAsiaTheme="minorEastAsia" w:hAnsi="Times New Roman" w:cs="Times New Roman"/>
          <w:sz w:val="28"/>
          <w:szCs w:val="28"/>
        </w:rPr>
        <w:t>редактор расписаний, которым может воспользоваться каждый</w:t>
      </w:r>
      <w:r w:rsidR="00FB7784">
        <w:rPr>
          <w:rFonts w:ascii="Times New Roman" w:eastAsiaTheme="minorEastAsia" w:hAnsi="Times New Roman" w:cs="Times New Roman"/>
          <w:sz w:val="28"/>
          <w:szCs w:val="28"/>
        </w:rPr>
        <w:t>, чтобы составить нужное расписание.</w:t>
      </w:r>
    </w:p>
    <w:p w14:paraId="40E7D848" w14:textId="77777777" w:rsidR="0001461D" w:rsidRPr="00A22D0A" w:rsidRDefault="0001461D" w:rsidP="0001461D">
      <w:pPr>
        <w:rPr>
          <w:sz w:val="28"/>
          <w:szCs w:val="28"/>
        </w:rPr>
      </w:pPr>
    </w:p>
    <w:p w14:paraId="02ABD059" w14:textId="77777777" w:rsidR="0001461D" w:rsidRPr="00A22D0A" w:rsidRDefault="0001461D" w:rsidP="0001461D">
      <w:pPr>
        <w:pStyle w:val="a5"/>
        <w:ind w:left="720" w:firstLine="0"/>
        <w:rPr>
          <w:sz w:val="28"/>
          <w:szCs w:val="28"/>
        </w:rPr>
      </w:pPr>
    </w:p>
    <w:p w14:paraId="6E48775E" w14:textId="77777777" w:rsidR="0001461D" w:rsidRPr="00A22D0A" w:rsidRDefault="0001461D" w:rsidP="0001461D">
      <w:pPr>
        <w:pStyle w:val="a5"/>
        <w:ind w:left="1429" w:firstLine="0"/>
        <w:rPr>
          <w:b/>
          <w:color w:val="000000" w:themeColor="text1"/>
          <w:sz w:val="28"/>
          <w:szCs w:val="28"/>
        </w:rPr>
      </w:pPr>
    </w:p>
    <w:p w14:paraId="06F5E95C" w14:textId="77777777" w:rsidR="000A1F36" w:rsidRPr="00A22D0A" w:rsidRDefault="000A1F36" w:rsidP="000A1F36">
      <w:pPr>
        <w:spacing w:before="160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04024506" w14:textId="6657AC28" w:rsidR="004E39FE" w:rsidRPr="00A22D0A" w:rsidRDefault="004E39FE" w:rsidP="0086612F"/>
    <w:p w14:paraId="4C746F1F" w14:textId="29D7C404" w:rsidR="00391009" w:rsidRPr="00A22D0A" w:rsidRDefault="00391009" w:rsidP="0086612F"/>
    <w:p w14:paraId="5587996E" w14:textId="4E15F1D8" w:rsidR="00391009" w:rsidRPr="00A22D0A" w:rsidRDefault="00391009" w:rsidP="0086612F"/>
    <w:p w14:paraId="3AEBBFFD" w14:textId="0131228F" w:rsidR="00391009" w:rsidRPr="00A22D0A" w:rsidRDefault="00391009" w:rsidP="0086612F"/>
    <w:p w14:paraId="55076CAA" w14:textId="18E08FC0" w:rsidR="00391009" w:rsidRPr="00A22D0A" w:rsidRDefault="00391009" w:rsidP="0086612F"/>
    <w:p w14:paraId="79F77D75" w14:textId="2694E100" w:rsidR="00391009" w:rsidRPr="00A22D0A" w:rsidRDefault="00391009" w:rsidP="0086612F"/>
    <w:p w14:paraId="38887B44" w14:textId="66EDB75E" w:rsidR="00391009" w:rsidRPr="00A22D0A" w:rsidRDefault="00391009" w:rsidP="0086612F"/>
    <w:p w14:paraId="4DBCBF7C" w14:textId="77777777" w:rsidR="005D5C57" w:rsidRPr="00A22D0A" w:rsidRDefault="005D5C57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697BA" w14:textId="77777777" w:rsidR="00F3322F" w:rsidRPr="00A22D0A" w:rsidRDefault="00F3322F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6DE707" w14:textId="77777777" w:rsidR="00F3322F" w:rsidRPr="00A22D0A" w:rsidRDefault="00F3322F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CC866" w14:textId="77777777" w:rsidR="00F3322F" w:rsidRPr="00A22D0A" w:rsidRDefault="00F3322F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8EDC4D" w14:textId="77777777" w:rsidR="00F3322F" w:rsidRPr="00A22D0A" w:rsidRDefault="00F3322F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A1AF25" w14:textId="77777777" w:rsidR="00F3322F" w:rsidRPr="00A22D0A" w:rsidRDefault="00F3322F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F86A33" w14:textId="77777777" w:rsidR="00F3322F" w:rsidRPr="00A22D0A" w:rsidRDefault="00F3322F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DB01DF" w14:textId="77777777" w:rsidR="00F3322F" w:rsidRPr="00A22D0A" w:rsidRDefault="00F3322F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2632F1" w14:textId="77777777" w:rsidR="00F3322F" w:rsidRPr="00A22D0A" w:rsidRDefault="00F3322F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0F26A7" w14:textId="77777777" w:rsidR="00F3322F" w:rsidRPr="00A22D0A" w:rsidRDefault="00F3322F" w:rsidP="001F2F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6B1A45" w14:textId="59E2649D" w:rsidR="00826676" w:rsidRDefault="00826676" w:rsidP="0074265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3AC0F0" w14:textId="77777777" w:rsidR="00FB7784" w:rsidRPr="00A22D0A" w:rsidRDefault="00FB7784" w:rsidP="0074265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B25D70" w14:textId="0BDBA874" w:rsidR="00391009" w:rsidRDefault="005D5C57" w:rsidP="005D5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C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79AB6D5F" w14:textId="24720646" w:rsidR="00D91E6B" w:rsidRDefault="00B15DF4" w:rsidP="00D91E6B">
      <w:pPr>
        <w:pStyle w:val="ad"/>
        <w:sectPr w:rsidR="00D91E6B" w:rsidSect="00184BC6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B15DF4">
        <w:t xml:space="preserve">Основы алгоритмизации и программирования: язык С: учеб. метод. пособие / Ю. А. </w:t>
      </w:r>
      <w:proofErr w:type="spellStart"/>
      <w:r w:rsidRPr="00B15DF4">
        <w:t>Луцик</w:t>
      </w:r>
      <w:proofErr w:type="spellEnd"/>
      <w:r w:rsidRPr="00B15DF4">
        <w:t xml:space="preserve">, А. М. Ковальчук, Е. А. </w:t>
      </w:r>
      <w:proofErr w:type="spellStart"/>
      <w:r w:rsidRPr="00B15DF4">
        <w:t>Сасин</w:t>
      </w:r>
      <w:proofErr w:type="spellEnd"/>
      <w:r w:rsidRPr="00B15DF4">
        <w:t xml:space="preserve">. – </w:t>
      </w:r>
      <w:proofErr w:type="gramStart"/>
      <w:r w:rsidRPr="00B15DF4">
        <w:t>Минск :БГУИР</w:t>
      </w:r>
      <w:proofErr w:type="gramEnd"/>
      <w:r w:rsidRPr="00B15DF4">
        <w:t>, 2015. − 170</w:t>
      </w:r>
      <w:proofErr w:type="gramStart"/>
      <w:r w:rsidRPr="00B15DF4">
        <w:t>с. :</w:t>
      </w:r>
      <w:proofErr w:type="gramEnd"/>
      <w:r w:rsidRPr="00B15DF4">
        <w:t xml:space="preserve"> ил. 1</w:t>
      </w:r>
    </w:p>
    <w:p w14:paraId="5EC46F52" w14:textId="5F29FC54" w:rsidR="00C045F8" w:rsidRDefault="00C045F8" w:rsidP="00F5153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r w:rsidRPr="0010364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Е</w:t>
      </w:r>
      <w:r w:rsidRPr="0010364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B0649">
        <w:rPr>
          <w:rFonts w:ascii="Times New Roman" w:eastAsiaTheme="minorEastAsia" w:hAnsi="Times New Roman" w:cs="Times New Roman"/>
          <w:b/>
          <w:sz w:val="28"/>
          <w:szCs w:val="28"/>
        </w:rPr>
        <w:t>А.</w:t>
      </w:r>
    </w:p>
    <w:bookmarkEnd w:id="0"/>
    <w:p w14:paraId="0F98D504" w14:textId="7530B724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8EEE539" w14:textId="2FDCB35E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0D9FA0F" w14:textId="055AF44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D5A380A" w14:textId="59248EDB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A893C60" w14:textId="2DDE206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D8D7D49" w14:textId="780C3501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75A5F41" w14:textId="3104E5B4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3ED00DC" w14:textId="5646C2ED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3B0D11E" w14:textId="61534FA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422A456" w14:textId="500750B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3B004F3" w14:textId="52BAA5E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D7BA7FF" w14:textId="6BE8BEFF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AF422EA" w14:textId="62EC429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CC3CE63" w14:textId="1ED1678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27DB5C1" w14:textId="0BB295CB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D2936B4" w14:textId="11248CCE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23A8684" w14:textId="5A473AF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9ADD45E" w14:textId="1CB914A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35A4A46" w14:textId="39E01FB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62DA9D6" w14:textId="00D9685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F846CCE" w14:textId="064EF23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DAE924B" w14:textId="4D2EF77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DD85282" w14:textId="0EE1FEED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EFD7855" w14:textId="2CFE0B21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8FDB7F2" w14:textId="2886994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EB314E1" w14:textId="4734DEA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24E30CA" w14:textId="1CB28EDA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91EF007" w14:textId="02EB042E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D0BFEB4" w14:textId="2036F66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797313C" w14:textId="7E48B05C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5A2AEAF" w14:textId="0D1453C2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639D53A" w14:textId="7A43002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9135BF9" w14:textId="6C03D270" w:rsidR="00CB0649" w:rsidRDefault="00CB0649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0364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Е</w:t>
      </w:r>
      <w:r w:rsidRPr="0010364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Б.</w:t>
      </w:r>
    </w:p>
    <w:p w14:paraId="69ACF8F6" w14:textId="2BD7F353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69E7798" w14:textId="585EBDC9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5A3B15E" w14:textId="33D84BD3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BE1ADFB" w14:textId="6BDC1EDE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6991CB0" w14:textId="6AEE7775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969B685" w14:textId="478BDF43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C00EA1A" w14:textId="2A21BC57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B4327B9" w14:textId="0A57E769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9555CB7" w14:textId="0AD2D3D1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514ABA7" w14:textId="1509FE63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B70D1D7" w14:textId="722EEF95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DAA161A" w14:textId="511E975F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DA1ECA2" w14:textId="67FFC383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9FC6F6D" w14:textId="444B8595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0508EEE" w14:textId="4D880638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663704D" w14:textId="5FD831A2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3F4F0D7" w14:textId="66C82B8A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83B3942" w14:textId="03105094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3EFE8B4" w14:textId="45BEF7F1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A3AAC05" w14:textId="47E622FE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2D948AE" w14:textId="44C63651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31EABFA" w14:textId="4AB85489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C8FE6E3" w14:textId="57995826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0D780CC" w14:textId="5674E787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DE30294" w14:textId="77777777" w:rsidR="00C9064F" w:rsidRDefault="00C9064F" w:rsidP="00CB064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97E3361" w14:textId="77777777" w:rsidR="00C9064F" w:rsidRDefault="00C9064F" w:rsidP="00C9064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7796D7E" w14:textId="77777777" w:rsidR="00C9064F" w:rsidRDefault="00C9064F" w:rsidP="00C9064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E3D8AC0" w14:textId="77777777" w:rsidR="00C9064F" w:rsidRDefault="00C9064F" w:rsidP="00C9064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4E0086B" w14:textId="786A39EF" w:rsidR="00C9064F" w:rsidRPr="00CB0649" w:rsidRDefault="00C9064F" w:rsidP="00C9064F">
      <w:pPr>
        <w:jc w:val="center"/>
        <w:rPr>
          <w:rFonts w:ascii="Times New Roman" w:hAnsi="Times New Roman" w:cs="Times New Roman"/>
        </w:rPr>
      </w:pPr>
      <w:r w:rsidRPr="0010364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Е</w:t>
      </w:r>
      <w:r w:rsidRPr="0010364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В.</w:t>
      </w:r>
    </w:p>
    <w:p w14:paraId="3B6F38BA" w14:textId="77777777" w:rsidR="00C9064F" w:rsidRPr="00CB0649" w:rsidRDefault="00C9064F" w:rsidP="00CB0649">
      <w:pPr>
        <w:jc w:val="center"/>
        <w:rPr>
          <w:rFonts w:ascii="Times New Roman" w:hAnsi="Times New Roman" w:cs="Times New Roman"/>
        </w:rPr>
      </w:pPr>
    </w:p>
    <w:p w14:paraId="776A0373" w14:textId="7777777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4B5207D" w14:textId="43AC403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227570A" w14:textId="7AEFD21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D5BA720" w14:textId="202770AF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41ABF4B" w14:textId="3129724B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E127D1E" w14:textId="4656A18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47F38F2" w14:textId="1FB8564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DD2F519" w14:textId="2111C45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1A5BB48" w14:textId="0E0EA12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24959DD" w14:textId="3309676D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AD188E8" w14:textId="237DEAA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09EB466" w14:textId="537B705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19197CA" w14:textId="0979069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2FE790B" w14:textId="7776589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231582D" w14:textId="0A106D2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3370FA3" w14:textId="625F9DBB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932EDA6" w14:textId="01D39D33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E42613B" w14:textId="4398D4A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922C855" w14:textId="266C518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4806A0F" w14:textId="6D7175E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4C4D817" w14:textId="7EA2B49B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2F79EBC" w14:textId="3091790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7DCB624" w14:textId="4944708C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19E9328" w14:textId="1B805FBE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6E5B951" w14:textId="5603223B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145080D" w14:textId="6052B3A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FC34B89" w14:textId="6235AB3F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FF77FFB" w14:textId="14F58FD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B9BBB71" w14:textId="1072A87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9B55225" w14:textId="5C1D0D6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1986948" w14:textId="2F0BDDD4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549CC5A" w14:textId="2B319DB2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6B4CF94" w14:textId="118C60AC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1655C5B" w14:textId="3894FFE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72A0986" w14:textId="32BC33E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91FA657" w14:textId="4E3D42C1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F36B65D" w14:textId="10FED5DF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B5F7573" w14:textId="3829816A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B5681AC" w14:textId="30B965DF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385F34D" w14:textId="54D3C243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AD076C1" w14:textId="0A68B1F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D802120" w14:textId="6783C501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529A548" w14:textId="69B6A6E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F2DCD67" w14:textId="3B2DA7F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1913D0A" w14:textId="1BDF9D13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C999FB7" w14:textId="5C912A1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80787F2" w14:textId="63F72A7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C2562D0" w14:textId="614C8CE4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0C60408" w14:textId="579594C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0786E88" w14:textId="473516A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AB29D78" w14:textId="114FE32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0CA31D9" w14:textId="27E73424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BC8088A" w14:textId="73FC909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B42DD06" w14:textId="0F25FAA3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F0CEF52" w14:textId="6E45E7CA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ADA29C5" w14:textId="6E8127EE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BE5CC98" w14:textId="69E6DC3A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89B8465" w14:textId="61330309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D086322" w14:textId="45CFFAA6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6CF9057" w14:textId="73E131DE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14310CE" w14:textId="24E86BC1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37A9871" w14:textId="1136EBEA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30520B7" w14:textId="76C4C28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566A747" w14:textId="7E2C4C9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942E45A" w14:textId="063F28BD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00A9E8C" w14:textId="72712A1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A679368" w14:textId="728EF6B0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19AAC28" w14:textId="55CB5BDD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5900553" w14:textId="31292B6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372D7C7" w14:textId="37CC9A1A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F40A2C0" w14:textId="2DB0684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39D6566" w14:textId="2847F2B1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B3634B5" w14:textId="1990FDBD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A630A68" w14:textId="7493344F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E4AB68E" w14:textId="234A492B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3E5B974" w14:textId="4F08983E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7C55B2B" w14:textId="09472F8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AF71CA5" w14:textId="4512AE2C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8B0ABB7" w14:textId="2CB8949A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40299B02" w14:textId="172C6502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D2BC9EE" w14:textId="33EE7EE3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F86929F" w14:textId="48B3B487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12185EC" w14:textId="6E1B714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DD5494C" w14:textId="6A69AB5E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72E02F47" w14:textId="1D82B9D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B206178" w14:textId="644815CD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C79582D" w14:textId="1638961C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3E368E5" w14:textId="163BDFED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20A4C8F" w14:textId="3027CC0A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1CB570E" w14:textId="70D76922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12E92E46" w14:textId="16A0F3A5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37AFCDF8" w14:textId="6E7D7271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D9C409A" w14:textId="4E672EFC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782479F" w14:textId="0C0282F2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57662BC5" w14:textId="05AA04B4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6832296" w14:textId="4FD2D358" w:rsid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6602C4A9" w14:textId="77777777" w:rsidR="00CB0649" w:rsidRP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04836287" w14:textId="77777777" w:rsidR="00CB0649" w:rsidRPr="00CB0649" w:rsidRDefault="00CB0649" w:rsidP="00CB0649">
      <w:pPr>
        <w:jc w:val="center"/>
        <w:rPr>
          <w:rFonts w:ascii="Times New Roman" w:hAnsi="Times New Roman" w:cs="Times New Roman"/>
        </w:rPr>
      </w:pPr>
    </w:p>
    <w:p w14:paraId="297B7907" w14:textId="77777777" w:rsidR="00CB0649" w:rsidRPr="00CB0649" w:rsidRDefault="00CB0649" w:rsidP="00CB0649">
      <w:pPr>
        <w:jc w:val="center"/>
        <w:rPr>
          <w:rFonts w:ascii="Times New Roman" w:hAnsi="Times New Roman" w:cs="Times New Roman"/>
        </w:rPr>
      </w:pPr>
    </w:p>
    <w:sectPr w:rsidR="00CB0649" w:rsidRPr="00CB0649" w:rsidSect="00184BC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744ED" w14:textId="77777777" w:rsidR="00E66693" w:rsidRDefault="00E66693">
      <w:pPr>
        <w:spacing w:after="0" w:line="240" w:lineRule="auto"/>
      </w:pPr>
      <w:r>
        <w:separator/>
      </w:r>
    </w:p>
  </w:endnote>
  <w:endnote w:type="continuationSeparator" w:id="0">
    <w:p w14:paraId="0931EC7F" w14:textId="77777777" w:rsidR="00E66693" w:rsidRDefault="00E6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BDEEF47" w14:textId="77777777" w:rsidR="00352CDD" w:rsidRDefault="00352CDD" w:rsidP="00B61382">
        <w:pPr>
          <w:pStyle w:val="a9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128E5162" w14:textId="77777777" w:rsidR="00352CDD" w:rsidRDefault="00352CDD" w:rsidP="00B6138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301662"/>
      <w:docPartObj>
        <w:docPartGallery w:val="Page Numbers (Bottom of Page)"/>
        <w:docPartUnique/>
      </w:docPartObj>
    </w:sdtPr>
    <w:sdtEndPr/>
    <w:sdtContent>
      <w:p w14:paraId="1AB798FA" w14:textId="436B26F4" w:rsidR="00352CDD" w:rsidRPr="00D91E6B" w:rsidRDefault="00352CDD" w:rsidP="00D91E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2176" w14:textId="6849DEA3" w:rsidR="00352CDD" w:rsidRPr="00D91E6B" w:rsidRDefault="00352CDD" w:rsidP="00D91E6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EE6F" w14:textId="77777777" w:rsidR="00352CDD" w:rsidRDefault="00352C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A9D1" w14:textId="77777777" w:rsidR="00E66693" w:rsidRDefault="00E66693">
      <w:pPr>
        <w:spacing w:after="0" w:line="240" w:lineRule="auto"/>
      </w:pPr>
      <w:r>
        <w:separator/>
      </w:r>
    </w:p>
  </w:footnote>
  <w:footnote w:type="continuationSeparator" w:id="0">
    <w:p w14:paraId="0BDFECE9" w14:textId="77777777" w:rsidR="00E66693" w:rsidRDefault="00E6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1" w15:restartNumberingAfterBreak="0">
    <w:nsid w:val="00000420"/>
    <w:multiLevelType w:val="multilevel"/>
    <w:tmpl w:val="000008A3"/>
    <w:lvl w:ilvl="0">
      <w:start w:val="13"/>
      <w:numFmt w:val="decimal"/>
      <w:lvlText w:val="%1"/>
      <w:lvlJc w:val="left"/>
      <w:pPr>
        <w:ind w:left="1319" w:hanging="35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4"/>
      <w:numFmt w:val="decimal"/>
      <w:lvlText w:val="%2"/>
      <w:lvlJc w:val="left"/>
      <w:pPr>
        <w:ind w:left="1762" w:hanging="156"/>
      </w:pPr>
      <w:rPr>
        <w:rFonts w:ascii="Arial" w:hAnsi="Arial" w:cs="Arial"/>
        <w:b/>
        <w:bCs/>
        <w:w w:val="102"/>
        <w:sz w:val="20"/>
        <w:szCs w:val="20"/>
      </w:rPr>
    </w:lvl>
    <w:lvl w:ilvl="2">
      <w:start w:val="1"/>
      <w:numFmt w:val="decimal"/>
      <w:lvlText w:val="%2.%3"/>
      <w:lvlJc w:val="left"/>
      <w:pPr>
        <w:ind w:left="1707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3">
      <w:numFmt w:val="bullet"/>
      <w:lvlText w:val="•"/>
      <w:lvlJc w:val="left"/>
      <w:pPr>
        <w:ind w:left="2830" w:hanging="312"/>
      </w:pPr>
    </w:lvl>
    <w:lvl w:ilvl="4">
      <w:numFmt w:val="bullet"/>
      <w:lvlText w:val="•"/>
      <w:lvlJc w:val="left"/>
      <w:pPr>
        <w:ind w:left="3901" w:hanging="312"/>
      </w:pPr>
    </w:lvl>
    <w:lvl w:ilvl="5">
      <w:numFmt w:val="bullet"/>
      <w:lvlText w:val="•"/>
      <w:lvlJc w:val="left"/>
      <w:pPr>
        <w:ind w:left="4972" w:hanging="312"/>
      </w:pPr>
    </w:lvl>
    <w:lvl w:ilvl="6">
      <w:numFmt w:val="bullet"/>
      <w:lvlText w:val="•"/>
      <w:lvlJc w:val="left"/>
      <w:pPr>
        <w:ind w:left="6043" w:hanging="312"/>
      </w:pPr>
    </w:lvl>
    <w:lvl w:ilvl="7">
      <w:numFmt w:val="bullet"/>
      <w:lvlText w:val="•"/>
      <w:lvlJc w:val="left"/>
      <w:pPr>
        <w:ind w:left="7114" w:hanging="312"/>
      </w:pPr>
    </w:lvl>
    <w:lvl w:ilvl="8">
      <w:numFmt w:val="bullet"/>
      <w:lvlText w:val="•"/>
      <w:lvlJc w:val="left"/>
      <w:pPr>
        <w:ind w:left="8184" w:hanging="312"/>
      </w:pPr>
    </w:lvl>
  </w:abstractNum>
  <w:abstractNum w:abstractNumId="2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0DC"/>
    <w:multiLevelType w:val="hybridMultilevel"/>
    <w:tmpl w:val="F6D01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6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755A"/>
    <w:multiLevelType w:val="hybridMultilevel"/>
    <w:tmpl w:val="955A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2E1"/>
    <w:multiLevelType w:val="multilevel"/>
    <w:tmpl w:val="8204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C11AC"/>
    <w:multiLevelType w:val="hybridMultilevel"/>
    <w:tmpl w:val="4C78F48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BE0098F"/>
    <w:multiLevelType w:val="multilevel"/>
    <w:tmpl w:val="AC7472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1" w15:restartNumberingAfterBreak="0">
    <w:nsid w:val="1FAB251C"/>
    <w:multiLevelType w:val="hybridMultilevel"/>
    <w:tmpl w:val="9AC89A46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29932EAD"/>
    <w:multiLevelType w:val="hybridMultilevel"/>
    <w:tmpl w:val="DA36CD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 w15:restartNumberingAfterBreak="0">
    <w:nsid w:val="34380565"/>
    <w:multiLevelType w:val="hybridMultilevel"/>
    <w:tmpl w:val="C192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93409"/>
    <w:multiLevelType w:val="multilevel"/>
    <w:tmpl w:val="DFC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630E"/>
    <w:multiLevelType w:val="hybridMultilevel"/>
    <w:tmpl w:val="BA8C2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6D23"/>
    <w:multiLevelType w:val="multilevel"/>
    <w:tmpl w:val="CE86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27" w15:restartNumberingAfterBreak="0">
    <w:nsid w:val="5113129A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906530"/>
    <w:multiLevelType w:val="hybridMultilevel"/>
    <w:tmpl w:val="6DF8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6A70"/>
    <w:multiLevelType w:val="multilevel"/>
    <w:tmpl w:val="38D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0"/>
  </w:num>
  <w:num w:numId="5">
    <w:abstractNumId w:val="16"/>
  </w:num>
  <w:num w:numId="6">
    <w:abstractNumId w:val="7"/>
  </w:num>
  <w:num w:numId="7">
    <w:abstractNumId w:val="29"/>
  </w:num>
  <w:num w:numId="8">
    <w:abstractNumId w:val="26"/>
  </w:num>
  <w:num w:numId="9">
    <w:abstractNumId w:val="22"/>
  </w:num>
  <w:num w:numId="10">
    <w:abstractNumId w:val="30"/>
  </w:num>
  <w:num w:numId="11">
    <w:abstractNumId w:val="21"/>
  </w:num>
  <w:num w:numId="12">
    <w:abstractNumId w:val="23"/>
  </w:num>
  <w:num w:numId="13">
    <w:abstractNumId w:val="5"/>
  </w:num>
  <w:num w:numId="14">
    <w:abstractNumId w:val="12"/>
  </w:num>
  <w:num w:numId="15">
    <w:abstractNumId w:val="19"/>
  </w:num>
  <w:num w:numId="16">
    <w:abstractNumId w:val="17"/>
  </w:num>
  <w:num w:numId="17">
    <w:abstractNumId w:val="2"/>
  </w:num>
  <w:num w:numId="18">
    <w:abstractNumId w:val="3"/>
  </w:num>
  <w:num w:numId="19">
    <w:abstractNumId w:val="14"/>
  </w:num>
  <w:num w:numId="20">
    <w:abstractNumId w:val="24"/>
  </w:num>
  <w:num w:numId="21">
    <w:abstractNumId w:val="6"/>
  </w:num>
  <w:num w:numId="22">
    <w:abstractNumId w:val="9"/>
  </w:num>
  <w:num w:numId="23">
    <w:abstractNumId w:val="11"/>
  </w:num>
  <w:num w:numId="24">
    <w:abstractNumId w:val="13"/>
  </w:num>
  <w:num w:numId="25">
    <w:abstractNumId w:val="4"/>
  </w:num>
  <w:num w:numId="26">
    <w:abstractNumId w:val="8"/>
  </w:num>
  <w:num w:numId="27">
    <w:abstractNumId w:val="15"/>
  </w:num>
  <w:num w:numId="28">
    <w:abstractNumId w:val="25"/>
  </w:num>
  <w:num w:numId="29">
    <w:abstractNumId w:val="27"/>
  </w:num>
  <w:num w:numId="30">
    <w:abstractNumId w:val="31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A9"/>
    <w:rsid w:val="0001461D"/>
    <w:rsid w:val="00062785"/>
    <w:rsid w:val="00072324"/>
    <w:rsid w:val="00072755"/>
    <w:rsid w:val="00075E26"/>
    <w:rsid w:val="000858C1"/>
    <w:rsid w:val="00087360"/>
    <w:rsid w:val="00087FB2"/>
    <w:rsid w:val="000A1F36"/>
    <w:rsid w:val="00103648"/>
    <w:rsid w:val="0010774E"/>
    <w:rsid w:val="00113BC5"/>
    <w:rsid w:val="00114C0E"/>
    <w:rsid w:val="00117A60"/>
    <w:rsid w:val="001322D3"/>
    <w:rsid w:val="0013391E"/>
    <w:rsid w:val="0014180B"/>
    <w:rsid w:val="00184BC6"/>
    <w:rsid w:val="00190F30"/>
    <w:rsid w:val="001C7320"/>
    <w:rsid w:val="001D7A55"/>
    <w:rsid w:val="001F2357"/>
    <w:rsid w:val="001F2E23"/>
    <w:rsid w:val="001F2F3D"/>
    <w:rsid w:val="00227F2C"/>
    <w:rsid w:val="00260093"/>
    <w:rsid w:val="002C0784"/>
    <w:rsid w:val="00352CDD"/>
    <w:rsid w:val="00386DAF"/>
    <w:rsid w:val="00391009"/>
    <w:rsid w:val="003C312D"/>
    <w:rsid w:val="0045194A"/>
    <w:rsid w:val="0045705C"/>
    <w:rsid w:val="00462418"/>
    <w:rsid w:val="00494BB7"/>
    <w:rsid w:val="004D6241"/>
    <w:rsid w:val="004E115A"/>
    <w:rsid w:val="004E39FE"/>
    <w:rsid w:val="005625CD"/>
    <w:rsid w:val="005664F6"/>
    <w:rsid w:val="00573F1C"/>
    <w:rsid w:val="005D5C57"/>
    <w:rsid w:val="006211C6"/>
    <w:rsid w:val="006B7C7F"/>
    <w:rsid w:val="006C75E9"/>
    <w:rsid w:val="006C78B1"/>
    <w:rsid w:val="006F25BD"/>
    <w:rsid w:val="00721B3B"/>
    <w:rsid w:val="0072553C"/>
    <w:rsid w:val="0074265F"/>
    <w:rsid w:val="007443AE"/>
    <w:rsid w:val="0075350D"/>
    <w:rsid w:val="007564EF"/>
    <w:rsid w:val="00757DA2"/>
    <w:rsid w:val="00761E26"/>
    <w:rsid w:val="00766663"/>
    <w:rsid w:val="007739C2"/>
    <w:rsid w:val="00785149"/>
    <w:rsid w:val="007B0E9B"/>
    <w:rsid w:val="007C415C"/>
    <w:rsid w:val="007C7713"/>
    <w:rsid w:val="007D19F0"/>
    <w:rsid w:val="00826676"/>
    <w:rsid w:val="0084535F"/>
    <w:rsid w:val="0086612F"/>
    <w:rsid w:val="00887FAF"/>
    <w:rsid w:val="00891FCA"/>
    <w:rsid w:val="009106D8"/>
    <w:rsid w:val="009C12BA"/>
    <w:rsid w:val="009D4DBF"/>
    <w:rsid w:val="009E7B01"/>
    <w:rsid w:val="009F087A"/>
    <w:rsid w:val="00A01907"/>
    <w:rsid w:val="00A22D0A"/>
    <w:rsid w:val="00A26CDF"/>
    <w:rsid w:val="00A5222F"/>
    <w:rsid w:val="00A74E97"/>
    <w:rsid w:val="00A91F96"/>
    <w:rsid w:val="00AC1254"/>
    <w:rsid w:val="00AF45C8"/>
    <w:rsid w:val="00AF6B5C"/>
    <w:rsid w:val="00B03314"/>
    <w:rsid w:val="00B15DF4"/>
    <w:rsid w:val="00B262EC"/>
    <w:rsid w:val="00B3062F"/>
    <w:rsid w:val="00B447D6"/>
    <w:rsid w:val="00B61382"/>
    <w:rsid w:val="00B748E9"/>
    <w:rsid w:val="00B92E33"/>
    <w:rsid w:val="00BA79A5"/>
    <w:rsid w:val="00BD1612"/>
    <w:rsid w:val="00C045F8"/>
    <w:rsid w:val="00C15F89"/>
    <w:rsid w:val="00C5224A"/>
    <w:rsid w:val="00C66E0C"/>
    <w:rsid w:val="00C81094"/>
    <w:rsid w:val="00C9064F"/>
    <w:rsid w:val="00CA00E7"/>
    <w:rsid w:val="00CB0649"/>
    <w:rsid w:val="00CC250D"/>
    <w:rsid w:val="00CE3BCE"/>
    <w:rsid w:val="00D72F3B"/>
    <w:rsid w:val="00D91E6B"/>
    <w:rsid w:val="00D935D0"/>
    <w:rsid w:val="00D94175"/>
    <w:rsid w:val="00D9505F"/>
    <w:rsid w:val="00D970B8"/>
    <w:rsid w:val="00DE729E"/>
    <w:rsid w:val="00DF0EB6"/>
    <w:rsid w:val="00E152C6"/>
    <w:rsid w:val="00E15807"/>
    <w:rsid w:val="00E6116A"/>
    <w:rsid w:val="00E66693"/>
    <w:rsid w:val="00E861DB"/>
    <w:rsid w:val="00E91B91"/>
    <w:rsid w:val="00E9414B"/>
    <w:rsid w:val="00EC3184"/>
    <w:rsid w:val="00ED7E65"/>
    <w:rsid w:val="00F02E85"/>
    <w:rsid w:val="00F056A9"/>
    <w:rsid w:val="00F25820"/>
    <w:rsid w:val="00F3322F"/>
    <w:rsid w:val="00F3571A"/>
    <w:rsid w:val="00F5153E"/>
    <w:rsid w:val="00F644E3"/>
    <w:rsid w:val="00F7766D"/>
    <w:rsid w:val="00FA3169"/>
    <w:rsid w:val="00FB7784"/>
    <w:rsid w:val="00FC3392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C4F1B"/>
  <w15:chartTrackingRefBased/>
  <w15:docId w15:val="{E61FBAF4-7C8F-48A8-B966-13D3CCEB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9FE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9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66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86612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6612F"/>
    <w:pPr>
      <w:widowControl w:val="0"/>
      <w:autoSpaceDE w:val="0"/>
      <w:autoSpaceDN w:val="0"/>
      <w:adjustRightInd w:val="0"/>
      <w:spacing w:after="0" w:line="240" w:lineRule="auto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66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9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39FE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39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E3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E3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3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E3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E39FE"/>
    <w:rPr>
      <w:color w:val="808080"/>
    </w:rPr>
  </w:style>
  <w:style w:type="paragraph" w:styleId="ac">
    <w:name w:val="Normal (Web)"/>
    <w:basedOn w:val="a"/>
    <w:uiPriority w:val="99"/>
    <w:unhideWhenUsed/>
    <w:rsid w:val="004E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 гост"/>
    <w:basedOn w:val="a"/>
    <w:link w:val="ae"/>
    <w:qFormat/>
    <w:rsid w:val="004E39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гост Знак"/>
    <w:basedOn w:val="a0"/>
    <w:link w:val="ad"/>
    <w:rsid w:val="004E39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4E39FE"/>
  </w:style>
  <w:style w:type="character" w:styleId="af0">
    <w:name w:val="page number"/>
    <w:basedOn w:val="a0"/>
    <w:uiPriority w:val="99"/>
    <w:semiHidden/>
    <w:unhideWhenUsed/>
    <w:rsid w:val="004E39FE"/>
  </w:style>
  <w:style w:type="paragraph" w:styleId="af1">
    <w:name w:val="No Spacing"/>
    <w:uiPriority w:val="1"/>
    <w:qFormat/>
    <w:rsid w:val="004E39FE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2C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0784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FA316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2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184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E2A1-5767-46C5-BF9D-355E3E8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9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2-06-26T19:03:00Z</cp:lastPrinted>
  <dcterms:created xsi:type="dcterms:W3CDTF">2022-04-16T15:34:00Z</dcterms:created>
  <dcterms:modified xsi:type="dcterms:W3CDTF">2022-06-27T09:58:00Z</dcterms:modified>
</cp:coreProperties>
</file>